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73" w:rsidRPr="00C86473" w:rsidRDefault="00C86473" w:rsidP="00C86473">
      <w:pPr>
        <w:tabs>
          <w:tab w:val="left" w:pos="9288"/>
        </w:tabs>
        <w:ind w:left="360"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8647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86473" w:rsidRPr="00C86473" w:rsidRDefault="00C86473" w:rsidP="00C86473">
      <w:pPr>
        <w:tabs>
          <w:tab w:val="left" w:pos="9288"/>
        </w:tabs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6473">
        <w:rPr>
          <w:rFonts w:ascii="Times New Roman" w:hAnsi="Times New Roman" w:cs="Times New Roman"/>
          <w:sz w:val="28"/>
          <w:szCs w:val="28"/>
        </w:rPr>
        <w:t>«Средняя школа № 39» города Смоленска</w:t>
      </w:r>
    </w:p>
    <w:p w:rsidR="00C86473" w:rsidRPr="00C86473" w:rsidRDefault="00C86473" w:rsidP="00C86473">
      <w:pPr>
        <w:tabs>
          <w:tab w:val="left" w:pos="9288"/>
        </w:tabs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  <w:bookmarkStart w:id="0" w:name="_GoBack"/>
      <w:bookmarkEnd w:id="0"/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Pr="008F52B6" w:rsidRDefault="00C86473" w:rsidP="00C86473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2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86473" w:rsidRDefault="00C86473" w:rsidP="00C8647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2B6">
        <w:rPr>
          <w:rFonts w:ascii="Times New Roman" w:hAnsi="Times New Roman" w:cs="Times New Roman"/>
          <w:b/>
          <w:bCs/>
          <w:sz w:val="28"/>
          <w:szCs w:val="28"/>
        </w:rPr>
        <w:t>по литературному чтению (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F52B6">
        <w:rPr>
          <w:rFonts w:ascii="Times New Roman" w:hAnsi="Times New Roman" w:cs="Times New Roman"/>
          <w:b/>
          <w:bCs/>
          <w:sz w:val="28"/>
          <w:szCs w:val="28"/>
        </w:rPr>
        <w:t>4)</w:t>
      </w:r>
    </w:p>
    <w:p w:rsidR="00C86473" w:rsidRPr="008F52B6" w:rsidRDefault="00C86473" w:rsidP="00C86473">
      <w:pPr>
        <w:tabs>
          <w:tab w:val="left" w:pos="9288"/>
        </w:tabs>
        <w:spacing w:after="0" w:line="240" w:lineRule="auto"/>
        <w:ind w:left="3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йкиной Галины Александровны</w:t>
      </w:r>
    </w:p>
    <w:p w:rsidR="00C86473" w:rsidRPr="008F52B6" w:rsidRDefault="00C86473" w:rsidP="00C8647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ысшая категория</w:t>
      </w: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spacing w:after="0" w:line="240" w:lineRule="auto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spacing w:after="0" w:line="240" w:lineRule="auto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spacing w:after="0" w:line="240" w:lineRule="auto"/>
        <w:rPr>
          <w:sz w:val="28"/>
          <w:szCs w:val="28"/>
        </w:rPr>
      </w:pPr>
    </w:p>
    <w:p w:rsidR="00C86473" w:rsidRDefault="00C86473" w:rsidP="00C86473">
      <w:pPr>
        <w:tabs>
          <w:tab w:val="left" w:pos="9288"/>
        </w:tabs>
        <w:spacing w:after="0" w:line="240" w:lineRule="auto"/>
        <w:rPr>
          <w:sz w:val="28"/>
          <w:szCs w:val="28"/>
        </w:rPr>
      </w:pPr>
    </w:p>
    <w:p w:rsidR="00C86473" w:rsidRPr="00933D85" w:rsidRDefault="00C86473" w:rsidP="00C8647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2017 - 2018</w:t>
      </w:r>
      <w:r w:rsidRPr="00933D85">
        <w:rPr>
          <w:rFonts w:ascii="Times New Roman" w:hAnsi="Times New Roman" w:cs="Times New Roman"/>
          <w:b/>
          <w:bCs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33D8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86473" w:rsidRDefault="00C86473" w:rsidP="00C86473">
      <w:pPr>
        <w:tabs>
          <w:tab w:val="left" w:pos="9288"/>
        </w:tabs>
        <w:ind w:left="360" w:firstLine="567"/>
        <w:jc w:val="center"/>
        <w:rPr>
          <w:sz w:val="28"/>
          <w:szCs w:val="28"/>
        </w:rPr>
      </w:pPr>
    </w:p>
    <w:p w:rsidR="00E1285C" w:rsidRPr="008A52FA" w:rsidRDefault="00C86473" w:rsidP="00461A76">
      <w:pPr>
        <w:spacing w:before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64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DDB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  <w:r w:rsidR="00E1285C" w:rsidRPr="0039434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864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-4</w:t>
      </w:r>
      <w:r w:rsidR="00E1285C" w:rsidRPr="008A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85C" w:rsidRPr="008A52FA" w:rsidRDefault="00E1285C" w:rsidP="001A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85C" w:rsidRPr="0039434B" w:rsidRDefault="00E1285C" w:rsidP="001A7D1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434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ичество часов:</w:t>
      </w:r>
    </w:p>
    <w:p w:rsidR="00E1285C" w:rsidRDefault="00E1285C" w:rsidP="001A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E78">
        <w:rPr>
          <w:rFonts w:ascii="Times New Roman" w:hAnsi="Times New Roman" w:cs="Times New Roman"/>
          <w:sz w:val="28"/>
          <w:szCs w:val="28"/>
        </w:rPr>
        <w:t>1</w:t>
      </w:r>
      <w:r w:rsidR="0085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– 132 часа в уч. году; в неделю 4 часа;</w:t>
      </w:r>
    </w:p>
    <w:p w:rsidR="00E1285C" w:rsidRPr="00987E58" w:rsidRDefault="00A05A27" w:rsidP="001A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F5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E1E3F" w:rsidRPr="00EE1E3F">
        <w:rPr>
          <w:rFonts w:ascii="Times New Roman" w:hAnsi="Times New Roman" w:cs="Times New Roman"/>
          <w:sz w:val="28"/>
          <w:szCs w:val="28"/>
        </w:rPr>
        <w:t xml:space="preserve"> </w:t>
      </w:r>
      <w:r w:rsidR="00EE1E3F" w:rsidRPr="00987E58">
        <w:rPr>
          <w:rFonts w:ascii="Times New Roman" w:hAnsi="Times New Roman" w:cs="Times New Roman"/>
          <w:sz w:val="28"/>
          <w:szCs w:val="28"/>
        </w:rPr>
        <w:t xml:space="preserve">- </w:t>
      </w:r>
      <w:r w:rsidR="00851F5C" w:rsidRPr="00987E58">
        <w:rPr>
          <w:rFonts w:ascii="Times New Roman" w:hAnsi="Times New Roman" w:cs="Times New Roman"/>
          <w:sz w:val="28"/>
          <w:szCs w:val="28"/>
        </w:rPr>
        <w:t>13</w:t>
      </w:r>
      <w:r w:rsidR="00A6168E" w:rsidRPr="00987E58">
        <w:rPr>
          <w:rFonts w:ascii="Times New Roman" w:hAnsi="Times New Roman" w:cs="Times New Roman"/>
          <w:sz w:val="28"/>
          <w:szCs w:val="28"/>
        </w:rPr>
        <w:t>6</w:t>
      </w:r>
      <w:r w:rsidR="00E1285C" w:rsidRPr="00987E58">
        <w:rPr>
          <w:rFonts w:ascii="Times New Roman" w:hAnsi="Times New Roman" w:cs="Times New Roman"/>
          <w:sz w:val="28"/>
          <w:szCs w:val="28"/>
        </w:rPr>
        <w:t xml:space="preserve"> час</w:t>
      </w:r>
      <w:r w:rsidR="00851F5C" w:rsidRPr="00987E58">
        <w:rPr>
          <w:rFonts w:ascii="Times New Roman" w:hAnsi="Times New Roman" w:cs="Times New Roman"/>
          <w:sz w:val="28"/>
          <w:szCs w:val="28"/>
        </w:rPr>
        <w:t>а</w:t>
      </w:r>
      <w:r w:rsidR="00E1285C" w:rsidRPr="00987E58">
        <w:rPr>
          <w:rFonts w:ascii="Times New Roman" w:hAnsi="Times New Roman" w:cs="Times New Roman"/>
          <w:sz w:val="28"/>
          <w:szCs w:val="28"/>
        </w:rPr>
        <w:t xml:space="preserve"> в уч. году; в неделю 4 часа;</w:t>
      </w:r>
    </w:p>
    <w:p w:rsidR="00C20307" w:rsidRPr="00987E58" w:rsidRDefault="00E1285C" w:rsidP="001A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E58">
        <w:rPr>
          <w:rFonts w:ascii="Times New Roman" w:hAnsi="Times New Roman" w:cs="Times New Roman"/>
          <w:sz w:val="28"/>
          <w:szCs w:val="28"/>
        </w:rPr>
        <w:t>3</w:t>
      </w:r>
      <w:r w:rsidR="00C20307" w:rsidRPr="00987E58">
        <w:rPr>
          <w:rFonts w:ascii="Times New Roman" w:hAnsi="Times New Roman" w:cs="Times New Roman"/>
          <w:sz w:val="28"/>
          <w:szCs w:val="28"/>
        </w:rPr>
        <w:t xml:space="preserve"> класс – 13</w:t>
      </w:r>
      <w:r w:rsidR="00A6168E" w:rsidRPr="00987E58">
        <w:rPr>
          <w:rFonts w:ascii="Times New Roman" w:hAnsi="Times New Roman" w:cs="Times New Roman"/>
          <w:sz w:val="28"/>
          <w:szCs w:val="28"/>
        </w:rPr>
        <w:t>6</w:t>
      </w:r>
      <w:r w:rsidR="00C20307" w:rsidRPr="00987E58">
        <w:rPr>
          <w:rFonts w:ascii="Times New Roman" w:hAnsi="Times New Roman" w:cs="Times New Roman"/>
          <w:sz w:val="28"/>
          <w:szCs w:val="28"/>
        </w:rPr>
        <w:t xml:space="preserve"> часа в уч. году; в неделю 4 часа;</w:t>
      </w:r>
    </w:p>
    <w:p w:rsidR="00E1285C" w:rsidRPr="00DC1E78" w:rsidRDefault="00E1285C" w:rsidP="001A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E78">
        <w:rPr>
          <w:rFonts w:ascii="Times New Roman" w:hAnsi="Times New Roman" w:cs="Times New Roman"/>
          <w:sz w:val="28"/>
          <w:szCs w:val="28"/>
        </w:rPr>
        <w:t xml:space="preserve">4 класс – 102 часа в уч. году; в неделю 3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E1285C" w:rsidRDefault="00E1285C" w:rsidP="001A7D1A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39434B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ование составлен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434B">
        <w:rPr>
          <w:rFonts w:ascii="Times New Roman" w:hAnsi="Times New Roman" w:cs="Times New Roman"/>
          <w:b/>
          <w:bCs/>
          <w:sz w:val="28"/>
          <w:szCs w:val="28"/>
          <w:u w:val="single"/>
        </w:rPr>
        <w:t>на основе:</w:t>
      </w:r>
    </w:p>
    <w:p w:rsidR="00E1285C" w:rsidRPr="0039434B" w:rsidRDefault="00E1285C" w:rsidP="001A7D1A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23F">
        <w:rPr>
          <w:rFonts w:ascii="Times New Roman" w:hAnsi="Times New Roman" w:cs="Times New Roman"/>
          <w:sz w:val="28"/>
          <w:szCs w:val="28"/>
        </w:rPr>
        <w:t>Примерных программ по учебным предметам. Начальная школа. Литературное чтение, Москва, Просвещение, 2009</w:t>
      </w:r>
    </w:p>
    <w:p w:rsidR="00E1285C" w:rsidRPr="000502B9" w:rsidRDefault="00FA723F" w:rsidP="001A7D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ов</w:t>
      </w:r>
      <w:r w:rsidR="00E1285C" w:rsidRPr="00F8311F">
        <w:rPr>
          <w:rFonts w:ascii="Times New Roman" w:hAnsi="Times New Roman" w:cs="Times New Roman"/>
          <w:sz w:val="28"/>
          <w:szCs w:val="28"/>
        </w:rPr>
        <w:t xml:space="preserve"> Литературное чтение: Учебник для 1 класса (2, 3, 4 классов) общеобразовательных организаций / О. В. Кубасова. – Смоленск: Ассоциация </w:t>
      </w:r>
      <w:r w:rsidR="00E1285C" w:rsidRPr="00F8311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1285C" w:rsidRPr="00F8311F">
        <w:rPr>
          <w:rFonts w:ascii="Times New Roman" w:hAnsi="Times New Roman" w:cs="Times New Roman"/>
          <w:sz w:val="28"/>
          <w:szCs w:val="28"/>
        </w:rPr>
        <w:t xml:space="preserve"> век, </w:t>
      </w:r>
      <w:r w:rsidR="00E1285C" w:rsidRPr="000502B9">
        <w:rPr>
          <w:rFonts w:ascii="Times New Roman" w:hAnsi="Times New Roman" w:cs="Times New Roman"/>
          <w:sz w:val="28"/>
          <w:szCs w:val="28"/>
        </w:rPr>
        <w:t>2011 и послед.</w:t>
      </w:r>
    </w:p>
    <w:p w:rsidR="001E1C08" w:rsidRPr="001E1C08" w:rsidRDefault="00482439" w:rsidP="001E1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E1C08" w:rsidRPr="001E1C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1C08" w:rsidRDefault="001E1C08" w:rsidP="001E1C08">
      <w:pPr>
        <w:jc w:val="center"/>
        <w:rPr>
          <w:b/>
          <w:sz w:val="28"/>
          <w:szCs w:val="28"/>
        </w:rPr>
      </w:pPr>
    </w:p>
    <w:p w:rsidR="001E1C08" w:rsidRDefault="001E1C08" w:rsidP="001E1C08">
      <w:pPr>
        <w:numPr>
          <w:ilvl w:val="0"/>
          <w:numId w:val="8"/>
        </w:numPr>
        <w:spacing w:after="0" w:line="240" w:lineRule="auto"/>
        <w:ind w:left="-567" w:hanging="426"/>
        <w:rPr>
          <w:sz w:val="28"/>
          <w:szCs w:val="28"/>
        </w:rPr>
      </w:pPr>
      <w:r w:rsidRPr="001E1C08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 w:rsidRPr="001E1C0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</w:t>
      </w:r>
      <w:r>
        <w:rPr>
          <w:sz w:val="28"/>
          <w:szCs w:val="28"/>
        </w:rPr>
        <w:t>4</w:t>
      </w:r>
    </w:p>
    <w:p w:rsidR="001E1C08" w:rsidRDefault="001E1C08" w:rsidP="001E1C08">
      <w:pPr>
        <w:pStyle w:val="ad"/>
        <w:numPr>
          <w:ilvl w:val="0"/>
          <w:numId w:val="8"/>
        </w:numPr>
        <w:spacing w:before="0" w:after="0"/>
        <w:ind w:left="-567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е результаты освоения учебного предмета……………………….…5</w:t>
      </w:r>
    </w:p>
    <w:p w:rsidR="001E1C08" w:rsidRDefault="001E1C08" w:rsidP="001E1C08">
      <w:pPr>
        <w:pStyle w:val="ad"/>
        <w:numPr>
          <w:ilvl w:val="0"/>
          <w:numId w:val="8"/>
        </w:numPr>
        <w:spacing w:before="0" w:after="0"/>
        <w:ind w:left="-567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учебного предмета…………………………………………………….1</w:t>
      </w:r>
      <w:r w:rsidR="00780D1E">
        <w:rPr>
          <w:bCs/>
          <w:sz w:val="28"/>
          <w:szCs w:val="28"/>
        </w:rPr>
        <w:t>8</w:t>
      </w:r>
    </w:p>
    <w:p w:rsidR="001E1C08" w:rsidRDefault="001E1C08" w:rsidP="001E1C08">
      <w:pPr>
        <w:pStyle w:val="af3"/>
        <w:numPr>
          <w:ilvl w:val="0"/>
          <w:numId w:val="8"/>
        </w:numPr>
        <w:spacing w:after="0" w:line="240" w:lineRule="auto"/>
        <w:ind w:left="-567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планирование ……………………………………………….……….</w:t>
      </w:r>
      <w:r w:rsidR="00780D1E">
        <w:rPr>
          <w:rFonts w:ascii="Times New Roman" w:hAnsi="Times New Roman"/>
          <w:bCs/>
          <w:sz w:val="28"/>
          <w:szCs w:val="28"/>
        </w:rPr>
        <w:t>.29</w:t>
      </w:r>
    </w:p>
    <w:p w:rsidR="001E1C08" w:rsidRDefault="001E1C08" w:rsidP="001E1C08">
      <w:pPr>
        <w:pStyle w:val="ad"/>
        <w:numPr>
          <w:ilvl w:val="0"/>
          <w:numId w:val="8"/>
        </w:numPr>
        <w:spacing w:before="0" w:after="0"/>
        <w:ind w:left="-567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но-тематическое планирование…………………………………………..</w:t>
      </w:r>
      <w:r w:rsidR="00780D1E">
        <w:rPr>
          <w:bCs/>
          <w:sz w:val="28"/>
          <w:szCs w:val="28"/>
        </w:rPr>
        <w:t>33</w:t>
      </w:r>
    </w:p>
    <w:p w:rsidR="00E1285C" w:rsidRDefault="001E1C08" w:rsidP="001E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1285C" w:rsidRPr="00FA723F" w:rsidRDefault="00FA723F" w:rsidP="001A7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23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82439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E1285C" w:rsidRPr="00F5771B" w:rsidRDefault="00E1285C" w:rsidP="001A7D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77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ту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5771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ы</w:t>
      </w:r>
    </w:p>
    <w:p w:rsidR="00E1285C" w:rsidRDefault="00E1285C" w:rsidP="001A7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5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3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 xml:space="preserve">Литературное чтение </w:t>
      </w:r>
      <w:r w:rsidRPr="00A47383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 xml:space="preserve">1– 4 </w:t>
      </w:r>
      <w:r w:rsidRPr="00A47383">
        <w:rPr>
          <w:rFonts w:ascii="Times New Roman" w:hAnsi="Times New Roman" w:cs="Times New Roman"/>
          <w:sz w:val="28"/>
          <w:szCs w:val="28"/>
        </w:rPr>
        <w:t>классов со</w:t>
      </w:r>
      <w:r>
        <w:rPr>
          <w:rFonts w:ascii="Times New Roman" w:hAnsi="Times New Roman" w:cs="Times New Roman"/>
          <w:sz w:val="28"/>
          <w:szCs w:val="28"/>
        </w:rPr>
        <w:t xml:space="preserve">ставлена </w:t>
      </w:r>
      <w:r w:rsidRPr="00A47383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</w:t>
      </w:r>
      <w:r w:rsidRPr="0087656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E1285C" w:rsidRPr="00FA723F" w:rsidRDefault="00E1285C" w:rsidP="001A7D1A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5">
        <w:rPr>
          <w:rFonts w:ascii="Times New Roman" w:hAnsi="Times New Roman" w:cs="Times New Roman"/>
          <w:sz w:val="28"/>
          <w:szCs w:val="28"/>
        </w:rPr>
        <w:t>Составление и реализация программы</w:t>
      </w:r>
      <w:r w:rsidRPr="00A47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Литературное чтение» </w:t>
      </w:r>
      <w:r w:rsidRPr="000C38C5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FA723F">
        <w:rPr>
          <w:rFonts w:ascii="Times New Roman" w:hAnsi="Times New Roman" w:cs="Times New Roman"/>
          <w:bCs/>
          <w:sz w:val="28"/>
          <w:szCs w:val="28"/>
        </w:rPr>
        <w:t>нормативными документами</w:t>
      </w:r>
      <w:r w:rsidRPr="00FA723F">
        <w:rPr>
          <w:rFonts w:ascii="Times New Roman" w:hAnsi="Times New Roman" w:cs="Times New Roman"/>
          <w:sz w:val="28"/>
          <w:szCs w:val="28"/>
        </w:rPr>
        <w:t>:</w:t>
      </w:r>
    </w:p>
    <w:p w:rsidR="00E1285C" w:rsidRDefault="00E1285C" w:rsidP="001A7D1A">
      <w:pPr>
        <w:pStyle w:val="ad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Федеральным законом от </w:t>
      </w:r>
      <w:r w:rsidRPr="00606559">
        <w:rPr>
          <w:sz w:val="28"/>
          <w:szCs w:val="28"/>
          <w:lang w:eastAsia="ru-RU"/>
        </w:rPr>
        <w:t>29 декабря 2012 г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№273-ФЗ «Об образовании в Российской федерации».</w:t>
      </w:r>
    </w:p>
    <w:p w:rsidR="00E1285C" w:rsidRDefault="00E1285C" w:rsidP="001A7D1A">
      <w:pPr>
        <w:pStyle w:val="ad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Федеральным государственным образовательным стандартом </w:t>
      </w:r>
      <w:r w:rsidR="00FA723F">
        <w:rPr>
          <w:sz w:val="28"/>
          <w:szCs w:val="28"/>
        </w:rPr>
        <w:t xml:space="preserve">начального общего образования </w:t>
      </w:r>
      <w:r>
        <w:rPr>
          <w:sz w:val="28"/>
          <w:szCs w:val="28"/>
        </w:rPr>
        <w:t>(приказ №373 от 06.10.2009 г.)</w:t>
      </w:r>
    </w:p>
    <w:p w:rsidR="00FA723F" w:rsidRDefault="00E1285C" w:rsidP="001A7D1A">
      <w:pPr>
        <w:pStyle w:val="ad"/>
        <w:spacing w:before="0" w:after="0"/>
        <w:rPr>
          <w:sz w:val="28"/>
          <w:szCs w:val="28"/>
        </w:rPr>
      </w:pPr>
      <w:r>
        <w:rPr>
          <w:sz w:val="28"/>
          <w:szCs w:val="28"/>
        </w:rPr>
        <w:t>3.Примерными программами</w:t>
      </w:r>
      <w:r w:rsidR="00FA723F">
        <w:rPr>
          <w:sz w:val="28"/>
          <w:szCs w:val="28"/>
        </w:rPr>
        <w:t xml:space="preserve"> по учебным предметам. Начальная школа. Литературное чтение. </w:t>
      </w:r>
    </w:p>
    <w:p w:rsidR="0038066C" w:rsidRDefault="00E1285C" w:rsidP="001A7D1A">
      <w:pPr>
        <w:pStyle w:val="ad"/>
        <w:spacing w:before="0" w:after="0"/>
        <w:rPr>
          <w:sz w:val="28"/>
          <w:szCs w:val="28"/>
        </w:rPr>
      </w:pPr>
      <w:r w:rsidRPr="00A47383">
        <w:rPr>
          <w:sz w:val="28"/>
          <w:szCs w:val="28"/>
        </w:rPr>
        <w:t>4.ООП МБОУ «СШ №</w:t>
      </w:r>
      <w:r>
        <w:rPr>
          <w:sz w:val="28"/>
          <w:szCs w:val="28"/>
        </w:rPr>
        <w:t xml:space="preserve"> </w:t>
      </w:r>
      <w:r w:rsidRPr="00A47383">
        <w:rPr>
          <w:sz w:val="28"/>
          <w:szCs w:val="28"/>
        </w:rPr>
        <w:t>39».</w:t>
      </w:r>
    </w:p>
    <w:p w:rsidR="00197173" w:rsidRDefault="0038066C" w:rsidP="00197173">
      <w:pPr>
        <w:pStyle w:val="a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7173" w:rsidRPr="00197173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197173" w:rsidRPr="00FA723F" w:rsidRDefault="00197173" w:rsidP="001971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23F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197173" w:rsidRPr="0039434B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9434B">
        <w:rPr>
          <w:rStyle w:val="c3"/>
          <w:b/>
          <w:bCs/>
          <w:color w:val="000000"/>
          <w:sz w:val="28"/>
          <w:szCs w:val="28"/>
          <w:u w:val="single"/>
        </w:rPr>
        <w:t>Первоклассники</w:t>
      </w:r>
      <w:r w:rsidRPr="0039434B">
        <w:rPr>
          <w:rStyle w:val="apple-converted-space"/>
          <w:b/>
          <w:bCs/>
          <w:color w:val="000000"/>
          <w:sz w:val="28"/>
          <w:szCs w:val="28"/>
          <w:u w:val="single"/>
        </w:rPr>
        <w:t xml:space="preserve"> </w:t>
      </w:r>
      <w:r w:rsidRPr="0039434B">
        <w:rPr>
          <w:rStyle w:val="c1"/>
          <w:b/>
          <w:bCs/>
          <w:color w:val="000000"/>
          <w:sz w:val="28"/>
          <w:szCs w:val="28"/>
          <w:u w:val="single"/>
        </w:rPr>
        <w:t>научатся:</w:t>
      </w:r>
    </w:p>
    <w:p w:rsidR="00197173" w:rsidRPr="003F7D68" w:rsidRDefault="00197173" w:rsidP="0019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F7D68">
        <w:rPr>
          <w:rFonts w:ascii="Times New Roman" w:hAnsi="Times New Roman" w:cs="Times New Roman"/>
          <w:i/>
          <w:iCs/>
          <w:sz w:val="28"/>
          <w:szCs w:val="28"/>
        </w:rPr>
        <w:t>В области речи, речевой деятельности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79A">
        <w:rPr>
          <w:rFonts w:ascii="Times New Roman" w:hAnsi="Times New Roman" w:cs="Times New Roman"/>
          <w:sz w:val="28"/>
          <w:szCs w:val="28"/>
        </w:rPr>
        <w:t>- читать правильно и плавно по слогам, в простых случаях целыми словами, понимать читаемое (приблизительный темп чтения вслух – 25 слов в минуту);</w:t>
      </w:r>
    </w:p>
    <w:p w:rsidR="00197173" w:rsidRPr="00C1379A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79A">
        <w:rPr>
          <w:rFonts w:ascii="Times New Roman" w:hAnsi="Times New Roman" w:cs="Times New Roman"/>
          <w:sz w:val="28"/>
          <w:szCs w:val="28"/>
        </w:rPr>
        <w:t>по заданию учителя, выделяя слоги, готовиться к чтению слов, трудных по слоговой структуре;</w:t>
      </w:r>
    </w:p>
    <w:p w:rsidR="00197173" w:rsidRPr="00C1379A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79A">
        <w:rPr>
          <w:rFonts w:ascii="Times New Roman" w:hAnsi="Times New Roman" w:cs="Times New Roman"/>
          <w:sz w:val="28"/>
          <w:szCs w:val="28"/>
        </w:rPr>
        <w:t>- спрашивать о значении незнакомых слов;</w:t>
      </w:r>
    </w:p>
    <w:p w:rsidR="00197173" w:rsidRPr="00C1379A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79A">
        <w:rPr>
          <w:rFonts w:ascii="Times New Roman" w:hAnsi="Times New Roman" w:cs="Times New Roman"/>
          <w:sz w:val="28"/>
          <w:szCs w:val="28"/>
        </w:rPr>
        <w:t>-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197173" w:rsidRPr="00C1379A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79A">
        <w:rPr>
          <w:rFonts w:ascii="Times New Roman" w:hAnsi="Times New Roman" w:cs="Times New Roman"/>
          <w:sz w:val="28"/>
          <w:szCs w:val="28"/>
        </w:rPr>
        <w:t>- понимать вопросы и задания, инструкции учителя, адекватно реагировать на них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79A">
        <w:rPr>
          <w:rFonts w:ascii="Times New Roman" w:hAnsi="Times New Roman" w:cs="Times New Roman"/>
          <w:sz w:val="28"/>
          <w:szCs w:val="28"/>
        </w:rPr>
        <w:t>-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C71C18">
        <w:rPr>
          <w:rStyle w:val="c17c4c6"/>
          <w:rFonts w:ascii="Times New Roman" w:hAnsi="Times New Roman" w:cs="Times New Roman"/>
          <w:i/>
          <w:iCs/>
          <w:sz w:val="28"/>
          <w:szCs w:val="28"/>
        </w:rPr>
        <w:t xml:space="preserve">Раздел «Литературоведческая пропедевтика»: </w:t>
      </w:r>
      <w:r w:rsidRPr="00C71C18">
        <w:rPr>
          <w:rStyle w:val="c4"/>
          <w:rFonts w:ascii="Times New Roman" w:hAnsi="Times New Roman" w:cs="Times New Roman"/>
          <w:i/>
          <w:iCs/>
          <w:sz w:val="28"/>
          <w:szCs w:val="28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отличать прозаическое произведение от стихотворного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различать малые жанры фольклора: загадку, считалку, скороговорку, закличку,  небылицу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находить средства художественной выразительности в тексте (повтор; уменьшительно-ласкательная форма слов, восклицательный и вопросительный знаки, звукопись, рифмы).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C71C18">
        <w:rPr>
          <w:rStyle w:val="c17c4c6"/>
          <w:rFonts w:ascii="Times New Roman" w:hAnsi="Times New Roman" w:cs="Times New Roman"/>
          <w:i/>
          <w:iCs/>
          <w:sz w:val="28"/>
          <w:szCs w:val="28"/>
        </w:rPr>
        <w:t xml:space="preserve">Раздел «Элементы творческой деятельности учащихся»: </w:t>
      </w:r>
      <w:r w:rsidRPr="00C71C18">
        <w:rPr>
          <w:rStyle w:val="c4"/>
          <w:rFonts w:ascii="Times New Roman" w:hAnsi="Times New Roman" w:cs="Times New Roman"/>
          <w:i/>
          <w:iCs/>
          <w:sz w:val="28"/>
          <w:szCs w:val="28"/>
        </w:rPr>
        <w:t>чтение по ролям, инсценировка, драматизация, устное словесное рисование, работа с репродукциями, создание собственных текстов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читать художественное произведение (его фрагменты) по ролям и по цепочке, опираясь на цветовое маркирование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рассматривать иллюстрации, соотносить их сюжет с соответствующим фрагментом текста или с основной мыслью (чувством, переживанием), выраженными в тексте.</w:t>
      </w:r>
    </w:p>
    <w:p w:rsidR="00197173" w:rsidRPr="006C14B1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6C14B1">
        <w:rPr>
          <w:rStyle w:val="c4c6"/>
          <w:rFonts w:ascii="Times New Roman" w:hAnsi="Times New Roman" w:cs="Times New Roman"/>
          <w:i/>
          <w:iCs/>
          <w:sz w:val="28"/>
          <w:szCs w:val="28"/>
        </w:rPr>
        <w:t xml:space="preserve">В области общих учебных действий </w:t>
      </w:r>
      <w:r w:rsidRPr="006C14B1">
        <w:rPr>
          <w:rStyle w:val="c4"/>
          <w:rFonts w:ascii="Times New Roman" w:hAnsi="Times New Roman" w:cs="Times New Roman"/>
          <w:i/>
          <w:iCs/>
          <w:sz w:val="28"/>
          <w:szCs w:val="28"/>
        </w:rPr>
        <w:t>обучающиеся научатся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6C14B1">
        <w:rPr>
          <w:rStyle w:val="c4"/>
          <w:rFonts w:ascii="Times New Roman" w:hAnsi="Times New Roman" w:cs="Times New Roman"/>
          <w:sz w:val="28"/>
          <w:szCs w:val="28"/>
        </w:rPr>
        <w:t>- ориентироваться в учебной книге, то есть читать язык условных обозначений; находить выделенный фрагмент текста, выделенные строчки и слова на странице и развороте; находить в специально выделенном разделе (в конц</w:t>
      </w:r>
      <w:r>
        <w:rPr>
          <w:rStyle w:val="c4"/>
          <w:rFonts w:ascii="Times New Roman" w:hAnsi="Times New Roman" w:cs="Times New Roman"/>
          <w:sz w:val="28"/>
          <w:szCs w:val="28"/>
        </w:rPr>
        <w:t>е учебника) нужную иллюстрацию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6C14B1">
        <w:rPr>
          <w:rStyle w:val="c4"/>
          <w:rFonts w:ascii="Times New Roman" w:hAnsi="Times New Roman" w:cs="Times New Roman"/>
          <w:sz w:val="28"/>
          <w:szCs w:val="28"/>
        </w:rPr>
        <w:t>- работать с двумя источниками информации (учебной книгой и тетрадью для самостоятельной работы; учебной книгой и хрестоматией), то есть сопоставлять условные обозначения учебника и рабочей тетради, учебника и хресто</w:t>
      </w:r>
      <w:r w:rsidRPr="006C14B1">
        <w:rPr>
          <w:rStyle w:val="c4"/>
          <w:rFonts w:ascii="Times New Roman" w:hAnsi="Times New Roman" w:cs="Times New Roman"/>
          <w:sz w:val="28"/>
          <w:szCs w:val="28"/>
        </w:rPr>
        <w:lastRenderedPageBreak/>
        <w:t>матии; находить нужный раздел тетради для самостоятельной работы и хрестоматии.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C71C18">
        <w:rPr>
          <w:rStyle w:val="c4c6"/>
          <w:rFonts w:ascii="Times New Roman" w:hAnsi="Times New Roman" w:cs="Times New Roman"/>
          <w:i/>
          <w:iCs/>
          <w:sz w:val="28"/>
          <w:szCs w:val="28"/>
        </w:rPr>
        <w:t xml:space="preserve">В области коммуникативных учебных действий </w:t>
      </w:r>
      <w:r w:rsidRPr="00C71C18">
        <w:rPr>
          <w:rStyle w:val="c4"/>
          <w:rFonts w:ascii="Times New Roman" w:hAnsi="Times New Roman" w:cs="Times New Roman"/>
          <w:i/>
          <w:iCs/>
          <w:sz w:val="28"/>
          <w:szCs w:val="28"/>
        </w:rPr>
        <w:t>обучающиеся научатся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c32"/>
          <w:rFonts w:ascii="Times New Roman" w:hAnsi="Times New Roman" w:cs="Times New Roman"/>
          <w:i/>
          <w:iCs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i/>
          <w:iCs/>
          <w:sz w:val="28"/>
          <w:szCs w:val="28"/>
        </w:rPr>
        <w:t xml:space="preserve">а) </w:t>
      </w:r>
      <w:r w:rsidRPr="00C71C18">
        <w:rPr>
          <w:rStyle w:val="c4c32"/>
          <w:rFonts w:ascii="Times New Roman" w:hAnsi="Times New Roman" w:cs="Times New Roman"/>
          <w:i/>
          <w:iCs/>
          <w:sz w:val="28"/>
          <w:szCs w:val="28"/>
        </w:rPr>
        <w:t>в рамках коммуникации как сотрудничества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 xml:space="preserve">- работать с соседом по парте: 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распределять работу между собой и соседом, выполнять свою часть работы, осуществлять взаимопроверку выполненной работы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выполнять работу по цепочке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Pr="00C71C18">
        <w:rPr>
          <w:rStyle w:val="c4c32"/>
          <w:rFonts w:ascii="Times New Roman" w:hAnsi="Times New Roman" w:cs="Times New Roman"/>
          <w:i/>
          <w:iCs/>
          <w:sz w:val="28"/>
          <w:szCs w:val="28"/>
        </w:rPr>
        <w:t>в рамках коммуникации как взаимодействия</w:t>
      </w:r>
      <w:r w:rsidRPr="00C71C18">
        <w:rPr>
          <w:rStyle w:val="c4"/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Pr="00880129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71C18">
        <w:rPr>
          <w:rStyle w:val="c4"/>
          <w:rFonts w:ascii="Times New Roman" w:hAnsi="Times New Roman" w:cs="Times New Roman"/>
          <w:sz w:val="28"/>
          <w:szCs w:val="28"/>
        </w:rPr>
        <w:t>- видеть разницу между двумя заявленными точками зрения, двумя позициями и мотивированно присоединяться к одной из них</w:t>
      </w:r>
      <w:r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197173" w:rsidRPr="0039434B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17c4c6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434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ервоклассники</w:t>
      </w:r>
      <w:r w:rsidRPr="0039434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39434B">
        <w:rPr>
          <w:rStyle w:val="c17c4c6"/>
          <w:rFonts w:ascii="Times New Roman" w:hAnsi="Times New Roman" w:cs="Times New Roman"/>
          <w:b/>
          <w:bCs/>
          <w:sz w:val="28"/>
          <w:szCs w:val="28"/>
          <w:u w:val="single"/>
        </w:rPr>
        <w:t>получат возможность научиться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cs="Times New Roman"/>
        </w:rPr>
      </w:pPr>
      <w:r w:rsidRPr="00CB0D62">
        <w:rPr>
          <w:rStyle w:val="c17c4c6"/>
          <w:rFonts w:ascii="Times New Roman" w:hAnsi="Times New Roman" w:cs="Times New Roman"/>
          <w:i/>
          <w:iCs/>
          <w:sz w:val="28"/>
          <w:szCs w:val="28"/>
        </w:rPr>
        <w:t>В процессе самостоятельной и парной работы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B0D62">
        <w:rPr>
          <w:rStyle w:val="c4"/>
          <w:rFonts w:ascii="Times New Roman" w:hAnsi="Times New Roman" w:cs="Times New Roman"/>
          <w:sz w:val="28"/>
          <w:szCs w:val="28"/>
        </w:rPr>
        <w:t>- находить в книге страницу «Содержание» или «Оглавление»; находить нужное произведение в книге, ориентируясь на «Содержание»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B0D62">
        <w:rPr>
          <w:rStyle w:val="c4"/>
          <w:rFonts w:ascii="Times New Roman" w:hAnsi="Times New Roman" w:cs="Times New Roman"/>
          <w:sz w:val="28"/>
          <w:szCs w:val="28"/>
        </w:rPr>
        <w:t>- задавать вопросы по тексту произведения и отвечать на вопросы, используя текст.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CB0D62">
        <w:rPr>
          <w:rStyle w:val="c17c4c6"/>
          <w:rFonts w:ascii="Times New Roman" w:hAnsi="Times New Roman" w:cs="Times New Roman"/>
          <w:i/>
          <w:iCs/>
          <w:sz w:val="28"/>
          <w:szCs w:val="28"/>
        </w:rPr>
        <w:t xml:space="preserve">Раздел «Литературоведческая пропедевтика»: </w:t>
      </w:r>
      <w:r w:rsidRPr="00CB0D62">
        <w:rPr>
          <w:rStyle w:val="c4"/>
          <w:rFonts w:ascii="Times New Roman" w:hAnsi="Times New Roman" w:cs="Times New Roman"/>
          <w:i/>
          <w:iCs/>
          <w:sz w:val="28"/>
          <w:szCs w:val="28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</w:t>
      </w:r>
      <w:r>
        <w:rPr>
          <w:rStyle w:val="c4"/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B0D62">
        <w:rPr>
          <w:rStyle w:val="c4"/>
          <w:rFonts w:ascii="Times New Roman" w:hAnsi="Times New Roman" w:cs="Times New Roman"/>
          <w:sz w:val="28"/>
          <w:szCs w:val="28"/>
        </w:rPr>
        <w:t>- различать сюжетно-композиционные особенности кумулятивной (сказка – цепочка) и докучной сказок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B0D62">
        <w:rPr>
          <w:rStyle w:val="c4"/>
          <w:rFonts w:ascii="Times New Roman" w:hAnsi="Times New Roman" w:cs="Times New Roman"/>
          <w:sz w:val="28"/>
          <w:szCs w:val="28"/>
        </w:rPr>
        <w:t>- обнаруживать подвижность границ между жанрами фольклора и литературы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CB0D62">
        <w:rPr>
          <w:rStyle w:val="c4"/>
          <w:rFonts w:ascii="Times New Roman" w:hAnsi="Times New Roman" w:cs="Times New Roman"/>
          <w:sz w:val="28"/>
          <w:szCs w:val="28"/>
        </w:rPr>
        <w:t>(прибаутка может включать в себя небылицу и дразнилку; колыбельная песенка — закличку; рассказ — сказку и т. д.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5F37A3">
        <w:rPr>
          <w:rStyle w:val="c17c4c6"/>
          <w:rFonts w:ascii="Times New Roman" w:hAnsi="Times New Roman" w:cs="Times New Roman"/>
          <w:i/>
          <w:iCs/>
          <w:sz w:val="28"/>
          <w:szCs w:val="28"/>
        </w:rPr>
        <w:t xml:space="preserve">Раздел «Элементы творческой деятельности учащихся»: </w:t>
      </w:r>
      <w:r w:rsidRPr="005F37A3">
        <w:rPr>
          <w:rStyle w:val="c4"/>
          <w:rFonts w:ascii="Times New Roman" w:hAnsi="Times New Roman" w:cs="Times New Roman"/>
          <w:i/>
          <w:iCs/>
          <w:sz w:val="28"/>
          <w:szCs w:val="28"/>
        </w:rPr>
        <w:t>чтение по ролям, инсценировка, драматизация, устное словесное рисование, работа с репродукциями, создание собственных текстов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F37A3">
        <w:rPr>
          <w:rStyle w:val="c4"/>
          <w:rFonts w:ascii="Times New Roman" w:hAnsi="Times New Roman" w:cs="Times New Roman"/>
          <w:sz w:val="28"/>
          <w:szCs w:val="28"/>
        </w:rPr>
        <w:t>- осваивать на практике малые фольклорные жанры (загадку, закличку, считалку, небылицу, колыбельную) и инсценировать их с помощью выразительных средств (мимика, жесты, интонация);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F37A3">
        <w:rPr>
          <w:rStyle w:val="c4"/>
          <w:rFonts w:ascii="Times New Roman" w:hAnsi="Times New Roman" w:cs="Times New Roman"/>
          <w:sz w:val="28"/>
          <w:szCs w:val="28"/>
        </w:rPr>
        <w:t>- сравнивать тексты и иллюстрации.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i/>
          <w:iCs/>
          <w:sz w:val="28"/>
          <w:szCs w:val="28"/>
        </w:rPr>
      </w:pPr>
      <w:r w:rsidRPr="005F37A3">
        <w:rPr>
          <w:rStyle w:val="c4c6"/>
          <w:rFonts w:ascii="Times New Roman" w:hAnsi="Times New Roman" w:cs="Times New Roman"/>
          <w:i/>
          <w:iCs/>
          <w:sz w:val="28"/>
          <w:szCs w:val="28"/>
        </w:rPr>
        <w:t>В области регулятивных учебных действий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17c4c6"/>
          <w:rFonts w:ascii="Times New Roman" w:hAnsi="Times New Roman" w:cs="Times New Roman"/>
          <w:sz w:val="28"/>
          <w:szCs w:val="28"/>
        </w:rPr>
      </w:pPr>
      <w:r>
        <w:rPr>
          <w:rStyle w:val="c17c4c6"/>
          <w:rFonts w:ascii="Times New Roman" w:hAnsi="Times New Roman" w:cs="Times New Roman"/>
          <w:i/>
          <w:iCs/>
          <w:sz w:val="28"/>
          <w:szCs w:val="28"/>
        </w:rPr>
        <w:t>(</w:t>
      </w:r>
      <w:r w:rsidRPr="005F37A3">
        <w:rPr>
          <w:rStyle w:val="c17c4c6"/>
          <w:rFonts w:ascii="Times New Roman" w:hAnsi="Times New Roman" w:cs="Times New Roman"/>
          <w:i/>
          <w:iCs/>
          <w:sz w:val="28"/>
          <w:szCs w:val="28"/>
        </w:rPr>
        <w:t>в области контроля и самоконтроля учебных действий</w:t>
      </w:r>
      <w:r>
        <w:rPr>
          <w:rStyle w:val="c17c4c6"/>
          <w:rFonts w:ascii="Times New Roman" w:hAnsi="Times New Roman" w:cs="Times New Roman"/>
          <w:i/>
          <w:iCs/>
          <w:sz w:val="28"/>
          <w:szCs w:val="28"/>
        </w:rPr>
        <w:t>)</w:t>
      </w:r>
      <w:r w:rsidRPr="005F37A3">
        <w:rPr>
          <w:rStyle w:val="c17c4c6"/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Style w:val="c17c4"/>
          <w:rFonts w:ascii="Times New Roman" w:hAnsi="Times New Roman" w:cs="Times New Roman"/>
          <w:sz w:val="28"/>
          <w:szCs w:val="28"/>
        </w:rPr>
      </w:pPr>
      <w:r w:rsidRPr="005F37A3">
        <w:rPr>
          <w:rStyle w:val="c17c4"/>
          <w:rFonts w:ascii="Times New Roman" w:hAnsi="Times New Roman" w:cs="Times New Roman"/>
          <w:sz w:val="28"/>
          <w:szCs w:val="28"/>
        </w:rPr>
        <w:t>- понимать, что можно по-разному отвечать на вопрос;</w:t>
      </w:r>
    </w:p>
    <w:p w:rsidR="00197173" w:rsidRPr="00880129" w:rsidRDefault="00197173" w:rsidP="0019717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37A3">
        <w:rPr>
          <w:rStyle w:val="c17c4"/>
          <w:rFonts w:ascii="Times New Roman" w:hAnsi="Times New Roman" w:cs="Times New Roman"/>
          <w:sz w:val="28"/>
          <w:szCs w:val="28"/>
        </w:rPr>
        <w:t>- обращаться к тексту для подтверждения того ответа, с которым он соглашается.</w:t>
      </w:r>
    </w:p>
    <w:p w:rsidR="00197173" w:rsidRDefault="00197173" w:rsidP="00197173">
      <w:pPr>
        <w:pStyle w:val="c0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197173" w:rsidRDefault="00197173" w:rsidP="00197173">
      <w:pPr>
        <w:pStyle w:val="c0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2 класс</w:t>
      </w:r>
    </w:p>
    <w:p w:rsidR="00197173" w:rsidRPr="0039434B" w:rsidRDefault="00197173" w:rsidP="00197173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 w:rsidRPr="0039434B">
        <w:rPr>
          <w:rStyle w:val="c3"/>
          <w:b/>
          <w:bCs/>
          <w:color w:val="000000"/>
          <w:sz w:val="28"/>
          <w:szCs w:val="28"/>
          <w:u w:val="single"/>
        </w:rPr>
        <w:t>Второклассники</w:t>
      </w:r>
      <w:r w:rsidRPr="0039434B">
        <w:rPr>
          <w:rStyle w:val="apple-converted-space"/>
          <w:b/>
          <w:bCs/>
          <w:color w:val="000000"/>
          <w:sz w:val="28"/>
          <w:szCs w:val="28"/>
          <w:u w:val="single"/>
        </w:rPr>
        <w:t xml:space="preserve"> </w:t>
      </w:r>
      <w:r w:rsidRPr="0039434B">
        <w:rPr>
          <w:rStyle w:val="c1"/>
          <w:b/>
          <w:bCs/>
          <w:color w:val="000000"/>
          <w:sz w:val="28"/>
          <w:szCs w:val="28"/>
          <w:u w:val="single"/>
        </w:rPr>
        <w:t>научатся: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сознавать значимость чтения для своего развития, для успешного обучения по другим предметам и в дальнейшей жизни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читать осознанно, правильно, бегло (целыми словами вслух – не менее 50 – 60 слов в минуту) и выразительно доступные по содержанию и объёму произведения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- применять различные способы чтения (ознакомительное, творческое, изучающее, поисковое)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лноценно воспринимать (при чтении вслух и «про себя», при прослушивании) художественную литературу, получая от этого удовольствие, эмоционально отзываться на прочитанное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ботать с литературным текстом с точки зрения его эстетической и познавательной сущности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пределять авторскую позицию и выражать своё отношение к герою и его поступкам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станавливать причинно-следственные связи и определять жанр, тему и главную мысль произведения; характеризовать героев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тличать поэтический текст от прозаического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спознавать основные жанровые особенности фольклорных форм (сказки, загадки, пословицы, небылицы, считалки, песни, скороговорки и др.)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существлять различные формы интерпритации текста (выразительное чтение, декламация, драматизация, словесное рисование, творческий пересказ и др.)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елить текст на части, озаглавливать их; составлять простой план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ысказывать собственное мнение и обосновывать его фактами из текста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существлять поиск необходимой информации в художественном, учебном, научно-познавательном текстах;</w:t>
      </w:r>
    </w:p>
    <w:p w:rsidR="00197173" w:rsidRPr="00380227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227">
        <w:rPr>
          <w:rStyle w:val="c3"/>
          <w:rFonts w:ascii="Times New Roman" w:hAnsi="Times New Roman" w:cs="Times New Roman"/>
          <w:color w:val="000000"/>
          <w:sz w:val="28"/>
          <w:szCs w:val="28"/>
        </w:rPr>
        <w:t>- ориентироваться в отдельной книге и в группе книг, представленной в детской библиотеке.</w:t>
      </w:r>
    </w:p>
    <w:p w:rsidR="00197173" w:rsidRPr="00380227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ел «Виды р</w:t>
      </w:r>
      <w:r w:rsidRPr="003802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че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802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читательс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802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»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художественное произведение, определять произведенное им впечатление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читать вслух осмысленно, передавая нужную интонацию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пересказывать произведение кратко, выборочно, используя соответствующую лексику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объяснять смысл названия произведения, связь его с содержанием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ычленять фрагменты текста, нужные для ответа на поставленные вопросы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объяснять действия персонажей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делить произведения на части, озаглавливать их (под руководством учителя)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сравнивать героев разных произведений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ставить вопросы к тексту.</w:t>
      </w:r>
    </w:p>
    <w:p w:rsidR="00197173" w:rsidRPr="0016603E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ел «Тво</w:t>
      </w:r>
      <w:r w:rsidRPr="001660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ческая деятельност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создавать рассказ по циклу картинок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рассказывать прочитанную сказку от лица персонажа по данному плану с помощью учителя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ыразительно читать стихотворение и фрагменты прозаического текста перед группой.</w:t>
      </w:r>
    </w:p>
    <w:p w:rsidR="00197173" w:rsidRPr="00002A5F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ел «</w:t>
      </w:r>
      <w:r w:rsidRPr="00002A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тературоведческая пропедевтик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ыделя</w:t>
      </w:r>
      <w:r>
        <w:rPr>
          <w:rFonts w:ascii="Times New Roman" w:hAnsi="Times New Roman" w:cs="Times New Roman"/>
          <w:color w:val="000000"/>
          <w:sz w:val="28"/>
          <w:szCs w:val="28"/>
        </w:rPr>
        <w:t>ть рифмы в тексте стихотворения.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тороклассников</w:t>
      </w:r>
      <w:r w:rsidRPr="0036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удут сформированы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положительное отношение и интерес к урокам литературного чтения.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класса </w:t>
      </w:r>
      <w:r w:rsidRPr="0036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обретают опыт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197173" w:rsidRPr="00880129" w:rsidRDefault="00197173" w:rsidP="00197173">
      <w:pPr>
        <w:spacing w:line="24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оценки своих эмоциональных реакций, поступков и действий других людей.</w:t>
      </w:r>
    </w:p>
    <w:p w:rsidR="00197173" w:rsidRPr="0039434B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9434B">
        <w:rPr>
          <w:rStyle w:val="c3"/>
          <w:b/>
          <w:bCs/>
          <w:color w:val="000000"/>
          <w:sz w:val="28"/>
          <w:szCs w:val="28"/>
          <w:u w:val="single"/>
        </w:rPr>
        <w:t>Второклассники получат</w:t>
      </w:r>
      <w:r w:rsidRPr="0039434B">
        <w:rPr>
          <w:rStyle w:val="apple-converted-space"/>
          <w:b/>
          <w:bCs/>
          <w:color w:val="000000"/>
          <w:sz w:val="28"/>
          <w:szCs w:val="28"/>
          <w:u w:val="single"/>
        </w:rPr>
        <w:t xml:space="preserve"> </w:t>
      </w:r>
      <w:r w:rsidRPr="0039434B">
        <w:rPr>
          <w:rStyle w:val="c1"/>
          <w:b/>
          <w:bCs/>
          <w:color w:val="000000"/>
          <w:sz w:val="28"/>
          <w:szCs w:val="28"/>
          <w:u w:val="single"/>
        </w:rPr>
        <w:t>возможность научиться</w:t>
      </w:r>
      <w:r w:rsidRPr="0039434B">
        <w:rPr>
          <w:rStyle w:val="c3"/>
          <w:b/>
          <w:bCs/>
          <w:color w:val="000000"/>
          <w:sz w:val="28"/>
          <w:szCs w:val="28"/>
          <w:u w:val="single"/>
        </w:rPr>
        <w:t>: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сознавать основные духовно-нравственные ценности человечества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оспринимать окружающий мир в его единстве и многообразии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рименять в учебной и реальной жизни доступные для освоения в данном возрасте личностные и регулятивные УУД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испытывать чувство гордости за свою Родину, народ и историю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важать культуру народов многонациональной России и других стран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бережно и ответственно относиться к окружающей природе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вать способность к эмпатии, эмоционально-нравственной отзывчивости (на основе сопереживания литературным героям)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пределять сходство и различие произведений разных жанров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использовать полученную при чтении научно-популярного и учебного текста информацию в практической деятельности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ысказывать и пояснять свою точку зрения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рименять правила сотрудничества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ыделять в тексте опорные (ключевые) слова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елать устную презентацию книги (произведения)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льзоваться тематическим (систематическим) каталогом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ботать с детской периодикой;</w:t>
      </w:r>
    </w:p>
    <w:p w:rsidR="00197173" w:rsidRDefault="00197173" w:rsidP="00197173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197173" w:rsidRPr="008B5695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ел «Виды р</w:t>
      </w:r>
      <w:r w:rsidRPr="008B56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че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8B56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читательс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8B56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»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197173" w:rsidRPr="00390EAF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ел «</w:t>
      </w:r>
      <w:r w:rsidRPr="00390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рческая деятельност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читать по ролям художественное произведение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сочинять рассказы, загадки, сказки, продолжения прочитанных произведений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придумывать иллюстрации к прочитанным произведениям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создавать рассказ на заданную тему по личным впечатлениям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участвовать в инсценировании литературных произведений.</w:t>
      </w:r>
    </w:p>
    <w:p w:rsidR="00197173" w:rsidRPr="003A313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313D">
        <w:rPr>
          <w:rFonts w:ascii="Times New Roman" w:hAnsi="Times New Roman" w:cs="Times New Roman"/>
          <w:i/>
          <w:iCs/>
          <w:sz w:val="28"/>
          <w:szCs w:val="28"/>
        </w:rPr>
        <w:t>Раздел «Литературоведческая пропедевтика»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объяснять переносное значение отдельных слов, фразеологизмов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находить сравнения в тексте произведения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определять особенности жанра отдельных произведений фольклора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определять отношение автора к персонажам, определять, как оно выражено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ыделять слова действующих лиц, автора, описание внешности, поступков героев, описание пейзажа.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тороклассников</w:t>
      </w:r>
      <w:r w:rsidRPr="0036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гут быть сформированы: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представление о добре и зле, общих нравственных категориях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умение соотносить жизненные наблюдения с читательскими впечатлениями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ориентация в нравственном содержании собственных поступков и поступков других людей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умения оценивать свое отношение к учебе;</w:t>
      </w:r>
    </w:p>
    <w:p w:rsidR="00197173" w:rsidRPr="003644FC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внимание к переживаниям других людей, чувство сопереживания;</w:t>
      </w:r>
    </w:p>
    <w:p w:rsidR="00197173" w:rsidRPr="00EA1255" w:rsidRDefault="00197173" w:rsidP="00197173">
      <w:pPr>
        <w:spacing w:line="24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</w:r>
    </w:p>
    <w:p w:rsidR="00197173" w:rsidRDefault="00197173" w:rsidP="00197173">
      <w:pPr>
        <w:pStyle w:val="c0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3 класс</w:t>
      </w:r>
    </w:p>
    <w:p w:rsidR="00197173" w:rsidRPr="0039434B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9434B">
        <w:rPr>
          <w:rStyle w:val="c3"/>
          <w:b/>
          <w:bCs/>
          <w:color w:val="000000"/>
          <w:sz w:val="28"/>
          <w:szCs w:val="28"/>
          <w:u w:val="single"/>
        </w:rPr>
        <w:t>Третьеклассники</w:t>
      </w:r>
      <w:r w:rsidRPr="0039434B">
        <w:rPr>
          <w:rStyle w:val="apple-converted-space"/>
          <w:b/>
          <w:bCs/>
          <w:color w:val="000000"/>
          <w:sz w:val="28"/>
          <w:szCs w:val="28"/>
          <w:u w:val="single"/>
        </w:rPr>
        <w:t xml:space="preserve"> </w:t>
      </w:r>
      <w:r w:rsidRPr="0039434B">
        <w:rPr>
          <w:rStyle w:val="c1"/>
          <w:b/>
          <w:bCs/>
          <w:color w:val="000000"/>
          <w:sz w:val="28"/>
          <w:szCs w:val="28"/>
          <w:u w:val="single"/>
        </w:rPr>
        <w:t>научатся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B7D">
        <w:rPr>
          <w:rFonts w:ascii="Times New Roman" w:hAnsi="Times New Roman" w:cs="Times New Roman"/>
          <w:i/>
          <w:iCs/>
          <w:sz w:val="28"/>
          <w:szCs w:val="28"/>
        </w:rPr>
        <w:t>В результате формирования личностных универсальных учебных действий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положительно от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B7D">
        <w:rPr>
          <w:rFonts w:ascii="Times New Roman" w:hAnsi="Times New Roman" w:cs="Times New Roman"/>
          <w:sz w:val="28"/>
          <w:szCs w:val="28"/>
        </w:rPr>
        <w:t>ся к уроку литературного чтения и к процессу чтения, ориентироваться на содержательные моменты школьной действительност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принимать</w:t>
      </w:r>
      <w:r>
        <w:rPr>
          <w:rFonts w:ascii="Times New Roman" w:hAnsi="Times New Roman" w:cs="Times New Roman"/>
          <w:sz w:val="28"/>
          <w:szCs w:val="28"/>
        </w:rPr>
        <w:t xml:space="preserve"> образа «хорошего ученика»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мотивировать обращения к художественной книге как источнику эстетического наслажд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мотивировать обращения к справочной и энциклопедической литературе как ис</w:t>
      </w:r>
      <w:r>
        <w:rPr>
          <w:rFonts w:ascii="Times New Roman" w:hAnsi="Times New Roman" w:cs="Times New Roman"/>
          <w:sz w:val="28"/>
          <w:szCs w:val="28"/>
        </w:rPr>
        <w:t>точнику получения информаци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уметь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уметь самостоятельно понимать поступки героев произвед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оотносить поступки героев с реальными жизненными ситуациями; делать свой нравственный выбор;</w:t>
      </w:r>
    </w:p>
    <w:p w:rsidR="00197173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ценивать свою работу на основе самостоятельно выбранных критериев или образца.</w:t>
      </w:r>
    </w:p>
    <w:p w:rsidR="00197173" w:rsidRPr="002A08E1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08E1">
        <w:rPr>
          <w:rFonts w:ascii="Times New Roman" w:hAnsi="Times New Roman" w:cs="Times New Roman"/>
          <w:i/>
          <w:iCs/>
          <w:sz w:val="28"/>
          <w:szCs w:val="28"/>
        </w:rPr>
        <w:t>Метапредметные  результат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B7D">
        <w:rPr>
          <w:rFonts w:ascii="Times New Roman" w:hAnsi="Times New Roman" w:cs="Times New Roman"/>
          <w:i/>
          <w:iCs/>
          <w:sz w:val="28"/>
          <w:szCs w:val="28"/>
        </w:rPr>
        <w:t>В результате формирования регулятивных универсальных учебных действий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амостоятельно формулировать тему и цели урока; систему вопросов, рассматриваемую на урок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оставлять возможный план решения вопросов совместно с учителе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учитывать правило в пл</w:t>
      </w:r>
      <w:r>
        <w:rPr>
          <w:rFonts w:ascii="Times New Roman" w:hAnsi="Times New Roman" w:cs="Times New Roman"/>
          <w:sz w:val="28"/>
          <w:szCs w:val="28"/>
        </w:rPr>
        <w:t>анировании и контроля реш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работать в соответствии с заявленным плано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корректировать свою деятельность в соответствии с возможно допущенными ошибкам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 определять степень успеш</w:t>
      </w:r>
      <w:r>
        <w:rPr>
          <w:rFonts w:ascii="Times New Roman" w:hAnsi="Times New Roman" w:cs="Times New Roman"/>
          <w:sz w:val="28"/>
          <w:szCs w:val="28"/>
        </w:rPr>
        <w:t>ности выполнения задания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B7D">
        <w:rPr>
          <w:rFonts w:ascii="Times New Roman" w:hAnsi="Times New Roman" w:cs="Times New Roman"/>
          <w:i/>
          <w:iCs/>
          <w:sz w:val="28"/>
          <w:szCs w:val="28"/>
        </w:rPr>
        <w:t>В результате формирования познавательных универсальных учебных действий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</w:t>
      </w:r>
      <w:r>
        <w:rPr>
          <w:rFonts w:ascii="Times New Roman" w:hAnsi="Times New Roman" w:cs="Times New Roman"/>
          <w:sz w:val="28"/>
          <w:szCs w:val="28"/>
        </w:rPr>
        <w:t>чебной и справочной литературы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устанавливать причин</w:t>
      </w:r>
      <w:r>
        <w:rPr>
          <w:rFonts w:ascii="Times New Roman" w:hAnsi="Times New Roman" w:cs="Times New Roman"/>
          <w:sz w:val="28"/>
          <w:szCs w:val="28"/>
        </w:rPr>
        <w:t>но-следственные связи в текст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оздавать высказывание (пересказ); собств</w:t>
      </w:r>
      <w:r>
        <w:rPr>
          <w:rFonts w:ascii="Times New Roman" w:hAnsi="Times New Roman" w:cs="Times New Roman"/>
          <w:sz w:val="28"/>
          <w:szCs w:val="28"/>
        </w:rPr>
        <w:t>енное высказывание по аналоги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проводить сравнение, сериацию и класс</w:t>
      </w:r>
      <w:r>
        <w:rPr>
          <w:rFonts w:ascii="Times New Roman" w:hAnsi="Times New Roman" w:cs="Times New Roman"/>
          <w:sz w:val="28"/>
          <w:szCs w:val="28"/>
        </w:rPr>
        <w:t>ификацию по заданным критерия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находить необходимые слова в текст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на основе опорных сло</w:t>
      </w:r>
      <w:r>
        <w:rPr>
          <w:rFonts w:ascii="Times New Roman" w:hAnsi="Times New Roman" w:cs="Times New Roman"/>
          <w:sz w:val="28"/>
          <w:szCs w:val="28"/>
        </w:rPr>
        <w:t>в составлять свое высказывани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амостоятельно составлять план к прочитанному или прослушанному произведению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на основе плана самостоятельно представлять героев, событие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B7D">
        <w:rPr>
          <w:rFonts w:ascii="Times New Roman" w:hAnsi="Times New Roman" w:cs="Times New Roman"/>
          <w:i/>
          <w:iCs/>
          <w:sz w:val="28"/>
          <w:szCs w:val="28"/>
        </w:rPr>
        <w:t>В результате формирования коммуникативных универсальных учебных действий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оставлять высказывание под руководством учителя в устной и письменной форм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владеть монологической и диалогической формами реч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высказывать и обосновывать свою точку зр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197173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троить понятные для партн</w:t>
      </w:r>
      <w:r>
        <w:rPr>
          <w:rFonts w:ascii="Times New Roman" w:hAnsi="Times New Roman" w:cs="Times New Roman"/>
          <w:sz w:val="28"/>
          <w:szCs w:val="28"/>
        </w:rPr>
        <w:t>ера (собеседника) высказывание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3" w:rsidRPr="00BB645E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45E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Виды речевой и читательской деятельности»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сознавать значимость ч</w:t>
      </w:r>
      <w:r>
        <w:rPr>
          <w:rFonts w:ascii="Times New Roman" w:hAnsi="Times New Roman" w:cs="Times New Roman"/>
          <w:sz w:val="28"/>
          <w:szCs w:val="28"/>
        </w:rPr>
        <w:t>тения для дальнейшего обуч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нимать цель чтения;</w:t>
      </w:r>
    </w:p>
    <w:p w:rsidR="00197173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использовать простейшие приемы анализа различных видо</w:t>
      </w:r>
      <w:r>
        <w:rPr>
          <w:rFonts w:ascii="Times New Roman" w:hAnsi="Times New Roman" w:cs="Times New Roman"/>
          <w:sz w:val="28"/>
          <w:szCs w:val="28"/>
        </w:rPr>
        <w:t>в текста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амостоятельно определять главную мысль произведения на основе выбранной по</w:t>
      </w:r>
      <w:r>
        <w:rPr>
          <w:rFonts w:ascii="Times New Roman" w:hAnsi="Times New Roman" w:cs="Times New Roman"/>
          <w:sz w:val="28"/>
          <w:szCs w:val="28"/>
        </w:rPr>
        <w:t>словицы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задавать самостоятельно  вопросы по прочитанному или прослушанному произве</w:t>
      </w:r>
      <w:r>
        <w:rPr>
          <w:rFonts w:ascii="Times New Roman" w:hAnsi="Times New Roman" w:cs="Times New Roman"/>
          <w:sz w:val="28"/>
          <w:szCs w:val="28"/>
        </w:rPr>
        <w:t>дению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амостоятельно делить текст на части; озаглавливать ч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</w:t>
      </w:r>
      <w:r>
        <w:rPr>
          <w:rFonts w:ascii="Times New Roman" w:hAnsi="Times New Roman" w:cs="Times New Roman"/>
          <w:sz w:val="28"/>
          <w:szCs w:val="28"/>
        </w:rPr>
        <w:t>ми параметрами.</w:t>
      </w:r>
    </w:p>
    <w:p w:rsidR="00197173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Круг детского чтения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оставлять рассказ о книге на основе аннотации и содержа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амостоятельно составлять аннотацию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амостоятельно заполнять на книгу каталожную карточку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пользоваться алфавитным и систематическим каталогом для поиска книги,</w:t>
      </w:r>
      <w:r>
        <w:rPr>
          <w:rFonts w:ascii="Times New Roman" w:hAnsi="Times New Roman" w:cs="Times New Roman"/>
          <w:sz w:val="28"/>
          <w:szCs w:val="28"/>
        </w:rPr>
        <w:t xml:space="preserve"> другой необходимой информации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Литературоведческая пропедевтика»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равнивать научно-познава</w:t>
      </w:r>
      <w:r>
        <w:rPr>
          <w:rFonts w:ascii="Times New Roman" w:hAnsi="Times New Roman" w:cs="Times New Roman"/>
          <w:sz w:val="28"/>
          <w:szCs w:val="28"/>
        </w:rPr>
        <w:t>тельный и художественный текст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пределять отличительные особенност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 xml:space="preserve">выявлять особенности </w:t>
      </w:r>
      <w:r>
        <w:rPr>
          <w:rFonts w:ascii="Times New Roman" w:hAnsi="Times New Roman" w:cs="Times New Roman"/>
          <w:sz w:val="28"/>
          <w:szCs w:val="28"/>
        </w:rPr>
        <w:t>героя художественного рассказа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выявлять особенности юмористического произвед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пределять сравнения, олицетворения, подбирать свои сравнения, олицетвор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наблюдать противоположные картины в художественном текст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находить слова, которые помогают увидеть эти картины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выявлять развитие настроения в художественном тексте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Творческая деятельность»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выразительно читать, выявляя авторское отношение к изображаемому, передавать настроение при чтени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оставлять самостоятельно тексты разных жанров;</w:t>
      </w:r>
    </w:p>
    <w:p w:rsidR="00197173" w:rsidRPr="00257B7D" w:rsidRDefault="00197173" w:rsidP="00197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писать отзыв на книгу.</w:t>
      </w:r>
    </w:p>
    <w:p w:rsidR="00197173" w:rsidRPr="0039434B" w:rsidRDefault="00197173" w:rsidP="00197173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9434B">
        <w:rPr>
          <w:rStyle w:val="c3"/>
          <w:b/>
          <w:bCs/>
          <w:color w:val="000000"/>
          <w:sz w:val="28"/>
          <w:szCs w:val="28"/>
          <w:u w:val="single"/>
        </w:rPr>
        <w:t>Третьеклассники получат</w:t>
      </w:r>
      <w:r w:rsidRPr="0039434B">
        <w:rPr>
          <w:rStyle w:val="apple-converted-space"/>
          <w:b/>
          <w:bCs/>
          <w:color w:val="000000"/>
          <w:sz w:val="28"/>
          <w:szCs w:val="28"/>
          <w:u w:val="single"/>
        </w:rPr>
        <w:t xml:space="preserve"> </w:t>
      </w:r>
      <w:r w:rsidRPr="0039434B">
        <w:rPr>
          <w:rStyle w:val="c1"/>
          <w:b/>
          <w:bCs/>
          <w:color w:val="000000"/>
          <w:sz w:val="28"/>
          <w:szCs w:val="28"/>
          <w:u w:val="single"/>
        </w:rPr>
        <w:t>возможность научиться</w:t>
      </w:r>
      <w:r w:rsidRPr="0039434B">
        <w:rPr>
          <w:rStyle w:val="c3"/>
          <w:b/>
          <w:bCs/>
          <w:color w:val="000000"/>
          <w:sz w:val="28"/>
          <w:szCs w:val="28"/>
          <w:u w:val="single"/>
        </w:rPr>
        <w:t>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осознавать</w:t>
      </w:r>
      <w:r>
        <w:rPr>
          <w:rFonts w:ascii="Times New Roman" w:hAnsi="Times New Roman" w:cs="Times New Roman"/>
          <w:sz w:val="28"/>
          <w:szCs w:val="28"/>
        </w:rPr>
        <w:t xml:space="preserve"> роль книги в мировой культур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рассматривать книгу как нравственную ценность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осознавать, что такое «тщесл</w:t>
      </w:r>
      <w:r>
        <w:rPr>
          <w:rFonts w:ascii="Times New Roman" w:hAnsi="Times New Roman" w:cs="Times New Roman"/>
          <w:sz w:val="28"/>
          <w:szCs w:val="28"/>
        </w:rPr>
        <w:t>авие»; «гнев», «самообладание»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осознавать нравственный смысл понятий: поступок, подвиг.</w:t>
      </w:r>
    </w:p>
    <w:p w:rsidR="00197173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понимать, что для меня значит «моя родина»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3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08E1">
        <w:rPr>
          <w:rFonts w:ascii="Times New Roman" w:hAnsi="Times New Roman" w:cs="Times New Roman"/>
          <w:i/>
          <w:iCs/>
          <w:sz w:val="28"/>
          <w:szCs w:val="28"/>
        </w:rPr>
        <w:t>Метапредметные  результат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B7D">
        <w:rPr>
          <w:rFonts w:ascii="Times New Roman" w:hAnsi="Times New Roman" w:cs="Times New Roman"/>
          <w:i/>
          <w:iCs/>
          <w:sz w:val="28"/>
          <w:szCs w:val="28"/>
        </w:rPr>
        <w:t>В результате формирования регулятивных универсальных учебных действий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учитывать учителем выделенные ориентиры действия в новом учебном материале в сотрудничестве с учителе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выполнять учебные действия в материализованной, громкоречевой и умственной форме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B7D">
        <w:rPr>
          <w:rFonts w:ascii="Times New Roman" w:hAnsi="Times New Roman" w:cs="Times New Roman"/>
          <w:i/>
          <w:iCs/>
          <w:sz w:val="28"/>
          <w:szCs w:val="28"/>
        </w:rPr>
        <w:t>В результате формирования познавательных универсальных учебных действий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ьзовать разные виды чтения</w:t>
      </w:r>
      <w:r w:rsidRPr="0025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7B7D">
        <w:rPr>
          <w:rFonts w:ascii="Times New Roman" w:hAnsi="Times New Roman" w:cs="Times New Roman"/>
          <w:sz w:val="28"/>
          <w:szCs w:val="28"/>
        </w:rPr>
        <w:t>изучающее, просмотровое, ознакомительн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57B7D">
        <w:rPr>
          <w:rFonts w:ascii="Times New Roman" w:hAnsi="Times New Roman" w:cs="Times New Roman"/>
          <w:sz w:val="28"/>
          <w:szCs w:val="28"/>
        </w:rPr>
        <w:t>и выбирать разные виды чтения в соответствие с поставленным задание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находить разные виды информации посредством разных объектов: книга, предложение, текс</w:t>
      </w:r>
      <w:r>
        <w:rPr>
          <w:rFonts w:ascii="Times New Roman" w:hAnsi="Times New Roman" w:cs="Times New Roman"/>
          <w:sz w:val="28"/>
          <w:szCs w:val="28"/>
        </w:rPr>
        <w:t>т, иллюстрация, схема, таблица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 (составлять план, таблицу, схему)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lastRenderedPageBreak/>
        <w:t>- пользоваться справочной и энциклопедической литературой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B7D">
        <w:rPr>
          <w:rFonts w:ascii="Times New Roman" w:hAnsi="Times New Roman" w:cs="Times New Roman"/>
          <w:i/>
          <w:iCs/>
          <w:sz w:val="28"/>
          <w:szCs w:val="28"/>
        </w:rPr>
        <w:t>В результате формирования коммуникативных универсальных учебных действий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участвовать в работе пары, группы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планировать работу группы в соответствии с поставленным задание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готовить самостоятельно проекты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оздавать письменное 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с обоснованием своих действий.</w:t>
      </w:r>
    </w:p>
    <w:p w:rsidR="00197173" w:rsidRPr="00BB645E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45E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Виды речевой и читательской деятельности»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оставлять рассказы на тему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представлять свои рассказы в группе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оценивать в соответствии с представленными образцам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равнивать произведения разных жанров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группировать их по заданным признакам, опреде</w:t>
      </w:r>
      <w:r>
        <w:rPr>
          <w:rFonts w:ascii="Times New Roman" w:hAnsi="Times New Roman" w:cs="Times New Roman"/>
          <w:sz w:val="28"/>
          <w:szCs w:val="28"/>
        </w:rPr>
        <w:t>лять отличительные особенности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равнивать произведения художественной и на</w:t>
      </w:r>
      <w:r>
        <w:rPr>
          <w:rFonts w:ascii="Times New Roman" w:hAnsi="Times New Roman" w:cs="Times New Roman"/>
          <w:sz w:val="28"/>
          <w:szCs w:val="28"/>
        </w:rPr>
        <w:t>учно-познавательной литературы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находить необходимую информацию в научно-познавательном тексте для подго</w:t>
      </w:r>
      <w:r>
        <w:rPr>
          <w:rFonts w:ascii="Times New Roman" w:hAnsi="Times New Roman" w:cs="Times New Roman"/>
          <w:sz w:val="28"/>
          <w:szCs w:val="28"/>
        </w:rPr>
        <w:t>товки сообщения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равнивать произведения живописи и литературы; готовить рассказ о картине на осн</w:t>
      </w:r>
      <w:r>
        <w:rPr>
          <w:rFonts w:ascii="Times New Roman" w:hAnsi="Times New Roman" w:cs="Times New Roman"/>
          <w:sz w:val="28"/>
          <w:szCs w:val="28"/>
        </w:rPr>
        <w:t>ове выделения объектов картины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Круг детского чтения»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амостоятельно организовывать в</w:t>
      </w:r>
      <w:r>
        <w:rPr>
          <w:rFonts w:ascii="Times New Roman" w:hAnsi="Times New Roman" w:cs="Times New Roman"/>
          <w:sz w:val="28"/>
          <w:szCs w:val="28"/>
        </w:rPr>
        <w:t>ыставку по заданным параметра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рассказывать о книге;</w:t>
      </w:r>
    </w:p>
    <w:p w:rsidR="00197173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составлять на книгу отзыв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Литературоведческая пропедевтика»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пределять конкретный смысл понятий: притчи, былины, мифы, литературная сказка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тличать виды устного народного творчества; выявлять особенности каждого вида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равнивать пословицы и пог</w:t>
      </w:r>
      <w:r>
        <w:rPr>
          <w:rFonts w:ascii="Times New Roman" w:hAnsi="Times New Roman" w:cs="Times New Roman"/>
          <w:sz w:val="28"/>
          <w:szCs w:val="28"/>
        </w:rPr>
        <w:t>оворки разных народов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группировать пословицы и поговорки по темам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равнивать былину и сказочный текст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равнивать поэтический и прозаический текст былины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определять ритм стихотворения.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57B7D">
        <w:rPr>
          <w:rFonts w:ascii="Times New Roman" w:hAnsi="Times New Roman" w:cs="Times New Roman"/>
          <w:i/>
          <w:iCs/>
          <w:sz w:val="28"/>
          <w:szCs w:val="28"/>
        </w:rPr>
        <w:t>аздел «Творческая деятельность»: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ть творческий пересказ;</w:t>
      </w:r>
    </w:p>
    <w:p w:rsidR="00197173" w:rsidRPr="00257B7D" w:rsidRDefault="00197173" w:rsidP="0019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 рассказывать от лица разных героев произведения;</w:t>
      </w:r>
    </w:p>
    <w:p w:rsidR="00197173" w:rsidRPr="00EA1255" w:rsidRDefault="00197173" w:rsidP="00197173">
      <w:pPr>
        <w:spacing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57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7D">
        <w:rPr>
          <w:rFonts w:ascii="Times New Roman" w:hAnsi="Times New Roman" w:cs="Times New Roman"/>
          <w:sz w:val="28"/>
          <w:szCs w:val="28"/>
        </w:rPr>
        <w:t>самостоятельно составлять рассказ на основе художественного произведения, на основе репродукций картин художников, на основе серии иллюстр</w:t>
      </w:r>
      <w:r>
        <w:rPr>
          <w:rFonts w:ascii="Times New Roman" w:hAnsi="Times New Roman" w:cs="Times New Roman"/>
          <w:sz w:val="28"/>
          <w:szCs w:val="28"/>
        </w:rPr>
        <w:t>аций, на основе личного опыта.</w:t>
      </w:r>
    </w:p>
    <w:p w:rsidR="00197173" w:rsidRDefault="00197173" w:rsidP="0019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197173" w:rsidRPr="0039434B" w:rsidRDefault="00197173" w:rsidP="0019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434B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ускники начальной школы научатся:</w:t>
      </w:r>
    </w:p>
    <w:p w:rsidR="00197173" w:rsidRPr="007B57FF" w:rsidRDefault="004D468D" w:rsidP="00197173">
      <w:pPr>
        <w:pStyle w:val="af5"/>
        <w:tabs>
          <w:tab w:val="left" w:pos="709"/>
        </w:tabs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имать</w:t>
      </w:r>
      <w:r w:rsidR="00197173" w:rsidRPr="007B57FF">
        <w:rPr>
          <w:rFonts w:ascii="Times New Roman" w:hAnsi="Times New Roman"/>
          <w:color w:val="auto"/>
          <w:sz w:val="28"/>
          <w:szCs w:val="28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</w:t>
      </w:r>
      <w:r w:rsidR="00197173" w:rsidRPr="007B57FF">
        <w:rPr>
          <w:rFonts w:ascii="Times New Roman" w:hAnsi="Times New Roman"/>
          <w:color w:val="auto"/>
          <w:sz w:val="28"/>
          <w:szCs w:val="28"/>
        </w:rPr>
        <w:lastRenderedPageBreak/>
        <w:t>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197173" w:rsidRPr="007B57FF" w:rsidRDefault="00197173" w:rsidP="00197173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B57FF">
        <w:rPr>
          <w:rFonts w:ascii="Times New Roman" w:hAnsi="Times New Roman"/>
          <w:color w:val="auto"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197173" w:rsidRPr="007B57FF" w:rsidRDefault="00197173" w:rsidP="00197173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B57FF">
        <w:rPr>
          <w:rFonts w:ascii="Times New Roman" w:hAnsi="Times New Roman"/>
          <w:color w:val="auto"/>
          <w:spacing w:val="-2"/>
          <w:sz w:val="28"/>
          <w:szCs w:val="28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7B57FF">
        <w:rPr>
          <w:rFonts w:ascii="Times New Roman" w:hAnsi="Times New Roman"/>
          <w:color w:val="auto"/>
          <w:spacing w:val="-2"/>
          <w:sz w:val="28"/>
          <w:szCs w:val="28"/>
        </w:rPr>
        <w:t xml:space="preserve">эмоционально отзываться на </w:t>
      </w:r>
      <w:r w:rsidRPr="007B57FF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7B57FF">
        <w:rPr>
          <w:rFonts w:ascii="Times New Roman" w:hAnsi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7B57FF">
        <w:rPr>
          <w:rFonts w:ascii="Times New Roman" w:hAnsi="Times New Roman"/>
          <w:color w:val="auto"/>
          <w:sz w:val="28"/>
          <w:szCs w:val="28"/>
        </w:rPr>
        <w:t>его с другими видами искусства как источниками формирования эстетических потребностей и чувств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B57FF">
        <w:rPr>
          <w:rFonts w:ascii="Times New Roman" w:hAnsi="Times New Roman"/>
          <w:color w:val="auto"/>
          <w:sz w:val="28"/>
          <w:szCs w:val="28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7B57FF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7B57FF">
        <w:rPr>
          <w:rFonts w:ascii="Times New Roman" w:hAnsi="Times New Roman"/>
          <w:color w:val="auto"/>
          <w:sz w:val="28"/>
          <w:szCs w:val="28"/>
        </w:rPr>
        <w:t>.</w:t>
      </w:r>
    </w:p>
    <w:p w:rsidR="00197173" w:rsidRPr="007B57FF" w:rsidRDefault="00197173" w:rsidP="00197173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B57FF">
        <w:rPr>
          <w:rFonts w:ascii="Times New Roman" w:hAnsi="Times New Roman"/>
          <w:color w:val="auto"/>
          <w:sz w:val="28"/>
          <w:szCs w:val="28"/>
        </w:rPr>
        <w:t>К концу обучения в начальной школе дети будут готовы к дальнейшему обучен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B57FF">
        <w:rPr>
          <w:rFonts w:ascii="Times New Roman" w:hAnsi="Times New Roman"/>
          <w:color w:val="auto"/>
          <w:sz w:val="28"/>
          <w:szCs w:val="28"/>
        </w:rPr>
        <w:t>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197173" w:rsidRPr="007B57FF" w:rsidRDefault="00197173" w:rsidP="00197173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B57FF">
        <w:rPr>
          <w:rFonts w:ascii="Times New Roman" w:hAnsi="Times New Roman"/>
          <w:color w:val="auto"/>
          <w:sz w:val="28"/>
          <w:szCs w:val="28"/>
        </w:rPr>
        <w:t>Выпускники овладеют техникой чтения (правильным плавным чтением, приближающимся к темпу нормальной речи), приемами пони</w:t>
      </w:r>
      <w:r w:rsidRPr="007B57FF">
        <w:rPr>
          <w:rFonts w:ascii="Times New Roman" w:hAnsi="Times New Roman"/>
          <w:color w:val="auto"/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7B57FF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197173" w:rsidRPr="007B57FF" w:rsidRDefault="00197173" w:rsidP="00197173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B57F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197173" w:rsidRPr="007B57FF" w:rsidRDefault="00197173" w:rsidP="00197173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B57F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197173" w:rsidRPr="007B57FF" w:rsidRDefault="00197173" w:rsidP="00197173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B57F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ыпускники овладеют основами коммуникативной деятельности, на </w:t>
      </w:r>
      <w:r w:rsidRPr="007B57F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практическом уровне осознают значимость работы в группе и освоят правила групповой работы.</w:t>
      </w:r>
    </w:p>
    <w:p w:rsidR="00197173" w:rsidRPr="007B57FF" w:rsidRDefault="00197173" w:rsidP="00197173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B57F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иды речевой и читательской деятельности</w:t>
      </w:r>
    </w:p>
    <w:p w:rsidR="00197173" w:rsidRPr="0039434B" w:rsidRDefault="00197173" w:rsidP="00197173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39434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Выпускник научится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rFonts w:eastAsia="@Arial Unicode MS"/>
        </w:rPr>
      </w:pPr>
      <w:r w:rsidRPr="007B57FF">
        <w:rPr>
          <w:rStyle w:val="Zag11"/>
          <w:rFonts w:eastAsia="@Arial Unicode MS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b/>
          <w:bCs/>
        </w:rPr>
      </w:pPr>
      <w:r w:rsidRPr="007B57FF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rFonts w:eastAsia="@Arial Unicode MS"/>
        </w:rPr>
      </w:pPr>
      <w:r w:rsidRPr="007B57FF">
        <w:rPr>
          <w:rStyle w:val="Zag11"/>
          <w:rFonts w:eastAsia="@Arial Unicode MS"/>
        </w:rPr>
        <w:t>читать со скоростью, позволяющей понимать смысл прочитанного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rFonts w:eastAsia="@Arial Unicode MS"/>
        </w:rPr>
      </w:pPr>
      <w:r w:rsidRPr="007B57FF">
        <w:rPr>
          <w:rStyle w:val="Zag11"/>
          <w:rFonts w:eastAsia="@Arial Unicode MS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rFonts w:eastAsia="@Arial Unicode MS"/>
        </w:rPr>
      </w:pPr>
      <w:r w:rsidRPr="007B57FF">
        <w:rPr>
          <w:rStyle w:val="Zag11"/>
          <w:rFonts w:eastAsia="@Arial Unicode M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rFonts w:eastAsia="@Arial Unicode MS"/>
        </w:rPr>
      </w:pPr>
      <w:r w:rsidRPr="007B57FF">
        <w:rPr>
          <w:rStyle w:val="Zag11"/>
          <w:rFonts w:eastAsia="@Arial Unicode MS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rFonts w:eastAsia="@Arial Unicode MS"/>
        </w:rPr>
      </w:pPr>
      <w:r w:rsidRPr="007B57FF">
        <w:rPr>
          <w:rStyle w:val="Zag11"/>
          <w:rFonts w:eastAsia="@Arial Unicode MS"/>
        </w:rPr>
        <w:t>ориентироваться в содержании художественного, учебного и научно</w:t>
      </w:r>
      <w:r w:rsidRPr="007B57FF">
        <w:rPr>
          <w:rStyle w:val="Zag11"/>
          <w:rFonts w:eastAsia="@Arial Unicode MS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rPr>
          <w:spacing w:val="2"/>
        </w:rPr>
        <w:t xml:space="preserve"> для художественных текстов: определять главную </w:t>
      </w:r>
      <w:r w:rsidRPr="007B57FF"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7B57FF">
        <w:rPr>
          <w:spacing w:val="2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7B57FF"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 xml:space="preserve">для научно-популярных текстов: определять основное </w:t>
      </w:r>
      <w:r w:rsidRPr="007B57FF">
        <w:rPr>
          <w:spacing w:val="2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7B57FF"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7B57FF">
        <w:rPr>
          <w:spacing w:val="2"/>
        </w:rPr>
        <w:t>подтверждая ответ примерами из текста; объяснять значе</w:t>
      </w:r>
      <w:r w:rsidRPr="007B57FF">
        <w:t xml:space="preserve">ние слова с опорой на контекст, с использованием словарей и другой справочной литературы; 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использовать простейшие приемы анализа различных видов текстов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 xml:space="preserve">для художественных текстов: </w:t>
      </w:r>
      <w:r w:rsidRPr="007B57FF">
        <w:rPr>
          <w:spacing w:val="2"/>
        </w:rPr>
        <w:t xml:space="preserve">устанавливать </w:t>
      </w:r>
      <w:r w:rsidRPr="007B57FF"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lastRenderedPageBreak/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использовать различные формы интерпретации содержания текстов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для художественных текстов: формулировать простые выводы, основываясь на содержании текста; составлять характеристику персонажа;</w:t>
      </w:r>
      <w:r>
        <w:t xml:space="preserve"> </w:t>
      </w:r>
      <w:r w:rsidRPr="007B57FF"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</w:t>
      </w:r>
      <w:r>
        <w:t xml:space="preserve"> </w:t>
      </w:r>
      <w:r w:rsidRPr="007B57FF">
        <w:t>для художественных текстов)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</w:rPr>
      </w:pPr>
      <w:r w:rsidRPr="007B57FF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197173" w:rsidRPr="0039434B" w:rsidRDefault="00197173" w:rsidP="004D468D">
      <w:pPr>
        <w:pStyle w:val="af5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39434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  <w:rFonts w:eastAsia="@Arial Unicode MS"/>
        </w:rPr>
      </w:pPr>
      <w:r w:rsidRPr="002D41D2">
        <w:rPr>
          <w:rStyle w:val="Zag11"/>
          <w:rFonts w:eastAsia="@Arial Unicode MS"/>
        </w:rPr>
        <w:t>осмысливать эстетические и нравственные ценности художественного текста и высказывать суждение;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2D41D2">
        <w:t xml:space="preserve">осмысливать эстетические и нравственные ценности </w:t>
      </w:r>
      <w:r w:rsidRPr="002D41D2">
        <w:rPr>
          <w:spacing w:val="-2"/>
        </w:rPr>
        <w:t>художественного текста и высказывать собственное суж</w:t>
      </w:r>
      <w:r w:rsidRPr="002D41D2">
        <w:t>дение;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2D41D2"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2D41D2">
        <w:t xml:space="preserve">устанавливать ассоциации с жизненным опытом, с впечатлениями от восприятия других видов искусства; 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2D41D2">
        <w:t>составлять по аналогии устные рассказы (повествование, рассуждение, описание).</w:t>
      </w:r>
    </w:p>
    <w:p w:rsidR="00197173" w:rsidRPr="002D41D2" w:rsidRDefault="00197173" w:rsidP="004D468D">
      <w:pPr>
        <w:pStyle w:val="41"/>
        <w:tabs>
          <w:tab w:val="left" w:pos="284"/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D41D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руг детского чтения (для всех видов текстов)</w:t>
      </w:r>
    </w:p>
    <w:p w:rsidR="00197173" w:rsidRPr="0039434B" w:rsidRDefault="00197173" w:rsidP="004D468D">
      <w:pPr>
        <w:pStyle w:val="af5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39434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Выпускник научится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lastRenderedPageBreak/>
        <w:t>составлять аннотацию и краткий отзыв на прочитанное произведение по заданному образцу.</w:t>
      </w:r>
    </w:p>
    <w:p w:rsidR="00197173" w:rsidRPr="0039434B" w:rsidRDefault="00197173" w:rsidP="004D468D">
      <w:pPr>
        <w:pStyle w:val="13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  <w:u w:val="single"/>
        </w:rPr>
      </w:pPr>
      <w:r w:rsidRPr="0039434B"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2D41D2">
        <w:t>работать с тематическим каталогом;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2D41D2">
        <w:t>работать с детской периодикой;</w:t>
      </w:r>
    </w:p>
    <w:p w:rsidR="00197173" w:rsidRPr="002D41D2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2D41D2">
        <w:t>самостоятельно писать отзыв о прочитанной книге (в свободной форме).</w:t>
      </w:r>
    </w:p>
    <w:p w:rsidR="00197173" w:rsidRPr="007B57FF" w:rsidRDefault="00197173" w:rsidP="004D468D">
      <w:pPr>
        <w:pStyle w:val="41"/>
        <w:tabs>
          <w:tab w:val="left" w:pos="284"/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B57F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Литературоведческая пропедевтика (только для художественных текстов)</w:t>
      </w:r>
    </w:p>
    <w:p w:rsidR="00197173" w:rsidRPr="0039434B" w:rsidRDefault="00197173" w:rsidP="004D468D">
      <w:pPr>
        <w:pStyle w:val="af5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39434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Выпускник научится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распознавать некоторые отличительные особенности ху</w:t>
      </w:r>
      <w:r w:rsidRPr="007B57FF">
        <w:rPr>
          <w:spacing w:val="2"/>
        </w:rPr>
        <w:t xml:space="preserve">дожественных произведений (на примерах художественных </w:t>
      </w:r>
      <w:r w:rsidRPr="007B57FF">
        <w:t>образов и средств художественной выразительности)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rPr>
          <w:spacing w:val="2"/>
        </w:rPr>
        <w:t>отличать на практическом уровне прозаический текст</w:t>
      </w:r>
      <w:r w:rsidRPr="007B57FF">
        <w:rPr>
          <w:spacing w:val="2"/>
        </w:rPr>
        <w:br/>
      </w:r>
      <w:r w:rsidRPr="007B57FF">
        <w:t>от стихотворного, приводить примеры прозаических и стихотворных текстов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i/>
          <w:iCs/>
        </w:rPr>
      </w:pPr>
      <w:r w:rsidRPr="007B57FF">
        <w:t>находить средства художественной выразительности (метафора, олицетворение, эпитет).</w:t>
      </w:r>
    </w:p>
    <w:p w:rsidR="00197173" w:rsidRPr="0039434B" w:rsidRDefault="00197173" w:rsidP="004D468D">
      <w:pPr>
        <w:pStyle w:val="af5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39434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rPr>
          <w:spacing w:val="2"/>
        </w:rPr>
        <w:t xml:space="preserve">воспринимать художественную литературу как вид </w:t>
      </w:r>
      <w:r w:rsidRPr="007B57FF">
        <w:t>искусства, приводить примеры проявления художественного вымысла в произведениях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определять позиции героев художественного текста, позицию автора художественного текста</w:t>
      </w:r>
      <w:r w:rsidRPr="007B57FF">
        <w:rPr>
          <w:i/>
          <w:iCs/>
        </w:rPr>
        <w:t>.</w:t>
      </w:r>
    </w:p>
    <w:p w:rsidR="00197173" w:rsidRPr="007B57FF" w:rsidRDefault="00197173" w:rsidP="004D468D">
      <w:pPr>
        <w:pStyle w:val="41"/>
        <w:tabs>
          <w:tab w:val="left" w:pos="284"/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8"/>
        </w:rPr>
      </w:pPr>
      <w:r w:rsidRPr="007B57F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ворческая деятельность (только для художественных текстов)</w:t>
      </w:r>
    </w:p>
    <w:p w:rsidR="00197173" w:rsidRPr="0039434B" w:rsidRDefault="00197173" w:rsidP="004D468D">
      <w:pPr>
        <w:pStyle w:val="210"/>
        <w:tabs>
          <w:tab w:val="clear" w:pos="720"/>
          <w:tab w:val="left" w:pos="284"/>
          <w:tab w:val="left" w:pos="567"/>
        </w:tabs>
        <w:spacing w:line="240" w:lineRule="auto"/>
        <w:ind w:left="680" w:firstLine="0"/>
        <w:rPr>
          <w:rStyle w:val="Zag11"/>
          <w:rFonts w:eastAsia="@Arial Unicode MS"/>
          <w:b/>
          <w:bCs/>
          <w:u w:val="single"/>
        </w:rPr>
      </w:pPr>
      <w:r w:rsidRPr="0039434B">
        <w:rPr>
          <w:rStyle w:val="Zag11"/>
          <w:rFonts w:eastAsia="@Arial Unicode MS"/>
          <w:b/>
          <w:bCs/>
          <w:u w:val="single"/>
        </w:rPr>
        <w:t>Выпускник научится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создавать по аналогии собственный текст в жанре сказки и загадки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восстанавливать текст, дополняя его начало или окончание или пополняя его событиями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составлять устный рассказ по репродукциям картин художников и/или на основе личного опыта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rStyle w:val="Zag11"/>
        </w:rPr>
      </w:pPr>
      <w:r w:rsidRPr="007B57FF">
        <w:t>составлять устный рассказ на основе прочитанных про</w:t>
      </w:r>
      <w:r w:rsidRPr="007B57FF">
        <w:rPr>
          <w:spacing w:val="2"/>
        </w:rPr>
        <w:t xml:space="preserve">изведений с учетом коммуникативной задачи (для разных </w:t>
      </w:r>
      <w:r w:rsidRPr="007B57FF">
        <w:t>адресатов).</w:t>
      </w:r>
    </w:p>
    <w:p w:rsidR="00197173" w:rsidRPr="0039434B" w:rsidRDefault="00197173" w:rsidP="004D468D">
      <w:pPr>
        <w:pStyle w:val="210"/>
        <w:tabs>
          <w:tab w:val="clear" w:pos="720"/>
          <w:tab w:val="left" w:pos="284"/>
          <w:tab w:val="left" w:pos="567"/>
        </w:tabs>
        <w:spacing w:line="240" w:lineRule="auto"/>
        <w:ind w:left="680" w:firstLine="0"/>
        <w:rPr>
          <w:rStyle w:val="Zag11"/>
          <w:rFonts w:eastAsia="@Arial Unicode MS"/>
          <w:b/>
          <w:bCs/>
          <w:u w:val="single"/>
        </w:rPr>
      </w:pPr>
      <w:r w:rsidRPr="0039434B">
        <w:rPr>
          <w:rStyle w:val="Zag11"/>
          <w:rFonts w:eastAsia="@Arial Unicode MS"/>
          <w:b/>
          <w:bCs/>
          <w:u w:val="single"/>
        </w:rPr>
        <w:t>Выпускник получит возможность научиться: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 xml:space="preserve">вести рассказ (или повествование) на основе сюжета </w:t>
      </w:r>
      <w:r w:rsidRPr="007B57FF">
        <w:rPr>
          <w:spacing w:val="2"/>
        </w:rPr>
        <w:t xml:space="preserve">известного литературного произведения, дополняя и/или </w:t>
      </w:r>
      <w:r w:rsidRPr="007B57FF"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писать сочинения по поводу прочитанного в виде читательских аннотации или отзыва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создавать серии иллюстраций с короткими текстами по содержанию прочитанного (прослушанного) произведения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lastRenderedPageBreak/>
        <w:t>создавать проекты в виде книжек-самоделок, презентаций с аудиовизуальной поддержкой и пояснениями;</w:t>
      </w:r>
    </w:p>
    <w:p w:rsidR="00197173" w:rsidRPr="007B57FF" w:rsidRDefault="00197173" w:rsidP="004D468D">
      <w:pPr>
        <w:pStyle w:val="210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</w:pPr>
      <w:r w:rsidRPr="007B57FF"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8066C" w:rsidRPr="0038066C" w:rsidRDefault="00197173" w:rsidP="004D468D">
      <w:pPr>
        <w:pStyle w:val="ad"/>
        <w:tabs>
          <w:tab w:val="left" w:pos="284"/>
          <w:tab w:val="left" w:pos="567"/>
        </w:tabs>
        <w:spacing w:before="0" w:after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38066C" w:rsidRPr="0038066C">
        <w:rPr>
          <w:b/>
          <w:bCs/>
          <w:sz w:val="28"/>
          <w:szCs w:val="28"/>
        </w:rPr>
        <w:lastRenderedPageBreak/>
        <w:t>С</w:t>
      </w:r>
      <w:r w:rsidR="0038066C">
        <w:rPr>
          <w:b/>
          <w:bCs/>
          <w:sz w:val="28"/>
          <w:szCs w:val="28"/>
        </w:rPr>
        <w:t>одержание учебного предмета</w:t>
      </w:r>
    </w:p>
    <w:p w:rsidR="00E1285C" w:rsidRDefault="00E1285C" w:rsidP="00800869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FAC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B74CC4">
        <w:rPr>
          <w:rFonts w:ascii="Times New Roman" w:hAnsi="Times New Roman" w:cs="Times New Roman"/>
          <w:b/>
          <w:bCs/>
          <w:sz w:val="28"/>
          <w:szCs w:val="28"/>
        </w:rPr>
        <w:t xml:space="preserve"> Обучение грамоте</w:t>
      </w:r>
    </w:p>
    <w:p w:rsidR="00E1285C" w:rsidRDefault="00E1285C" w:rsidP="00800869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укв</w:t>
      </w:r>
      <w:r w:rsid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рный период 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речи (говорению, слушанию, поведению во время разговора).</w:t>
      </w:r>
      <w:r w:rsid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чь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 общения людей; понят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и вежливость как главные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ства</w:t>
      </w:r>
      <w:r w:rsid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;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и их практическое освоение в различных ситуациях общения, в том числе на уроке: говорить не всем одновременно, а по очереди; слушать собеседника; смотреть на него; не переби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(или извиниться); не говорить слишком тихо или слиш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громко; не указывать на присутствующего — «он, она», а называть по имени; молчать, когда жуёшь; выбирать способы приветствия и прощания в зависимости от адресата, польз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другими формулами вежливости.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: деловая и «картинная» (разговорно-художественная), устная и письмен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; накопление детьми опыта разграничения этих видов речи и их практического использования. Наблюдения за темпом, силой, окраской голоса (интонацией), за мимикой и жестами как помощниками устной речи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начальное освоение языковых понятий.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ожение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 выражения мысли; оформление предл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й в устной и письменной речи, их вычленение на слух и составление; наблюдения за интонацией конца предложений и их квази-запись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о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вание чего-либо, разграничение слов и н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мых ими явлений действительности; наблюдения за значениями слов, постановка вопросов к словам; раздельное написание слов, использование большой буквы в именах, ф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лиях, кличках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д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г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инимальная произносительная единица, выделе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логов с помощью приёма скандирования; деление слов на слоги и подбор слов заданной слоговой структуры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и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: гласные и согласные, гласные ударные и безу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ные, согласные твёрдые и мягкие, парные и непарные (об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е представление), глухие и звонкие, парные и непарные по глухости-звонкости; приемы вычленения звуков и выяснения признаков каждого; характеристика отдельных звуков, а так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 выполнение полного звукового анализа целых слов из 3—5 звуков. Представление о слогообразующей роли гласных как основа обучения слоговому чтению. Смыслоразличительная роль звуков и ударения, формирование умения легко разгр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ивать (на слух) слова, отличающиеся отдельными звуками или ударением. Совершенствование орфоэпических умений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письму.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посадки, положение тетради, руки, ручки при письме. Становление умения выполнять необ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ые при письме движения, развитие мелкой мускулатуры руки, плавности её движений, глазомера, ориентировки в пр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стве страницы, координации движений, использование для этого штриховки и раскрашивания рисунков, обведения их контуров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основных элементов строчных и прописных букв, их названия и начертания; овладение тремя способами соединения элементов букв при письме (верхним, нижним, средним), знакомство с правилом выбора соединения (в зави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мости от места, где начинается следующий элемент или сле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ая буква). Начало работы над самооценкой написанного с точки зрения каллиграфии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период 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чтению. Совершенствование умения выполнять полный и частичный звуковой анализ. Знакомство с буквами как способом обозначения звуков в письменной речи. П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тапное изучение букв:</w:t>
      </w:r>
    </w:p>
    <w:p w:rsidR="002D12D6" w:rsidRPr="0001714C" w:rsidRDefault="002D12D6" w:rsidP="00BF25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х звуков —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а, Оо, ы, Ни, Уу, Ээ;</w:t>
      </w:r>
    </w:p>
    <w:p w:rsidR="002D12D6" w:rsidRPr="0001714C" w:rsidRDefault="002D12D6" w:rsidP="00BF25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рных звонких согласных звуков —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л, Мм, Нн, Рр;</w:t>
      </w:r>
    </w:p>
    <w:p w:rsidR="002D12D6" w:rsidRPr="0001714C" w:rsidRDefault="002D12D6" w:rsidP="00BF25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х по глухости-звонкости согласных, большая часть которых обозначает глухие звуки, —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с, Кк, Тт, Вв, Пп, Шш;</w:t>
      </w:r>
    </w:p>
    <w:p w:rsidR="002D12D6" w:rsidRPr="0001714C" w:rsidRDefault="002D12D6" w:rsidP="00BF25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их мягкость согласных —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я, е, ё, ю, ъ;</w:t>
      </w:r>
    </w:p>
    <w:p w:rsidR="002D12D6" w:rsidRPr="0001714C" w:rsidRDefault="002D12D6" w:rsidP="00BF25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учавшейся буквы непарного звонкого —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;</w:t>
      </w:r>
    </w:p>
    <w:p w:rsidR="002D12D6" w:rsidRPr="0001714C" w:rsidRDefault="002D12D6" w:rsidP="00BF25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не изученных букв из числа тех, которые обознач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парные по глухости-звонкости согласные, —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з— Сс, Бб—Пп, Дд-Тт, Вв-Фф, Жж-Шш;</w:t>
      </w:r>
    </w:p>
    <w:p w:rsidR="002D12D6" w:rsidRPr="0001714C" w:rsidRDefault="002D12D6" w:rsidP="00BF25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их непарные по глухости-звонкости глухие согласные —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х, Цц, Чч, Щщ;</w:t>
      </w:r>
    </w:p>
    <w:p w:rsidR="002D12D6" w:rsidRPr="0001714C" w:rsidRDefault="0001714C" w:rsidP="00BF2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2D12D6" w:rsidRPr="000171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2D12D6"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Ее, Её, Юю, Яя 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иции, когда за ними скрывается звук [и'];</w:t>
      </w:r>
    </w:p>
    <w:p w:rsidR="002D12D6" w:rsidRPr="0001714C" w:rsidRDefault="0001714C" w:rsidP="00BF2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азделительных знаков — </w:t>
      </w:r>
      <w:r w:rsidR="002D12D6"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ъ 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2D12D6"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ъ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обучение ориентировке на буквы глас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ри чтении прямых слогов и в целом становление ме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низма позиционного чтения. Обучение чтению слов с различными способами обозначения звука [и']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логового чтения с постепенным пе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ходом к чтению целыми словами, повышение его правильн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беглости и сознательности, обучение выразительному чте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. Формирование умения самостоятельно подготовиться к чтению отдельных слов сложной слоговой структуры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письму.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авил посадки, распол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тетради, положения ручки в руке; продолжение работы над развитием мышц руки, плавности её движения вдоль стр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, глазомера и координации движений, использование для этого обведения по контуру картинок и линий-«дорожек», с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няющих рисунки со звуковыми схемами, обведения букв и их элементов по намеченному контуру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я вычленять и характеризовать звуки речи, правильно называть буквы для их обозначения. Формирование умения анализировать письменные буквы, вы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лять составляющие их элементы, письменно конструировать буквы и свободно писать каждую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е освоение написания всех букв параллельно с их изучением на уроках чтения. Обучение выбору одного из трёх способов соединения букв 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ижнего, среднего, верхнего) в зависимости от начала написания следующей, а также вы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ению всех видов соединений. Становление действия с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ценки написанного с точки зрения каллиграфии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бозначать при письме твёрдость и мягкость согласных, а также звук [и']. Обучение письму под диктовку слогов, слов, предложений, списыванию слов и пред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 с печатного текста; последовательное обучение сам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верке написанного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о способах оформления границ пред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, о раздельном написании слов, использовании боль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й буквы в именах и т.д., об основных правилах переноса слов (по слогам, не оставляя и не перенося слог из одной бук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); становление умения применять изученные правила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«безопасными при письме местами» (бук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ми ударных гласных и парных по глухости-звонкости со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асных, стоящих перед гласными). Постепенное расширение перечня «опасных при письме мест»: поэтапное знакомство с «опасностями письма» на месте безударных гласных, парных по глухости-звонкости согласных на конце слов и перед други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арными согласными, а также на месте ударных гласных в сочетаниях </w:t>
      </w:r>
      <w:r w:rsidRPr="00017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—ши, ча—ща, чу—щу. 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фор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ие орфографической зоркости учащихся — умения по освоенным признакам обнаруживать и на слух прогнозировать орфограммы; применение этого умения при списывании и з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си под диктовку слов и предложений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.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умения говорить и слушать, соблюдать правила поведения при общении в различ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итуациях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иалогической и монологической речи — как деловой, так и «картинной». Наблюдение за значением слов; расширение словарного запаса детей и обогащение их речи; работа над построением различных видов предложений, а также деловых сообщений (по моделям-опорам) и рассказов по картинкам на основе имеющихся у детей впечатлений, вос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минаний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ниманию читаемых текстов, их озаглавливанию после уточнения темы и главной мысли (без терминов), участию в беседе по прочитанному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ающий период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 о звуках и буквах русского языка.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зация сведений о звуках и обозначающих их буквах (на ос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 схемы-опоры и «ленты букв»). Знакомство с другой сис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ой расположения букв — с алфавитом; освоение алфавита.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чтению.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едение первоклассников в мир дет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книг и мотивация дальнейшего самостоятельного чтения — рассматривание обложек книг, чтение отрывков, беседы о зн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ых, любимых книгах, подведение к мысли: «Как хорошо уметь читать!»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учение письму.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приобретённых каллигра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их, графических и орфографических умений в процессе списывания, письма под диктовку, коллективного составления и записи различных предложений, в том числе поздравлений с окончанием букваря и обобщения: «Как хорошо уметь писать!»</w:t>
      </w:r>
    </w:p>
    <w:p w:rsidR="00E1285C" w:rsidRDefault="00B74CC4" w:rsidP="00800869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4C">
        <w:rPr>
          <w:rFonts w:ascii="Times New Roman" w:hAnsi="Times New Roman" w:cs="Times New Roman"/>
          <w:b/>
          <w:bCs/>
          <w:sz w:val="28"/>
          <w:szCs w:val="28"/>
        </w:rPr>
        <w:t>1 класс «Литературное чтение»</w:t>
      </w:r>
    </w:p>
    <w:p w:rsidR="0001714C" w:rsidRPr="0001714C" w:rsidRDefault="0001714C" w:rsidP="00800869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2D6" w:rsidRPr="0001714C" w:rsidRDefault="0042061A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нит звонок — начинается урок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7 ч.)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Дьяконов «Первоклассникам»; А. Барто «Стали грамотными»; Г. Новицкая «Книжки»*(звездочкой отмечены произведения, рекомендуемые для заучивания наизусть); Р. Сеф «Учись читать!..»; Л. Пантелеев «Ау»; С. Погореловский «Ох, и непорядки в Мишкиной тетрадке»; В. Голявкин «Болтуны»; С. Маршак «Угомон»; Э. Мошковская «Можно всему-всему научиться...».</w:t>
      </w:r>
    </w:p>
    <w:p w:rsidR="002D12D6" w:rsidRPr="0001714C" w:rsidRDefault="0042061A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 потехи 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D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)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мит «Потехе час» (перевод Б. Заходера); потешки; колыбельные песни; побасенки; загадки; С. Маршак «Загадки» (отрывки); Г. Цыферов «В среду решили они играть в прятки...»; В. Берестов «Искалочка»; считалки*; В. Берестов «За игрой»; скороговорки; небылицы; С. Маршак «Я видел»; А. Босев «С нами Смех» (перевод С. Михалкова); С. Маршак «Пудель».</w:t>
      </w:r>
    </w:p>
    <w:p w:rsidR="002D12D6" w:rsidRPr="0001714C" w:rsidRDefault="0042061A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такое хорошо и что такое плохо»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</w:t>
      </w:r>
      <w:r w:rsidR="00DD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)</w:t>
      </w:r>
    </w:p>
    <w:p w:rsidR="002D12D6" w:rsidRPr="0001714C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 «Правда всего дороже»; С. Прокофьева «Сказка про честные ушки»; Л. Н. Толстой «Кто прав?»; Э. Мошковская «Не надо больше ссориться!..»; В. Осеева «Все вместе»; Е. Пермяк «Для чего руки нужны»; Эзоп «Собрался старик помирать»; Л. Н. Толстой «Два раза не умирать»; Л. Н. Толстой «Два товарища»; В. Росин «Друзья познаются в беде»; С. Михалков «Ошибка», «Прививка»*; Л. Яхнин «Силачи»; М. Пляцковский «Добрая лошадь».</w:t>
      </w:r>
    </w:p>
    <w:p w:rsidR="002D12D6" w:rsidRPr="0001714C" w:rsidRDefault="0042061A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м чудеса...»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</w:t>
      </w:r>
      <w:r w:rsidR="00DD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12D6"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)</w:t>
      </w:r>
    </w:p>
    <w:p w:rsidR="002D12D6" w:rsidRDefault="002D12D6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Шибаев «Сказки просят...»; русская народная сказка «Лиса и рак»; русская народная сказка «Петушок и бобовое зернышко»; ингушская сказка «Заяц и черепаха»; американская сказка «Вот он, вор!»; армянская сказка «Заказчик и мастер»; А. С. Пушкин «У лукоморья»*, «Сказка о царе Салтане, о сыне его славном и могучем богатыре князе Гвидоне Салтановиче и о прекрасной царевне Лебеди» (отрывки); X. К. Андерсен «Принцесса на горошине»; В. Орлов «Абрикос в лесу»; А. Курляндский «Первое сентября попугая Кеши».</w:t>
      </w:r>
    </w:p>
    <w:p w:rsidR="0042061A" w:rsidRPr="0042061A" w:rsidRDefault="0042061A" w:rsidP="004206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ласс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читать: Читая – думаем (2</w:t>
      </w:r>
      <w:r w:rsidR="00DD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Бородицкая «Первое сентября»; В. Берестов «Читалочка»; К. Ушинский «Наше Отечество»; В. Орлов «Родное»*; П. Воронько «Лучше нет родного края»; Г. Ладонщиков «Скворец на чужбине»; О. Дриз «Загадка»; Б. Заходер «Два и три»; Р. Сеф «Считалочка»*; М. Юдалевич «Три плюс пять»; В. 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вин «Чудеса в авоське»; С. Иванов «Какой сегодня весёлый снег…», «Зимой Ваня сделал кормушку…»; А. Шибаев «Кто сло во найдёт»; В. Берестов «Если хочешь пить»*, «Гололедица»; Б. Заходер «Как Волк песни пел»; С. Прокофьева «Сказка о том, как зайцы испугали Серого Волка»; B. Зотов «За двумя зайцами»; Э. Шим «Жук на ниточке», «Очень вредная крапива»; Л. Н. Толстой «Косточка»; C. Прокофьева «Когда можно плакать?»; Е. Пермяк «Как Маша стала большой»; В. Сухомлинский «Пусть будут и Соловей и Жук»; С. Козлов «После долгой разлуки…»; В. Осеева «Сторож», «Кто наказал его?»; А. Барто «Рыцари»; В. Осеева «Плохо»; Д. Хармс «Удивительная кошка»; русская народная сказка «Лиса и журавль»; индийская сказка «Ссора птиц»; В. Берестов «Посадили игрушку на полку…», Э. Мошковская «Всего труднее дело…»*; русская народная сказка «Самое дорогое», С. Баруздин «Кузнец»; Б. Заходер «Петя мечтает»; русская народная сказка «Два Мороза»; белорусская сказка «Краденым сыт не будешь»; Братья Гримм «Звёздные талеры».</w:t>
      </w:r>
    </w:p>
    <w:p w:rsidR="0042061A" w:rsidRPr="0042061A" w:rsidRDefault="0042061A" w:rsidP="004206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читать: Читаем правильно (10 часов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ардадым «Мы читаем!»; В. Гусев «Вот так кот»; Н. Бурсов «Кот и крот»; Д. Биссет «Орёл и овечка»; В. Драгунский «Заколдованная буква», «Когда я был маленький», «Не пиф, не паф!»; Н. Носов «Находчивость»; Дж. Родари «Машинка для приготовления уроков»; Б. Заходер «Муравей»; Ю. Мориц «Трудолюбивая старушка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читать: Читаем быстро (8 часов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ки; И. Мазнин «Шла лисица»; Р. Сеф «Апчхи!»; М. Яснов «Чучело-мяучело»; Р. Сеф «Бесконечные стихи»*; Э. Мошковская «Болельщик»; Ю. Ермолаев «Угодили»; В. Осеева «Просто старушка»; В. Голявкин «Как я под партой сидел», «Про то, для кого Вовка учится»; дагестанская сказка «Храбрый мальчик»; Г. Балл «Москвичок, который не знал правил уличного движения».</w:t>
      </w:r>
    </w:p>
    <w:p w:rsidR="0042061A" w:rsidRPr="0042061A" w:rsidRDefault="0042061A" w:rsidP="004206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Учимся читать: Читаем выразительно (20 часов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кофьев «Как на горке, на горе»; А. Фет «Чудная картина…»*; С. Воронин «Храбрый клоун»; С. Маршак «Жадина»; О. Григорьев «Яма»; Э. Успенский «Всё в порядке»; В. Осеева «Три товарища»; Н. Матвеева «Девочка и пластилин»; Ю. Ермолаев «Два пирожных»; Э. Мошковская «Обида», «Трудный путь»; Е. Благинина «Посидим в тишине»*; И. Дик «Красные яблоки»; А. Барто «Перед сном»; В. Орлов «Светлячок-маячок»; С. Козлов «Заяц и Медвежонок»; И. Пивоварова «Про сверчка, мышь и паучка»; К. Ушинский «Гусь и журавль», «Кто дерёт нос кверху»; Н. Юсупов «Серый волк»; Дж. Родари «Рыбы»; Б. Заходер «Кискино горе»; Э. Мошковская «Говорящая кошка»*; А. Фройденберг «Великан и мышь»; Д. Биссет «Про тигрёнка Бинки, у которого исчезли полоски»; К. Ушинский «Спор деревьев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работать с текстом: Автор и его герои (2</w:t>
      </w:r>
      <w:r w:rsidR="00DD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 Голявкин «Про весёлую книжку»; С. Баруздин «Стихи о человеке и его делах»; Л. Пантелеев «Карусели», «Как поросёнок говорить научился»; В. Голявкин «В шкафу»; А. Гайдар «Совесть»; Б. Юнгер «Белая роза»; Г. Цыферов «Град»; Г. Горбовский «Розовый слон»*; Ф. Кривин «Родная коробка»; В. Чаплина «Мушка»; Л. Пантелеев «Две лягушки»; Е. Пермяк «Волшебные краски»; С. Михалков «Аисты и лягушки»; С. Козлов «Вольный осенний ветер»; Л. Н. Толстой «Зайцы»; Н. Рубцов «Про зайца»; русская народная сказка «Заяц-хваста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работать с текстом: Слова, слова, слова… (</w:t>
      </w:r>
      <w:r w:rsidR="00DD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Цыферов «Как цыпленок впервые сочинил сказку»; Шотландская песенка*; Б. Шергин «Рифмы»; М. Бородицкая «Разговор с пчелой»; В. Даль «Кузовок»; А. Барто «Игра в слова»; И. Токмакова «Лягушки»; В. Берестов «Курица»; Б. Заходер «Дырки в сыре»; А. Шибаев «Переполох», «Прислушайся к слову»; Р. Сеф «Кактус», «На свете всё на всё похоже…»; Г. Цыферов «Что такое звёзды?»; А. К. Толстой «Вот уж снег последний в поле тает…»*; И. Пивоварова «Картинка на земле»; А. С. Пушкин «Опрятней модного паркета…»; А. К. Толстой «Колокольчики мои…»; С. Есенин «Черемуха»; М. Исаковский «Ветер»; В. Рахманов «Одуванчики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работать с текстом: План и пересказ (</w:t>
      </w:r>
      <w:r w:rsidR="00DD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Сладков «Медведь и Солнце»; В. Осеева «Добрая хозяюшка»; Б. Житков «Храбрый утёнок»; Э. Мошковская «Жадина»; русская народная сказка «Мена»; В. Сухомлинский «Вьюга»; Ю. Ермолаев «Проговорился»; Н. Носов «На горке»; В. Осеева «Хорошее»; Д. Биссет «Про поросёнка, который учился летать»; В. Гаршин «Лягушка-путешественница»; С. Михалков «Бараны»*; К. Ушинский «Два козлика»; С. Козлов «Черный Омут»; М. Пляцковский «Как Утёнок свою тень поте рял»; Е. Карганова «Как Цыпленок голос искал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ире книг (</w:t>
      </w:r>
      <w:r w:rsidR="00DD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987E58" w:rsidRDefault="0042061A" w:rsidP="0042061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Ушинский «Два плуга»; Л. Н. Толстой «Филипок»; В. Авдеенко «Маленькая Баба-Яга»; русская народная сказка «Лисичка со скалочкой»; Д. Мамин-Сибиряк «Сказка про храброго Зайца»; Н. Сладков «Бежал ёжик по дорожке»; М. Пришвин «Ёж»; Б. Заходер «Птичья школа»; Н. Носов «Затейники», </w:t>
      </w:r>
    </w:p>
    <w:p w:rsidR="0042061A" w:rsidRPr="0042061A" w:rsidRDefault="00987E58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42061A"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Живая шляпа»; Е. Пермяк «Торопливый ножик», «Самое страшное»; Н. Носов «Фантазёры»; Б. Емельянов «Зелёная букашина»; Кир Булычёв «Путешествие Алисы» (Глава 1. Преступница Алиса).</w:t>
      </w:r>
    </w:p>
    <w:p w:rsidR="0042061A" w:rsidRPr="0001714C" w:rsidRDefault="0042061A" w:rsidP="002D1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85C" w:rsidRPr="00987E58" w:rsidRDefault="00E1285C" w:rsidP="00220AEB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E58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E1285C" w:rsidRPr="0001714C" w:rsidRDefault="00E1285C" w:rsidP="00220AEB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 человека кормит, а лень портит 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Сеф «Лопата»; Е. Карганова «Лекарство без рецепта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Ушинский «Как рубашка в поле выросла»; Е. Благинина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мешайте мне трудиться»*; С. Баруздин «Бревно»; русская народная сказка «Кому горшок мыть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аршак «Старуха, дверь закрой!»; Е. Шварц «Сказка о потерянном времени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Крылов «Стрекоза и Муравей»*; африканская сказка «Лентяйка»; Р. Сеф «Странное дело».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дрец отличен от глупца тем, что он мыслит до конца </w:t>
      </w:r>
      <w:r w:rsidRPr="0002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A6168E" w:rsidRPr="0002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2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 «Дочь-семилетка», «Морской царь и Василиса Премудрая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янская сказка «Золотое яблоко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 Булычёв «Авгиева лаборатория».</w:t>
      </w:r>
    </w:p>
    <w:p w:rsidR="00A6168E" w:rsidRPr="0001714C" w:rsidRDefault="002D12D6" w:rsidP="00A6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168E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нылая пора! Очей очарованье!..» 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6168E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A6168E" w:rsidRPr="0001714C" w:rsidRDefault="00A6168E" w:rsidP="00A6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Бальмонт «Осень»; И. Соколов-Микитов «Листопадничек»; Ф. Тютчев «Листья»;</w:t>
      </w:r>
    </w:p>
    <w:p w:rsidR="00A6168E" w:rsidRPr="0001714C" w:rsidRDefault="00A6168E" w:rsidP="00A6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ет «Ласточки проп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6168E" w:rsidRPr="0001714C" w:rsidRDefault="00A6168E" w:rsidP="00A6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аустовский «Барсучий нос»; А. С. Пушкин «Осень»;</w:t>
      </w:r>
    </w:p>
    <w:p w:rsidR="00A6168E" w:rsidRPr="0001714C" w:rsidRDefault="00A6168E" w:rsidP="00A6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Лермонтов «Осень»; А. К. Толстой «Осень! Обсыпается весь наш бедны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Н. Некрасов «Славная осень! Здоровый, ядрё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65FEF" w:rsidRDefault="00A6168E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965FEF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 хватать — своё потерять (4 ч)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ая сказка «Женщина, которая жила в бутылке»;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Аким «Жадина»; В. Зотов «Бабушкин халат»; Дж. Родари «Солнце и туча».</w:t>
      </w:r>
    </w:p>
    <w:p w:rsidR="002D12D6" w:rsidRPr="0001714C" w:rsidRDefault="00965FEF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йное всегда становится явным (</w:t>
      </w:r>
      <w:r w:rsidR="00AB281A" w:rsidRPr="00A61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Драгунский «Тайное становится явным»; Н. Носов</w:t>
      </w:r>
    </w:p>
    <w:p w:rsidR="00965FEF" w:rsidRPr="0001714C" w:rsidRDefault="002D12D6" w:rsidP="00A6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урцы»; В. Осеева «Почему?»; шведская сказка «Принцесса- лгунья»; Л. Пантелеев «Честное слово».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жели вы вежливы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(</w:t>
      </w:r>
      <w:r w:rsidR="00AB2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. Маршак «Урок вежливости»; И. Пивоварова «Вежливый ослик»; Б. Заходер «Очень вежливый Индюк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сеева «Волшебное слово».</w:t>
      </w:r>
    </w:p>
    <w:p w:rsidR="007C16F9" w:rsidRPr="0001714C" w:rsidRDefault="002D12D6" w:rsidP="007C1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16F9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нег летает и сверкает</w:t>
      </w:r>
      <w:r w:rsidR="007C1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="007C16F9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(9 ч)</w:t>
      </w:r>
    </w:p>
    <w:p w:rsidR="007C16F9" w:rsidRPr="0001714C" w:rsidRDefault="007C16F9" w:rsidP="007C1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Есенин «Берёза»*; М. Пришвин «Деревья в лесу»;</w:t>
      </w:r>
    </w:p>
    <w:p w:rsidR="007C16F9" w:rsidRPr="0001714C" w:rsidRDefault="007C16F9" w:rsidP="007C1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Никитин «Весело сияет месяц над с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А. С. Пушкин «Зимний вечер»; А. Блок «Ветхая избушка»; И. Суриков «Детство»; З. Александрова «Снежок»*; Саша Чёрный «На коньках»; B. Драгунский «Кот в сапогах»; С. Дрожжин «Снег летает и сверк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*; К. Бальмонт «Снежинка»; С. Есенин</w:t>
      </w:r>
    </w:p>
    <w:p w:rsidR="007C16F9" w:rsidRPr="0001714C" w:rsidRDefault="007C16F9" w:rsidP="007C1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ороша», «Поёт зима – аук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65FEF" w:rsidRPr="0001714C" w:rsidRDefault="007C16F9" w:rsidP="007C1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965FEF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ждый своё получил» (1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="00965FEF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онская сказка «Каждый своё получил»; латышская сказка «Два брата»; Ю. Ярмыш «Добрый Клён», «Озеро»; узбекская сказка «Черепаха и скорпион»; И. Крылов «Чиж и Голубь»*;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 «Белка и волк», «Комар и лев»;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адонщиков «В старой сказке»; русские народные сказки «Баба-Яга», «Падчерица и мачехина дочка»;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Заходер «Серая Звёздочка»; английская сказка «Хромая Молли»; чешская сказка «Златовласка»;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ская сказка «Дары феи Кренского озера»; Ю. Мориц «Песенка про сказку».</w:t>
      </w:r>
    </w:p>
    <w:p w:rsidR="00965FEF" w:rsidRPr="0001714C" w:rsidRDefault="007C16F9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2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5FEF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знь дана на добрые дела» 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65FEF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Мориц «Разговаривали вещи»; X. К. Андерсен «Пятеро из одного стручка», «Ель»;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Пермяк «Некрасивая Ёлка»;</w:t>
      </w:r>
    </w:p>
    <w:p w:rsidR="00965FEF" w:rsidRPr="0001714C" w:rsidRDefault="00965FEF" w:rsidP="00965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Клюев «Сказки Простого Карандаша».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«За доброе дело стой смело» 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сказка «Иван – крестьянский сын и чудо-юдо»; Н. Артюхова «Трусиха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Киселёва «Мальчик-Огонёк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олевой «Последний день Матвея Кузьмина»; В. Высоцкий «Он не вернулся из боя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. Баруздин «Страшный клад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аршак «Рассказ о неизвестном герое».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«Кто родителей почитает, тот вовек не погибает» 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сеева «Печенье», «Лекарство»; Б. Емельянов «Мамины руки»; Л. Яковлев «Альбом фотографий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Квитко «Бабушкины руки»; В. Драгунский «</w:t>
      </w:r>
      <w:r w:rsid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»; Н. Артюхова «Трудный вечер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Зощенко «Золотые слова»; адыгейская сказка «Девочка-птичка»; испанская сказка «Птица-Правда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 Платонов «Разноцветная бабочка»; русская народная сказка «Подземные царства».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«Весна идёт, весне дорогу!..» 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Тютчев «Зима недаром злится...»*; М. Пришвин «Капля и камень»; В. Железников «Три ветки мимозы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еверянин «Отчего?»; Г. Новицкая «Подснежник»; B. Берестов «Мать-и-мачеха»; Н. Гоголь «Весна, долго задерживаемая холодами...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лещеев «Весна» («Песни жаворонков снова...»); К. Паустовский «Стальное колечко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айков «Ласточка примчалась...»; А. К. Толстой «Звонче жаворонка пенье...»*;</w:t>
      </w:r>
      <w:r w:rsid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ет «Я пришёл к тебе с приветом...»; А. Чехов «Весной»; Я. Аким «Апрель»;</w:t>
      </w:r>
      <w:r w:rsid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Блок «Вербочки»; Л. Чарская «Дивные звуки»; Е. Благинина «Черёмуха».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«Любовь – волшебная страна» 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 Берестов «Вечер. В мокрых цветах подоконник...»; Н. Вагнер «Сказка»; братья Гримм «Рапунцель»; французская сказка «Красавица и Чудовище»; X. К. Андерсен «Ромашка»; Ш. Сильверстейн «Щедрое дерево»; русская народная сказка «Пёрышко Финиста-ясна сокола»;</w:t>
      </w:r>
      <w:r w:rsid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сказка «Каменный Принц и Прекрасная Померанца»; А. Фет «Облаком волнистым...»*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Тургенев «Воробей».</w:t>
      </w:r>
    </w:p>
    <w:p w:rsidR="002D12D6" w:rsidRPr="0001714C" w:rsidRDefault="00D00CC5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«Чудесное – рядом»(</w:t>
      </w:r>
      <w:r w:rsidR="00A61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2D12D6" w:rsidRPr="0001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Сеф «Чудо»; А. Прокофьев «Люблю берёзку русскую...»;</w:t>
      </w:r>
    </w:p>
    <w:p w:rsidR="002D12D6" w:rsidRPr="0001714C" w:rsidRDefault="002D12D6" w:rsidP="00017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аустовский «Заботливый цветок»; В. Жуковский «Родного неба милый свет...»*;</w:t>
      </w:r>
      <w:r w:rsid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аршак «О том, как хороша природа»; Н. Абрамцева «Радуга»; Ю. Могутин «Берег бродячих камешков»; М. Пришвин «Дятел»;</w:t>
      </w:r>
    </w:p>
    <w:p w:rsidR="00E1285C" w:rsidRDefault="002D12D6" w:rsidP="00987E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стафьев «Стрижонок Скрип»; О. Дриз «Счастье»; Б. Заходер «Что красивей всего?»;</w:t>
      </w:r>
      <w:r w:rsid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ая сказка «Музыка-чародейник»; итальянская сказка «Тайна Флорио»; И. Мазнин «Давайте дружить»; Ю. Ким «Летучий ковёр»; В. Шефнер «Миг».</w:t>
      </w:r>
    </w:p>
    <w:p w:rsidR="0042061A" w:rsidRDefault="0042061A" w:rsidP="0042061A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61A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 Российской Федерации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 «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то за прелесть эти сказки!..» (Сказки) (2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0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Токмакова «В чудной стране»*; русские народные сказки «Пётр I и мужик», «Марья и ведьмы», «Василиса Прекрасная»; бразильская сказка «Жизнь человека»; X. К. Андер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алочка»; А. С. Пушкин «Сказка о мёртвой царевне и о семи богатырях»; Д. Джекобс «Рыба и кольцо»; А. Линдгрен «Крошка Нильс Карлсон»; Дж. Родари «Эти бедные привидения»; К. Драгунская «Лекарство от послушности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2. 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О доблестях, о подвигах, о славе...» (Былины)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ня и Змей» (пересказ А. Нечаева); «Добрыня и Змей» (обработка Ю. Круглова); «Болезнь и исце ление Ильи Муромца» (пересказ А. Нечаева); Алёша Попович и Тугарин (пересказ А. Нечаева)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. 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Уж сколько раз твердили миру...» (Басни)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Default="0042061A" w:rsidP="0042061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. К. Андерсен «Эта басня сложена про тебя»; Эзоп «Лисица и Козёл», «Ворона и кувшин», «Мальчик-вор и его мать»; И. Крылов «Лебедь, Щука и Рак»*, «Мышь и Крыса», «Две Бочки»; Л. Н. Толстой «Лев и лисица»; С. Михалков «Просчитался», «Услужливый», «Заячье горе»; И. Демьянов «Валерик и тетрадь».</w:t>
      </w:r>
    </w:p>
    <w:p w:rsidR="00780D1E" w:rsidRPr="0042061A" w:rsidRDefault="00780D1E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4. 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глянись вокруг (Рассказы) (2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0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ишвин «Как я научил своих собак горох есть», «Глоток молока»; К. Паустовский «Заячьи лапы»; Р. Фраерман «Девочка с камнем»; Ю. Ермолаев «Иголка с ниткой»; Ю. Яковлев «Полосатая палка»; К. Паустовский «Корзина с еловыми шишками»;</w:t>
      </w:r>
      <w:r w:rsidR="0078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Носов «Огородники»; О. Григорьев «Две трубы»; С. Алексеев «Капитан бомбардирской роты», «Радуйся малому, тогда и большое придёт»; А. Чехов «Ванька»; Д. Мамин-Сибиряк «Вертел»; Л. Кас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ль «У классной доски»; В. Лидин «Завет»; Р. Брэдбери</w:t>
      </w:r>
      <w:r w:rsidR="0078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 лето в один день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5. 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олотая колесница (Мифы Древней Греции)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сей»; «Орфей и Эвридика»; «Дедал и Икар». «В начале было Слово, и Слово было Бог...»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6. 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иблейские сказания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7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ь дней творения»; «Бог сотворил первого человека»; «Жизнь первых людей в раю»; «Первый грех. Обещание Спасителя. Изгнание из рая»; «Всемирный потоп»; «Моисей»; С. Лагерлёф «Святая ночь»; А. Мень «Милосерди</w:t>
      </w:r>
      <w:r w:rsidR="0078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исуса»; притча «Блудный сын», 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го главного глазами не увидишь...»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7. 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весть-сказка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8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е Сент-Экзюпери «Маленький принц».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8. 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Мир – театр, люди в нём – актёры...» (Пьесы)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Барто, Р. Зелёная «Ах, руки, руки!»; Н. Носов «Витя Малеев в школе и дома» (глава), «Два друга» (отрывок из пьесы по повести «Витя Малеев в школе и дома»).</w:t>
      </w:r>
    </w:p>
    <w:p w:rsidR="0042061A" w:rsidRPr="0042061A" w:rsidRDefault="00780D1E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9. </w:t>
      </w:r>
      <w:r w:rsidR="0042061A"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р волшебных звуков (Поэзия)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4</w:t>
      </w:r>
      <w:r w:rsidR="0042061A"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Жуковский «Песня»; А. С. Пушкин «Птичка»*, «Няне», «Зимняя дорога»; М. Лермонтов «Горные вершины»* (из И. В. Гёте), «Утёс», «Молитва»; И. Суриков «Весна»;</w:t>
      </w:r>
      <w:r w:rsidR="0078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Бальмонт «Золотая рыбка»; А. Блок «На лугу», «Гроза прошла, и ветка белых роз...»*; С. Есенин «С добрым утром!»*; М. Волошин «Сквозь сеть алмазную зазеленел восток...»;</w:t>
      </w:r>
      <w:r w:rsidR="0078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аяковский «Тучкины штучки»; С. Маршак «Пожелания друзьям»; Саша Чёрный «Зелёные стихи»; Ю. Владимиров «Чудаки»*; Д. Хармс «Очень страшная история»; В. Хотомская «Два гнома», «Три сестрицы»; О. Высотская «Весенние рубашки»; Э. Мошковская «Песня»; Ю. Мориц «Чтоб летали мы все и росли!»; В. Высоцкий «Песня Кэрролла».</w:t>
      </w:r>
    </w:p>
    <w:p w:rsidR="0042061A" w:rsidRPr="0042061A" w:rsidRDefault="00780D1E" w:rsidP="0042061A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0. </w:t>
      </w:r>
      <w:r w:rsidR="0042061A"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гда, зачем и почему? (Познавательная литература) (</w:t>
      </w:r>
      <w:r w:rsidR="00D00C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6</w:t>
      </w:r>
      <w:r w:rsidR="0042061A" w:rsidRPr="00420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42061A" w:rsidRPr="0042061A" w:rsidRDefault="0042061A" w:rsidP="0042061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Кун «Олимп»; Ю. Яковлев «О нашей Родине»; И. Соколов-Микитов «Русский лес»; Ю. Дмитриев «Зелёное и жёлтое»; «Крещение Руси» (из книги «Крещение Руси»); Н. Соловьёв «Сергей Радонежский»; В. Губарев «В открытом космосе»; Л. Яхнин «Метро»; М. Ильин и Е. Сегал «Что из чего»; М. Ильин «Сто тысяч почему»; Н. Надеждина «Лук от семи недуг»; М. Константиновский «Что такое электрический ток»; В. Малов «Как парижский официант русскому изобретателю помог»; А. Дитрих и Г. Юрмин «Какая книжка самая интересная?» (отрывок); К. Паустовский «Великий сказочник» (в сокращении), «Сказки Пушкина»; Я. Смоленский «Как научиться читать стихи»; К. Чуковский «Признания старого сказочника» (фрагмент).</w:t>
      </w:r>
    </w:p>
    <w:p w:rsidR="00B4794E" w:rsidRPr="0042061A" w:rsidRDefault="0001714C" w:rsidP="0042061A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61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794E" w:rsidRDefault="00B4794E" w:rsidP="00220AEB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3AF" w:rsidRPr="00B4794E" w:rsidRDefault="009933AF" w:rsidP="00B4794E">
      <w:pPr>
        <w:pStyle w:val="210"/>
        <w:tabs>
          <w:tab w:val="clear" w:pos="720"/>
        </w:tabs>
        <w:spacing w:line="240" w:lineRule="auto"/>
        <w:rPr>
          <w:b/>
          <w:bCs/>
        </w:rPr>
      </w:pPr>
      <w:r w:rsidRPr="00B4794E">
        <w:rPr>
          <w:b/>
          <w:bCs/>
        </w:rPr>
        <w:t>Тематическое планирование с указанием основных видов деятельности</w:t>
      </w:r>
    </w:p>
    <w:p w:rsidR="009933AF" w:rsidRPr="00B4794E" w:rsidRDefault="009933AF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 w:rsidRPr="00B4794E">
        <w:rPr>
          <w:sz w:val="28"/>
          <w:szCs w:val="28"/>
        </w:rPr>
        <w:t>1 класс Обучение грамот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2126"/>
        <w:gridCol w:w="2835"/>
      </w:tblGrid>
      <w:tr w:rsidR="009933AF" w:rsidRPr="009D6CE7" w:rsidTr="002D12D6">
        <w:tc>
          <w:tcPr>
            <w:tcW w:w="5529" w:type="dxa"/>
            <w:vMerge w:val="restart"/>
          </w:tcPr>
          <w:p w:rsidR="009933A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 программы</w:t>
            </w:r>
          </w:p>
        </w:tc>
      </w:tr>
      <w:tr w:rsidR="009933AF" w:rsidRPr="009D6CE7" w:rsidTr="002D12D6">
        <w:tc>
          <w:tcPr>
            <w:tcW w:w="5529" w:type="dxa"/>
            <w:vMerge/>
            <w:vAlign w:val="center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</w:t>
            </w:r>
          </w:p>
        </w:tc>
      </w:tr>
      <w:tr w:rsidR="009933AF" w:rsidRPr="009D6CE7" w:rsidTr="002D12D6">
        <w:trPr>
          <w:trHeight w:val="367"/>
        </w:trPr>
        <w:tc>
          <w:tcPr>
            <w:tcW w:w="5529" w:type="dxa"/>
          </w:tcPr>
          <w:p w:rsidR="009933AF" w:rsidRPr="0031112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9">
              <w:rPr>
                <w:rFonts w:ascii="Times New Roman" w:hAnsi="Times New Roman" w:cs="Times New Roman"/>
                <w:sz w:val="28"/>
                <w:szCs w:val="28"/>
              </w:rPr>
              <w:t>Добуквенный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од </w:t>
            </w:r>
          </w:p>
        </w:tc>
        <w:tc>
          <w:tcPr>
            <w:tcW w:w="2126" w:type="dxa"/>
          </w:tcPr>
          <w:p w:rsidR="009933AF" w:rsidRPr="001132EB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3AF" w:rsidRPr="009D6CE7" w:rsidTr="002D12D6">
        <w:trPr>
          <w:trHeight w:val="645"/>
        </w:trPr>
        <w:tc>
          <w:tcPr>
            <w:tcW w:w="5529" w:type="dxa"/>
          </w:tcPr>
          <w:p w:rsidR="009933AF" w:rsidRPr="0031112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вые буквы гласных звуков</w:t>
            </w:r>
            <w:r w:rsidRPr="003111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11129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Аа-Оо, Ии-ы, </w:t>
            </w:r>
            <w:r w:rsidRPr="00311129">
              <w:rPr>
                <w:rFonts w:ascii="Times New Roman" w:hAnsi="Times New Roman" w:cs="Times New Roman"/>
                <w:spacing w:val="136"/>
                <w:sz w:val="28"/>
                <w:szCs w:val="28"/>
              </w:rPr>
              <w:t>Уу-Ээ</w:t>
            </w:r>
          </w:p>
        </w:tc>
        <w:tc>
          <w:tcPr>
            <w:tcW w:w="2126" w:type="dxa"/>
          </w:tcPr>
          <w:p w:rsidR="009933AF" w:rsidRPr="001132EB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3AF" w:rsidRPr="0072565F" w:rsidTr="002D12D6">
        <w:tc>
          <w:tcPr>
            <w:tcW w:w="5529" w:type="dxa"/>
          </w:tcPr>
          <w:p w:rsidR="009933AF" w:rsidRPr="0031112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9">
              <w:rPr>
                <w:rFonts w:ascii="Times New Roman" w:hAnsi="Times New Roman" w:cs="Times New Roman"/>
                <w:spacing w:val="-6"/>
                <w:w w:val="112"/>
                <w:sz w:val="28"/>
                <w:szCs w:val="28"/>
              </w:rPr>
              <w:t>Буквы непарных звонких (сонор</w:t>
            </w:r>
            <w:r w:rsidRPr="00311129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 xml:space="preserve">ных) согласных: Л л, М м, Н н, </w:t>
            </w:r>
            <w:r w:rsidRPr="00311129">
              <w:rPr>
                <w:rFonts w:ascii="Times New Roman" w:hAnsi="Times New Roman" w:cs="Times New Roman"/>
                <w:spacing w:val="30"/>
                <w:w w:val="112"/>
                <w:sz w:val="28"/>
                <w:szCs w:val="28"/>
              </w:rPr>
              <w:t>Рр</w:t>
            </w:r>
          </w:p>
        </w:tc>
        <w:tc>
          <w:tcPr>
            <w:tcW w:w="2126" w:type="dxa"/>
          </w:tcPr>
          <w:p w:rsidR="009933AF" w:rsidRPr="001132EB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2835" w:type="dxa"/>
          </w:tcPr>
          <w:p w:rsidR="009933AF" w:rsidRPr="0072565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3AF" w:rsidRPr="00D420AE" w:rsidTr="002D12D6">
        <w:tc>
          <w:tcPr>
            <w:tcW w:w="5529" w:type="dxa"/>
          </w:tcPr>
          <w:p w:rsidR="009933AF" w:rsidRPr="0031112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Буквы парных по глухости-звон</w:t>
            </w:r>
            <w:r w:rsidRPr="00311129">
              <w:rPr>
                <w:rFonts w:ascii="Times New Roman" w:hAnsi="Times New Roman" w:cs="Times New Roman"/>
                <w:spacing w:val="-8"/>
                <w:w w:val="112"/>
                <w:sz w:val="28"/>
                <w:szCs w:val="28"/>
              </w:rPr>
              <w:t xml:space="preserve">кости согласных звуков: </w:t>
            </w:r>
            <w:r w:rsidRPr="00311129">
              <w:rPr>
                <w:rFonts w:ascii="Times New Roman" w:hAnsi="Times New Roman" w:cs="Times New Roman"/>
                <w:spacing w:val="5"/>
                <w:w w:val="112"/>
                <w:sz w:val="28"/>
                <w:szCs w:val="28"/>
              </w:rPr>
              <w:t>С с, К к, Т т, В в, П п, Ш ш</w:t>
            </w:r>
          </w:p>
        </w:tc>
        <w:tc>
          <w:tcPr>
            <w:tcW w:w="2126" w:type="dxa"/>
          </w:tcPr>
          <w:p w:rsidR="009933AF" w:rsidRPr="001132EB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  <w:tc>
          <w:tcPr>
            <w:tcW w:w="2835" w:type="dxa"/>
          </w:tcPr>
          <w:p w:rsidR="009933AF" w:rsidRPr="00D420AE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3AF" w:rsidRPr="009D6CE7" w:rsidTr="002D12D6">
        <w:tc>
          <w:tcPr>
            <w:tcW w:w="5529" w:type="dxa"/>
          </w:tcPr>
          <w:p w:rsidR="009933AF" w:rsidRPr="00983AD9" w:rsidRDefault="009933AF" w:rsidP="002D12D6">
            <w:pPr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Буквы, обозначающие мягкость согласных; и, я, е, ё, ю, ь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>11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3AF" w:rsidRPr="009D6CE7" w:rsidTr="002D12D6">
        <w:trPr>
          <w:trHeight w:val="1002"/>
        </w:trPr>
        <w:tc>
          <w:tcPr>
            <w:tcW w:w="5529" w:type="dxa"/>
          </w:tcPr>
          <w:p w:rsidR="009933AF" w:rsidRPr="00983AD9" w:rsidRDefault="009933AF" w:rsidP="002D12D6">
            <w:pPr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Буква й и обобщение: непарные по глухости-звонкости согласные звуки и их буквы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>2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3AF" w:rsidRPr="009D6CE7" w:rsidTr="002D12D6">
        <w:tc>
          <w:tcPr>
            <w:tcW w:w="5529" w:type="dxa"/>
          </w:tcPr>
          <w:p w:rsidR="009933AF" w:rsidRPr="00983AD9" w:rsidRDefault="009933AF" w:rsidP="002D12D6">
            <w:pPr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Буквы парных по глухости-звон</w:t>
            </w: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softHyphen/>
              <w:t>кости согласных звуков: 3 з - С с, Бб-Пп, Гг-Кк, Дд-Тт, Вв-Фф, Жж-Шш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>15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3AF" w:rsidRPr="009D6CE7" w:rsidTr="002D12D6">
        <w:tc>
          <w:tcPr>
            <w:tcW w:w="5529" w:type="dxa"/>
          </w:tcPr>
          <w:p w:rsidR="009933AF" w:rsidRPr="00983AD9" w:rsidRDefault="009933AF" w:rsidP="002D12D6">
            <w:pPr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Буквы непарных по глухости -звонкости глухих согласных звуков: X х, Ц ц, Ч ч, Щ щ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>12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3AF" w:rsidRPr="009D6CE7" w:rsidTr="002D12D6">
        <w:tc>
          <w:tcPr>
            <w:tcW w:w="5529" w:type="dxa"/>
          </w:tcPr>
          <w:p w:rsidR="009933AF" w:rsidRPr="00983AD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Новая «работа» знакомых букв Е е, Ё ё, Ю ю, Я я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>6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3AF" w:rsidRPr="009D6CE7" w:rsidTr="002D12D6">
        <w:tc>
          <w:tcPr>
            <w:tcW w:w="5529" w:type="dxa"/>
          </w:tcPr>
          <w:p w:rsidR="009933AF" w:rsidRPr="00983AD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Разделительные знаки — ь и ъ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>4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3AF" w:rsidRPr="009D6CE7" w:rsidTr="002D12D6">
        <w:tc>
          <w:tcPr>
            <w:tcW w:w="5529" w:type="dxa"/>
          </w:tcPr>
          <w:p w:rsidR="009933AF" w:rsidRPr="00983AD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Обобщение, повторение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>3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3AF" w:rsidRPr="009D6CE7" w:rsidTr="002D12D6">
        <w:tc>
          <w:tcPr>
            <w:tcW w:w="5529" w:type="dxa"/>
          </w:tcPr>
          <w:p w:rsidR="009933AF" w:rsidRPr="00983AD9" w:rsidRDefault="009933AF" w:rsidP="002D12D6">
            <w:pPr>
              <w:shd w:val="clear" w:color="auto" w:fill="FFFFFF"/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983AD9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 xml:space="preserve">Завершающий период </w:t>
            </w:r>
          </w:p>
        </w:tc>
        <w:tc>
          <w:tcPr>
            <w:tcW w:w="2126" w:type="dxa"/>
          </w:tcPr>
          <w:p w:rsidR="009933AF" w:rsidRPr="00086A1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86A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481" w:rsidRPr="009D6CE7" w:rsidTr="002D12D6">
        <w:tc>
          <w:tcPr>
            <w:tcW w:w="5529" w:type="dxa"/>
          </w:tcPr>
          <w:p w:rsidR="00524481" w:rsidRPr="00524481" w:rsidRDefault="00524481" w:rsidP="002D12D6">
            <w:pPr>
              <w:shd w:val="clear" w:color="auto" w:fill="FFFFFF"/>
              <w:rPr>
                <w:rFonts w:ascii="Times New Roman" w:hAnsi="Times New Roman" w:cs="Times New Roman"/>
                <w:b/>
                <w:spacing w:val="-7"/>
                <w:w w:val="112"/>
                <w:sz w:val="28"/>
                <w:szCs w:val="28"/>
              </w:rPr>
            </w:pPr>
            <w:r w:rsidRPr="00524481">
              <w:rPr>
                <w:rFonts w:ascii="Times New Roman" w:hAnsi="Times New Roman" w:cs="Times New Roman"/>
                <w:b/>
                <w:spacing w:val="-7"/>
                <w:w w:val="112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524481" w:rsidRPr="00524481" w:rsidRDefault="00524481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 ч</w:t>
            </w:r>
          </w:p>
        </w:tc>
        <w:tc>
          <w:tcPr>
            <w:tcW w:w="2835" w:type="dxa"/>
          </w:tcPr>
          <w:p w:rsidR="00524481" w:rsidRPr="009D6CE7" w:rsidRDefault="00524481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933AF" w:rsidRPr="00B4794E" w:rsidRDefault="009933AF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 w:rsidRPr="00B4794E">
        <w:rPr>
          <w:sz w:val="28"/>
          <w:szCs w:val="28"/>
        </w:rPr>
        <w:t>1 класс «Литературное чтение»</w:t>
      </w:r>
    </w:p>
    <w:p w:rsidR="009933AF" w:rsidRDefault="009933AF" w:rsidP="00B4794E">
      <w:pPr>
        <w:pStyle w:val="a"/>
        <w:numPr>
          <w:ilvl w:val="0"/>
          <w:numId w:val="0"/>
        </w:num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126"/>
        <w:gridCol w:w="2835"/>
      </w:tblGrid>
      <w:tr w:rsidR="009933AF" w:rsidRPr="009D6CE7" w:rsidTr="002D12D6">
        <w:tc>
          <w:tcPr>
            <w:tcW w:w="4503" w:type="dxa"/>
            <w:vMerge w:val="restart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126" w:type="dxa"/>
            <w:vMerge w:val="restart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 программы</w:t>
            </w:r>
          </w:p>
        </w:tc>
      </w:tr>
      <w:tr w:rsidR="009933AF" w:rsidRPr="009D6CE7" w:rsidTr="002D12D6">
        <w:tc>
          <w:tcPr>
            <w:tcW w:w="4503" w:type="dxa"/>
            <w:vMerge/>
            <w:vAlign w:val="center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нит звонок – начинается урок</w:t>
            </w:r>
          </w:p>
        </w:tc>
        <w:tc>
          <w:tcPr>
            <w:tcW w:w="2126" w:type="dxa"/>
          </w:tcPr>
          <w:p w:rsidR="009933AF" w:rsidRPr="001132EB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2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потехи</w:t>
            </w:r>
          </w:p>
        </w:tc>
        <w:tc>
          <w:tcPr>
            <w:tcW w:w="2126" w:type="dxa"/>
          </w:tcPr>
          <w:p w:rsidR="009933AF" w:rsidRPr="001132EB" w:rsidRDefault="00DD7E22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</w:t>
            </w:r>
          </w:p>
        </w:tc>
        <w:tc>
          <w:tcPr>
            <w:tcW w:w="2126" w:type="dxa"/>
          </w:tcPr>
          <w:p w:rsidR="009933AF" w:rsidRPr="001132EB" w:rsidRDefault="009933AF" w:rsidP="00DD7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933AF" w:rsidRPr="0072565F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чудеса…</w:t>
            </w:r>
          </w:p>
        </w:tc>
        <w:tc>
          <w:tcPr>
            <w:tcW w:w="2126" w:type="dxa"/>
          </w:tcPr>
          <w:p w:rsidR="009933AF" w:rsidRPr="001132EB" w:rsidRDefault="009933AF" w:rsidP="00DD7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933AF" w:rsidRPr="00D420AE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9933AF" w:rsidRPr="001132EB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9933AF" w:rsidRDefault="009933AF" w:rsidP="00B4794E">
      <w:pPr>
        <w:pStyle w:val="a"/>
        <w:numPr>
          <w:ilvl w:val="0"/>
          <w:numId w:val="0"/>
        </w:numPr>
      </w:pPr>
    </w:p>
    <w:p w:rsidR="00B4794E" w:rsidRDefault="00B4794E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:rsidR="00B4794E" w:rsidRDefault="00B4794E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:rsidR="009933AF" w:rsidRPr="00B4794E" w:rsidRDefault="009933AF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 w:rsidRPr="00B4794E">
        <w:rPr>
          <w:sz w:val="28"/>
          <w:szCs w:val="28"/>
        </w:rPr>
        <w:t>2 класс (4 часа в неделю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160"/>
        <w:gridCol w:w="2801"/>
      </w:tblGrid>
      <w:tr w:rsidR="009933AF" w:rsidTr="002D12D6">
        <w:trPr>
          <w:trHeight w:val="683"/>
        </w:trPr>
        <w:tc>
          <w:tcPr>
            <w:tcW w:w="4503" w:type="dxa"/>
            <w:vMerge w:val="restart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160" w:type="dxa"/>
            <w:vMerge w:val="restart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 программы</w:t>
            </w:r>
          </w:p>
        </w:tc>
      </w:tr>
      <w:tr w:rsidR="009933AF" w:rsidTr="002D12D6">
        <w:trPr>
          <w:trHeight w:val="384"/>
        </w:trPr>
        <w:tc>
          <w:tcPr>
            <w:tcW w:w="4503" w:type="dxa"/>
            <w:vMerge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</w:t>
            </w:r>
          </w:p>
        </w:tc>
      </w:tr>
      <w:tr w:rsidR="009933AF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1. Учимся читать: Читая - думаем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3AF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. Учимся читать: Читаем правильно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3AF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3. Учимся читать: Читаем быстро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3AF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4. Учимся читать: Читаем выразительно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3AF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5.Учимся работать с текстом: Автор и его герои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33AF" w:rsidRPr="0088673A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6.Учимся работать с текстом: Слова, слова, слова…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88673A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7.Учимся работать с текстом: План и пересказ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3AF" w:rsidRPr="0088673A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8.В мире книг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3AF" w:rsidRPr="0088673A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</w:tbl>
    <w:p w:rsidR="009933AF" w:rsidRDefault="009933AF" w:rsidP="00851F5C">
      <w:pPr>
        <w:pStyle w:val="a"/>
        <w:numPr>
          <w:ilvl w:val="0"/>
          <w:numId w:val="0"/>
        </w:numPr>
      </w:pPr>
    </w:p>
    <w:p w:rsidR="009933AF" w:rsidRDefault="009933AF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>
        <w:br w:type="page"/>
      </w:r>
      <w:r w:rsidRPr="00B4794E">
        <w:rPr>
          <w:sz w:val="28"/>
          <w:szCs w:val="28"/>
        </w:rPr>
        <w:lastRenderedPageBreak/>
        <w:t>2 класс (3 часа в неделю)</w:t>
      </w:r>
    </w:p>
    <w:p w:rsidR="00B4794E" w:rsidRPr="00B4794E" w:rsidRDefault="00B4794E" w:rsidP="00B4794E">
      <w:pPr>
        <w:pStyle w:val="afb"/>
        <w:rPr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160"/>
        <w:gridCol w:w="2801"/>
      </w:tblGrid>
      <w:tr w:rsidR="009933AF" w:rsidRPr="00DF544B" w:rsidTr="002D12D6">
        <w:trPr>
          <w:trHeight w:val="683"/>
        </w:trPr>
        <w:tc>
          <w:tcPr>
            <w:tcW w:w="4503" w:type="dxa"/>
            <w:vMerge w:val="restart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160" w:type="dxa"/>
            <w:vMerge w:val="restart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 программы</w:t>
            </w:r>
          </w:p>
        </w:tc>
      </w:tr>
      <w:tr w:rsidR="009933AF" w:rsidRPr="00DF544B" w:rsidTr="002D12D6">
        <w:trPr>
          <w:trHeight w:val="384"/>
        </w:trPr>
        <w:tc>
          <w:tcPr>
            <w:tcW w:w="4503" w:type="dxa"/>
            <w:vMerge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1. Учимся читать: Читая - думаем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2. Учимся читать: Читаем правильно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3. Учимся читать: Читаем быстро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4. Учимся читать: Читаем выразительно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5.Учимся работать с текстом: Автор и его герои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6.Учимся работать с текстом: Слова, слова, слова…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7.Учимся работать с текстом: План и пересказ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sz w:val="28"/>
                <w:szCs w:val="28"/>
              </w:rPr>
              <w:t>8.В мире книг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3AF" w:rsidRPr="00DF544B" w:rsidTr="002D12D6">
        <w:tc>
          <w:tcPr>
            <w:tcW w:w="4503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933AF" w:rsidRPr="008809A7" w:rsidRDefault="009933AF" w:rsidP="002D12D6">
            <w:pPr>
              <w:pStyle w:val="a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  <w:r w:rsidRPr="008809A7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2801" w:type="dxa"/>
          </w:tcPr>
          <w:p w:rsidR="009933AF" w:rsidRPr="00DF544B" w:rsidRDefault="009933AF" w:rsidP="002D1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</w:tbl>
    <w:p w:rsidR="009933AF" w:rsidRDefault="009933AF" w:rsidP="00B4794E">
      <w:pPr>
        <w:pStyle w:val="a"/>
        <w:numPr>
          <w:ilvl w:val="0"/>
          <w:numId w:val="0"/>
        </w:numPr>
      </w:pPr>
    </w:p>
    <w:p w:rsidR="00965FEF" w:rsidRPr="00987E58" w:rsidRDefault="00965FEF" w:rsidP="0096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E58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126"/>
        <w:gridCol w:w="2835"/>
      </w:tblGrid>
      <w:tr w:rsidR="00965FEF" w:rsidRPr="009D6CE7" w:rsidTr="004D468D">
        <w:tc>
          <w:tcPr>
            <w:tcW w:w="4503" w:type="dxa"/>
            <w:vMerge w:val="restart"/>
          </w:tcPr>
          <w:p w:rsidR="00965FEF" w:rsidRPr="009D6CE7" w:rsidRDefault="00965FEF" w:rsidP="004D46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126" w:type="dxa"/>
            <w:vMerge w:val="restart"/>
          </w:tcPr>
          <w:p w:rsidR="00965FEF" w:rsidRPr="009D6CE7" w:rsidRDefault="00965FEF" w:rsidP="004D46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965FEF" w:rsidRPr="009D6CE7" w:rsidRDefault="00965FEF" w:rsidP="004D46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 программы</w:t>
            </w:r>
          </w:p>
        </w:tc>
      </w:tr>
      <w:tr w:rsidR="00965FEF" w:rsidRPr="009D6CE7" w:rsidTr="004D468D">
        <w:tc>
          <w:tcPr>
            <w:tcW w:w="4503" w:type="dxa"/>
            <w:vMerge/>
            <w:vAlign w:val="center"/>
          </w:tcPr>
          <w:p w:rsidR="00965FEF" w:rsidRPr="009D6CE7" w:rsidRDefault="00965FEF" w:rsidP="004D46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65FEF" w:rsidRPr="009D6CE7" w:rsidRDefault="00965FEF" w:rsidP="004D46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965FEF" w:rsidRPr="009D6CE7" w:rsidRDefault="00965FEF" w:rsidP="004D46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</w:t>
            </w:r>
          </w:p>
        </w:tc>
      </w:tr>
      <w:tr w:rsidR="00965FEF" w:rsidRPr="009D6CE7" w:rsidTr="004D468D">
        <w:tc>
          <w:tcPr>
            <w:tcW w:w="4503" w:type="dxa"/>
          </w:tcPr>
          <w:p w:rsidR="00965FEF" w:rsidRPr="009D6CE7" w:rsidRDefault="00965FEF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 человека кормит, а лень портит</w:t>
            </w:r>
          </w:p>
        </w:tc>
        <w:tc>
          <w:tcPr>
            <w:tcW w:w="2126" w:type="dxa"/>
          </w:tcPr>
          <w:p w:rsidR="00965FEF" w:rsidRPr="009D6CE7" w:rsidRDefault="00965FEF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965FEF" w:rsidRPr="00D420AE" w:rsidRDefault="00965FEF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FEF" w:rsidRPr="009D6CE7" w:rsidTr="004D468D">
        <w:tc>
          <w:tcPr>
            <w:tcW w:w="4503" w:type="dxa"/>
          </w:tcPr>
          <w:p w:rsidR="00965FEF" w:rsidRPr="009D6CE7" w:rsidRDefault="00965FEF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дрец отличен от глупца тем, что он мыслит до конца</w:t>
            </w:r>
          </w:p>
        </w:tc>
        <w:tc>
          <w:tcPr>
            <w:tcW w:w="2126" w:type="dxa"/>
          </w:tcPr>
          <w:p w:rsidR="00965FEF" w:rsidRPr="009D6CE7" w:rsidRDefault="00965FEF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65FEF" w:rsidRPr="00D420AE" w:rsidRDefault="00965FEF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c>
          <w:tcPr>
            <w:tcW w:w="4503" w:type="dxa"/>
          </w:tcPr>
          <w:p w:rsidR="00A6168E" w:rsidRPr="009D6CE7" w:rsidRDefault="00A6168E" w:rsidP="00A616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ылая пора! Очей очарованье!..</w:t>
            </w:r>
          </w:p>
        </w:tc>
        <w:tc>
          <w:tcPr>
            <w:tcW w:w="2126" w:type="dxa"/>
          </w:tcPr>
          <w:p w:rsidR="00A6168E" w:rsidRPr="009D6CE7" w:rsidRDefault="00A6168E" w:rsidP="00A616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168E" w:rsidRPr="00D420AE" w:rsidRDefault="00A6168E" w:rsidP="00A616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c>
          <w:tcPr>
            <w:tcW w:w="4503" w:type="dxa"/>
          </w:tcPr>
          <w:p w:rsidR="00A6168E" w:rsidRPr="009D6CE7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 хватать – своё потерять</w:t>
            </w:r>
          </w:p>
        </w:tc>
        <w:tc>
          <w:tcPr>
            <w:tcW w:w="2126" w:type="dxa"/>
          </w:tcPr>
          <w:p w:rsidR="00A6168E" w:rsidRPr="009D6CE7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168E" w:rsidRPr="00D420A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c>
          <w:tcPr>
            <w:tcW w:w="4503" w:type="dxa"/>
          </w:tcPr>
          <w:p w:rsidR="00A6168E" w:rsidRPr="009D6CE7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ое всегда становится явным</w:t>
            </w:r>
          </w:p>
        </w:tc>
        <w:tc>
          <w:tcPr>
            <w:tcW w:w="2126" w:type="dxa"/>
          </w:tcPr>
          <w:p w:rsidR="00A6168E" w:rsidRPr="009D6CE7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6168E" w:rsidRPr="00D420A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Pr="009D6CE7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ли вы вежливы…</w:t>
            </w:r>
          </w:p>
        </w:tc>
        <w:tc>
          <w:tcPr>
            <w:tcW w:w="2126" w:type="dxa"/>
          </w:tcPr>
          <w:p w:rsidR="00A6168E" w:rsidRPr="009D6CE7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6168E" w:rsidRPr="00D420A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6F9" w:rsidRPr="009D6CE7" w:rsidTr="004D468D">
        <w:trPr>
          <w:trHeight w:val="456"/>
        </w:trPr>
        <w:tc>
          <w:tcPr>
            <w:tcW w:w="4503" w:type="dxa"/>
          </w:tcPr>
          <w:p w:rsidR="007C16F9" w:rsidRDefault="007C16F9" w:rsidP="00AB22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 летает и сверкает…</w:t>
            </w:r>
          </w:p>
        </w:tc>
        <w:tc>
          <w:tcPr>
            <w:tcW w:w="2126" w:type="dxa"/>
          </w:tcPr>
          <w:p w:rsidR="007C16F9" w:rsidRDefault="007C16F9" w:rsidP="00AB22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7C16F9" w:rsidRPr="00D420AE" w:rsidRDefault="007C16F9" w:rsidP="00AB22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Pr="009D6CE7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своё получил</w:t>
            </w:r>
          </w:p>
        </w:tc>
        <w:tc>
          <w:tcPr>
            <w:tcW w:w="2126" w:type="dxa"/>
          </w:tcPr>
          <w:p w:rsidR="00A6168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A6168E" w:rsidRPr="00402F92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Pr="009D6CE7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</w:t>
            </w:r>
          </w:p>
        </w:tc>
        <w:tc>
          <w:tcPr>
            <w:tcW w:w="2126" w:type="dxa"/>
          </w:tcPr>
          <w:p w:rsidR="00A6168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6168E" w:rsidRPr="00402F92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За доброе дело стой смело</w:t>
            </w:r>
          </w:p>
        </w:tc>
        <w:tc>
          <w:tcPr>
            <w:tcW w:w="2126" w:type="dxa"/>
          </w:tcPr>
          <w:p w:rsidR="00A6168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6168E" w:rsidRPr="00402F92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то родителей почитает, тот вовек не погибает</w:t>
            </w:r>
          </w:p>
        </w:tc>
        <w:tc>
          <w:tcPr>
            <w:tcW w:w="2126" w:type="dxa"/>
          </w:tcPr>
          <w:p w:rsidR="00A6168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6168E" w:rsidRPr="00402F92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Весна идёт, весне дорогу!</w:t>
            </w:r>
          </w:p>
        </w:tc>
        <w:tc>
          <w:tcPr>
            <w:tcW w:w="2126" w:type="dxa"/>
          </w:tcPr>
          <w:p w:rsidR="00A6168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6168E" w:rsidRPr="00402F92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Любовь – волшебная страна</w:t>
            </w:r>
          </w:p>
        </w:tc>
        <w:tc>
          <w:tcPr>
            <w:tcW w:w="2126" w:type="dxa"/>
          </w:tcPr>
          <w:p w:rsidR="00A6168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6168E" w:rsidRPr="000502B9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rPr>
          <w:trHeight w:val="456"/>
        </w:trPr>
        <w:tc>
          <w:tcPr>
            <w:tcW w:w="4503" w:type="dxa"/>
          </w:tcPr>
          <w:p w:rsidR="00A6168E" w:rsidRDefault="00A6168E" w:rsidP="004D4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Чудесное рядом</w:t>
            </w:r>
          </w:p>
        </w:tc>
        <w:tc>
          <w:tcPr>
            <w:tcW w:w="2126" w:type="dxa"/>
          </w:tcPr>
          <w:p w:rsidR="00A6168E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6168E" w:rsidRPr="000502B9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68E" w:rsidRPr="009D6CE7" w:rsidTr="004D468D">
        <w:tc>
          <w:tcPr>
            <w:tcW w:w="4503" w:type="dxa"/>
          </w:tcPr>
          <w:p w:rsidR="00A6168E" w:rsidRPr="009D6CE7" w:rsidRDefault="00A6168E" w:rsidP="004D468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A6168E" w:rsidRPr="009D6CE7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2835" w:type="dxa"/>
          </w:tcPr>
          <w:p w:rsidR="00A6168E" w:rsidRPr="000502B9" w:rsidRDefault="00A6168E" w:rsidP="004D46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</w:tbl>
    <w:p w:rsidR="00B4794E" w:rsidRDefault="00B4794E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:rsidR="009933AF" w:rsidRDefault="009933AF" w:rsidP="00B4794E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 w:rsidRPr="00B4794E">
        <w:rPr>
          <w:sz w:val="28"/>
          <w:szCs w:val="28"/>
        </w:rPr>
        <w:t>4 класс</w:t>
      </w:r>
    </w:p>
    <w:p w:rsidR="00B4794E" w:rsidRPr="00B4794E" w:rsidRDefault="00B4794E" w:rsidP="00B4794E">
      <w:pPr>
        <w:pStyle w:val="afb"/>
        <w:rPr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126"/>
        <w:gridCol w:w="2835"/>
      </w:tblGrid>
      <w:tr w:rsidR="009933AF" w:rsidRPr="009D6CE7" w:rsidTr="002D12D6">
        <w:tc>
          <w:tcPr>
            <w:tcW w:w="4503" w:type="dxa"/>
            <w:vMerge w:val="restart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126" w:type="dxa"/>
            <w:vMerge w:val="restart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 программы</w:t>
            </w:r>
          </w:p>
        </w:tc>
      </w:tr>
      <w:tr w:rsidR="009933AF" w:rsidRPr="009D6CE7" w:rsidTr="002D12D6">
        <w:tc>
          <w:tcPr>
            <w:tcW w:w="4503" w:type="dxa"/>
            <w:vMerge/>
            <w:vAlign w:val="center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ое чтение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за прелесть эти сказки!.. (Сказки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блестях, о подвигах, о славе… (Былины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 сколько раз твердили миру… (Басни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янись вокруг (Рассказы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ая колесница (Мифы Древней Греции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9D6CE7" w:rsidTr="002D12D6">
        <w:trPr>
          <w:trHeight w:val="456"/>
        </w:trPr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было Слово, и Слово было Бог… (Библейские сказания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9D6CE7" w:rsidTr="002D12D6">
        <w:trPr>
          <w:trHeight w:val="456"/>
        </w:trPr>
        <w:tc>
          <w:tcPr>
            <w:tcW w:w="4503" w:type="dxa"/>
          </w:tcPr>
          <w:p w:rsidR="009933AF" w:rsidRPr="009D6CE7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амого главного глазами не увидишь… (Повесть – сказка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3AF" w:rsidRPr="009D6CE7" w:rsidTr="002D12D6">
        <w:trPr>
          <w:trHeight w:val="456"/>
        </w:trPr>
        <w:tc>
          <w:tcPr>
            <w:tcW w:w="4503" w:type="dxa"/>
          </w:tcPr>
          <w:p w:rsidR="009933AF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Мир – театр, люди в нём – актёры… (Пьесы) 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3AF" w:rsidRPr="009D6CE7" w:rsidTr="002D12D6">
        <w:trPr>
          <w:trHeight w:val="456"/>
        </w:trPr>
        <w:tc>
          <w:tcPr>
            <w:tcW w:w="4503" w:type="dxa"/>
          </w:tcPr>
          <w:p w:rsidR="009933AF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ир волшебных звуков (Поэзия)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3AF" w:rsidRPr="009D6CE7" w:rsidTr="002D12D6">
        <w:trPr>
          <w:trHeight w:val="456"/>
        </w:trPr>
        <w:tc>
          <w:tcPr>
            <w:tcW w:w="4503" w:type="dxa"/>
          </w:tcPr>
          <w:p w:rsidR="009933AF" w:rsidRDefault="009933AF" w:rsidP="002D1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Когда, зачем и почему? (Познавательная литература) </w:t>
            </w:r>
          </w:p>
        </w:tc>
        <w:tc>
          <w:tcPr>
            <w:tcW w:w="2126" w:type="dxa"/>
          </w:tcPr>
          <w:p w:rsidR="009933AF" w:rsidRPr="00437A41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3AF" w:rsidRPr="009D6CE7" w:rsidTr="002D12D6">
        <w:tc>
          <w:tcPr>
            <w:tcW w:w="4503" w:type="dxa"/>
          </w:tcPr>
          <w:p w:rsidR="009933AF" w:rsidRPr="009D6CE7" w:rsidRDefault="009933AF" w:rsidP="002D12D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835" w:type="dxa"/>
          </w:tcPr>
          <w:p w:rsidR="009933AF" w:rsidRPr="009D6CE7" w:rsidRDefault="009933AF" w:rsidP="002D12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</w:tbl>
    <w:p w:rsidR="009933AF" w:rsidRDefault="009933AF" w:rsidP="00B4794E">
      <w:pPr>
        <w:pStyle w:val="a"/>
        <w:numPr>
          <w:ilvl w:val="0"/>
          <w:numId w:val="0"/>
        </w:numPr>
      </w:pPr>
    </w:p>
    <w:sectPr w:rsidR="009933AF" w:rsidSect="00461A76">
      <w:footerReference w:type="default" r:id="rId8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7C" w:rsidRDefault="00CC377C">
      <w:r>
        <w:separator/>
      </w:r>
    </w:p>
  </w:endnote>
  <w:endnote w:type="continuationSeparator" w:id="0">
    <w:p w:rsidR="00CC377C" w:rsidRDefault="00CC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8E" w:rsidRDefault="00A6168E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6473">
      <w:rPr>
        <w:noProof/>
      </w:rPr>
      <w:t>5</w:t>
    </w:r>
    <w:r>
      <w:rPr>
        <w:noProof/>
      </w:rPr>
      <w:fldChar w:fldCharType="end"/>
    </w:r>
  </w:p>
  <w:p w:rsidR="00A6168E" w:rsidRDefault="00A6168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7C" w:rsidRDefault="00CC377C">
      <w:r>
        <w:separator/>
      </w:r>
    </w:p>
  </w:footnote>
  <w:footnote w:type="continuationSeparator" w:id="0">
    <w:p w:rsidR="00CC377C" w:rsidRDefault="00CC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C3466AC"/>
    <w:multiLevelType w:val="hybridMultilevel"/>
    <w:tmpl w:val="7FBC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1ECC"/>
    <w:multiLevelType w:val="hybridMultilevel"/>
    <w:tmpl w:val="475037C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9EA69A8"/>
    <w:multiLevelType w:val="hybridMultilevel"/>
    <w:tmpl w:val="A3F0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B4E76"/>
    <w:multiLevelType w:val="hybridMultilevel"/>
    <w:tmpl w:val="7FBC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87D98"/>
    <w:multiLevelType w:val="multilevel"/>
    <w:tmpl w:val="CBA4C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20B3F"/>
    <w:multiLevelType w:val="hybridMultilevel"/>
    <w:tmpl w:val="7FF0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D0DA6"/>
    <w:multiLevelType w:val="hybridMultilevel"/>
    <w:tmpl w:val="2FC0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D05"/>
    <w:rsid w:val="00002A5F"/>
    <w:rsid w:val="00016F7B"/>
    <w:rsid w:val="0001714C"/>
    <w:rsid w:val="000179E2"/>
    <w:rsid w:val="00023905"/>
    <w:rsid w:val="00026864"/>
    <w:rsid w:val="00027449"/>
    <w:rsid w:val="000416EA"/>
    <w:rsid w:val="00044197"/>
    <w:rsid w:val="0004484D"/>
    <w:rsid w:val="000449D5"/>
    <w:rsid w:val="000502B9"/>
    <w:rsid w:val="000574AF"/>
    <w:rsid w:val="0007254D"/>
    <w:rsid w:val="000808E1"/>
    <w:rsid w:val="00085378"/>
    <w:rsid w:val="00086A1F"/>
    <w:rsid w:val="00086A3D"/>
    <w:rsid w:val="00086FD9"/>
    <w:rsid w:val="00095BAF"/>
    <w:rsid w:val="000967F1"/>
    <w:rsid w:val="00096915"/>
    <w:rsid w:val="000A161B"/>
    <w:rsid w:val="000A57FA"/>
    <w:rsid w:val="000B3F1B"/>
    <w:rsid w:val="000B53C3"/>
    <w:rsid w:val="000C38C5"/>
    <w:rsid w:val="000C66BC"/>
    <w:rsid w:val="000C7E9C"/>
    <w:rsid w:val="000D05CB"/>
    <w:rsid w:val="000D0AF8"/>
    <w:rsid w:val="000E0880"/>
    <w:rsid w:val="000E0D27"/>
    <w:rsid w:val="000E1E94"/>
    <w:rsid w:val="000E2B27"/>
    <w:rsid w:val="000E50C6"/>
    <w:rsid w:val="00101B96"/>
    <w:rsid w:val="001078EE"/>
    <w:rsid w:val="00110F76"/>
    <w:rsid w:val="00112770"/>
    <w:rsid w:val="001132EB"/>
    <w:rsid w:val="00115238"/>
    <w:rsid w:val="001178A2"/>
    <w:rsid w:val="001253B4"/>
    <w:rsid w:val="00134A4A"/>
    <w:rsid w:val="00143304"/>
    <w:rsid w:val="001442D3"/>
    <w:rsid w:val="00144C8D"/>
    <w:rsid w:val="0015619D"/>
    <w:rsid w:val="00161019"/>
    <w:rsid w:val="001627D3"/>
    <w:rsid w:val="001643E8"/>
    <w:rsid w:val="00165B17"/>
    <w:rsid w:val="0016603E"/>
    <w:rsid w:val="0017045B"/>
    <w:rsid w:val="00174B96"/>
    <w:rsid w:val="0018124D"/>
    <w:rsid w:val="0018369D"/>
    <w:rsid w:val="00186E81"/>
    <w:rsid w:val="00193D23"/>
    <w:rsid w:val="001963C8"/>
    <w:rsid w:val="001969D8"/>
    <w:rsid w:val="00197173"/>
    <w:rsid w:val="001A737B"/>
    <w:rsid w:val="001A7D1A"/>
    <w:rsid w:val="001B1DC7"/>
    <w:rsid w:val="001B4ED7"/>
    <w:rsid w:val="001B694F"/>
    <w:rsid w:val="001B6D09"/>
    <w:rsid w:val="001C1673"/>
    <w:rsid w:val="001C53F1"/>
    <w:rsid w:val="001E1C08"/>
    <w:rsid w:val="001E37AB"/>
    <w:rsid w:val="001E6C2F"/>
    <w:rsid w:val="001F5AF7"/>
    <w:rsid w:val="001F626C"/>
    <w:rsid w:val="0020143C"/>
    <w:rsid w:val="00201BEE"/>
    <w:rsid w:val="00210FF7"/>
    <w:rsid w:val="00220AEB"/>
    <w:rsid w:val="00223DDB"/>
    <w:rsid w:val="00224A6D"/>
    <w:rsid w:val="00235A18"/>
    <w:rsid w:val="00235D62"/>
    <w:rsid w:val="00240822"/>
    <w:rsid w:val="00240AF2"/>
    <w:rsid w:val="00240FAC"/>
    <w:rsid w:val="0025450D"/>
    <w:rsid w:val="00257B7D"/>
    <w:rsid w:val="00264234"/>
    <w:rsid w:val="00267776"/>
    <w:rsid w:val="002706AD"/>
    <w:rsid w:val="00272F20"/>
    <w:rsid w:val="00273D05"/>
    <w:rsid w:val="00286438"/>
    <w:rsid w:val="00296F9C"/>
    <w:rsid w:val="00297B3B"/>
    <w:rsid w:val="002A08E1"/>
    <w:rsid w:val="002A79D4"/>
    <w:rsid w:val="002B4184"/>
    <w:rsid w:val="002B76E1"/>
    <w:rsid w:val="002C0F11"/>
    <w:rsid w:val="002C102C"/>
    <w:rsid w:val="002C33CE"/>
    <w:rsid w:val="002D0441"/>
    <w:rsid w:val="002D12D6"/>
    <w:rsid w:val="002D41D2"/>
    <w:rsid w:val="002D5C03"/>
    <w:rsid w:val="002E474C"/>
    <w:rsid w:val="002F13A2"/>
    <w:rsid w:val="002F2E2D"/>
    <w:rsid w:val="002F4176"/>
    <w:rsid w:val="002F4182"/>
    <w:rsid w:val="00302EEE"/>
    <w:rsid w:val="00311129"/>
    <w:rsid w:val="00311197"/>
    <w:rsid w:val="00325259"/>
    <w:rsid w:val="00325753"/>
    <w:rsid w:val="0032651A"/>
    <w:rsid w:val="0032708C"/>
    <w:rsid w:val="00327D44"/>
    <w:rsid w:val="00327E1A"/>
    <w:rsid w:val="003324B7"/>
    <w:rsid w:val="00334B94"/>
    <w:rsid w:val="0033538B"/>
    <w:rsid w:val="00335ABE"/>
    <w:rsid w:val="00341341"/>
    <w:rsid w:val="003415D8"/>
    <w:rsid w:val="00347897"/>
    <w:rsid w:val="00352556"/>
    <w:rsid w:val="00362D27"/>
    <w:rsid w:val="003644FC"/>
    <w:rsid w:val="00376613"/>
    <w:rsid w:val="00380227"/>
    <w:rsid w:val="0038066C"/>
    <w:rsid w:val="00383B8C"/>
    <w:rsid w:val="00390EAF"/>
    <w:rsid w:val="0039434B"/>
    <w:rsid w:val="00395326"/>
    <w:rsid w:val="0039550D"/>
    <w:rsid w:val="00396603"/>
    <w:rsid w:val="003A313D"/>
    <w:rsid w:val="003A3A86"/>
    <w:rsid w:val="003B251A"/>
    <w:rsid w:val="003B68A9"/>
    <w:rsid w:val="003B6F20"/>
    <w:rsid w:val="003C7990"/>
    <w:rsid w:val="003C7A6C"/>
    <w:rsid w:val="003D37E6"/>
    <w:rsid w:val="003D5A9D"/>
    <w:rsid w:val="003E5A6C"/>
    <w:rsid w:val="003E6A5A"/>
    <w:rsid w:val="003F3827"/>
    <w:rsid w:val="003F3B65"/>
    <w:rsid w:val="003F7D68"/>
    <w:rsid w:val="00402F92"/>
    <w:rsid w:val="00403709"/>
    <w:rsid w:val="00403EEB"/>
    <w:rsid w:val="004110E3"/>
    <w:rsid w:val="00413525"/>
    <w:rsid w:val="004157AD"/>
    <w:rsid w:val="00415EC0"/>
    <w:rsid w:val="00415F62"/>
    <w:rsid w:val="0042061A"/>
    <w:rsid w:val="00422961"/>
    <w:rsid w:val="00424CC9"/>
    <w:rsid w:val="004253A1"/>
    <w:rsid w:val="00437A41"/>
    <w:rsid w:val="00444760"/>
    <w:rsid w:val="00445671"/>
    <w:rsid w:val="004474B6"/>
    <w:rsid w:val="00450376"/>
    <w:rsid w:val="00451C84"/>
    <w:rsid w:val="004523DB"/>
    <w:rsid w:val="004527AC"/>
    <w:rsid w:val="00461A76"/>
    <w:rsid w:val="004659BC"/>
    <w:rsid w:val="00467EB4"/>
    <w:rsid w:val="00472535"/>
    <w:rsid w:val="004812D9"/>
    <w:rsid w:val="00482439"/>
    <w:rsid w:val="00484D2E"/>
    <w:rsid w:val="00487FA9"/>
    <w:rsid w:val="00493860"/>
    <w:rsid w:val="00497BCF"/>
    <w:rsid w:val="004A031A"/>
    <w:rsid w:val="004A30AC"/>
    <w:rsid w:val="004B0FB3"/>
    <w:rsid w:val="004B171F"/>
    <w:rsid w:val="004B357E"/>
    <w:rsid w:val="004C0FA8"/>
    <w:rsid w:val="004C1678"/>
    <w:rsid w:val="004C2C77"/>
    <w:rsid w:val="004C3329"/>
    <w:rsid w:val="004C44E5"/>
    <w:rsid w:val="004C5A37"/>
    <w:rsid w:val="004C6928"/>
    <w:rsid w:val="004D468D"/>
    <w:rsid w:val="004E5109"/>
    <w:rsid w:val="004E7E8C"/>
    <w:rsid w:val="004F4610"/>
    <w:rsid w:val="00506424"/>
    <w:rsid w:val="00506A1D"/>
    <w:rsid w:val="00507FFE"/>
    <w:rsid w:val="00511C49"/>
    <w:rsid w:val="00515531"/>
    <w:rsid w:val="00516526"/>
    <w:rsid w:val="00517645"/>
    <w:rsid w:val="00523574"/>
    <w:rsid w:val="00524242"/>
    <w:rsid w:val="00524481"/>
    <w:rsid w:val="00524F6B"/>
    <w:rsid w:val="0053326A"/>
    <w:rsid w:val="00536A6D"/>
    <w:rsid w:val="005463CD"/>
    <w:rsid w:val="0055423C"/>
    <w:rsid w:val="00554A27"/>
    <w:rsid w:val="00555A21"/>
    <w:rsid w:val="005564B9"/>
    <w:rsid w:val="0056643A"/>
    <w:rsid w:val="005672BE"/>
    <w:rsid w:val="00570496"/>
    <w:rsid w:val="00571474"/>
    <w:rsid w:val="00574B5D"/>
    <w:rsid w:val="005815A9"/>
    <w:rsid w:val="00581633"/>
    <w:rsid w:val="005906CD"/>
    <w:rsid w:val="005931D1"/>
    <w:rsid w:val="005948A9"/>
    <w:rsid w:val="00596376"/>
    <w:rsid w:val="005C0AA1"/>
    <w:rsid w:val="005C5274"/>
    <w:rsid w:val="005D2909"/>
    <w:rsid w:val="005D4B81"/>
    <w:rsid w:val="005D60DF"/>
    <w:rsid w:val="005E4236"/>
    <w:rsid w:val="005F37A3"/>
    <w:rsid w:val="005F7AE5"/>
    <w:rsid w:val="006046E3"/>
    <w:rsid w:val="006051A8"/>
    <w:rsid w:val="00606559"/>
    <w:rsid w:val="00610E40"/>
    <w:rsid w:val="0061698E"/>
    <w:rsid w:val="00624B4B"/>
    <w:rsid w:val="0062554D"/>
    <w:rsid w:val="00630935"/>
    <w:rsid w:val="006351F2"/>
    <w:rsid w:val="00636772"/>
    <w:rsid w:val="00636F46"/>
    <w:rsid w:val="006375AD"/>
    <w:rsid w:val="006408CD"/>
    <w:rsid w:val="00644107"/>
    <w:rsid w:val="00653A48"/>
    <w:rsid w:val="00654D42"/>
    <w:rsid w:val="00673E15"/>
    <w:rsid w:val="00673F31"/>
    <w:rsid w:val="00675626"/>
    <w:rsid w:val="00677D3C"/>
    <w:rsid w:val="00683707"/>
    <w:rsid w:val="006857B7"/>
    <w:rsid w:val="00692BBF"/>
    <w:rsid w:val="00694ABE"/>
    <w:rsid w:val="006A301C"/>
    <w:rsid w:val="006B12E4"/>
    <w:rsid w:val="006B1578"/>
    <w:rsid w:val="006C14B1"/>
    <w:rsid w:val="006C7C4A"/>
    <w:rsid w:val="006D1F28"/>
    <w:rsid w:val="006D23C1"/>
    <w:rsid w:val="006D29C0"/>
    <w:rsid w:val="006D5A7D"/>
    <w:rsid w:val="006E27A1"/>
    <w:rsid w:val="006E42A8"/>
    <w:rsid w:val="006E54CD"/>
    <w:rsid w:val="006F013D"/>
    <w:rsid w:val="006F10D2"/>
    <w:rsid w:val="006F440B"/>
    <w:rsid w:val="006F4615"/>
    <w:rsid w:val="006F54E3"/>
    <w:rsid w:val="006F7F39"/>
    <w:rsid w:val="00702D1C"/>
    <w:rsid w:val="00704B06"/>
    <w:rsid w:val="00710A8D"/>
    <w:rsid w:val="00711D54"/>
    <w:rsid w:val="0071388E"/>
    <w:rsid w:val="0072565F"/>
    <w:rsid w:val="00731392"/>
    <w:rsid w:val="00740141"/>
    <w:rsid w:val="00746835"/>
    <w:rsid w:val="0074764F"/>
    <w:rsid w:val="00747ECE"/>
    <w:rsid w:val="00753201"/>
    <w:rsid w:val="0075349B"/>
    <w:rsid w:val="00753C88"/>
    <w:rsid w:val="00753CD8"/>
    <w:rsid w:val="00757763"/>
    <w:rsid w:val="00763396"/>
    <w:rsid w:val="00772F01"/>
    <w:rsid w:val="0077513B"/>
    <w:rsid w:val="007757DC"/>
    <w:rsid w:val="00780D1E"/>
    <w:rsid w:val="00782748"/>
    <w:rsid w:val="00782788"/>
    <w:rsid w:val="007840E9"/>
    <w:rsid w:val="00785C69"/>
    <w:rsid w:val="0078722F"/>
    <w:rsid w:val="007927CB"/>
    <w:rsid w:val="00793C46"/>
    <w:rsid w:val="00796294"/>
    <w:rsid w:val="007A1CA9"/>
    <w:rsid w:val="007A532A"/>
    <w:rsid w:val="007B57FF"/>
    <w:rsid w:val="007B7178"/>
    <w:rsid w:val="007C086E"/>
    <w:rsid w:val="007C16F9"/>
    <w:rsid w:val="007C2708"/>
    <w:rsid w:val="007C720E"/>
    <w:rsid w:val="007D735E"/>
    <w:rsid w:val="007E541E"/>
    <w:rsid w:val="007E5560"/>
    <w:rsid w:val="007F29F4"/>
    <w:rsid w:val="007F3B8F"/>
    <w:rsid w:val="00800869"/>
    <w:rsid w:val="008213CE"/>
    <w:rsid w:val="0082485B"/>
    <w:rsid w:val="0083131E"/>
    <w:rsid w:val="00851F5C"/>
    <w:rsid w:val="00852549"/>
    <w:rsid w:val="0086052D"/>
    <w:rsid w:val="008605C2"/>
    <w:rsid w:val="008607EA"/>
    <w:rsid w:val="00870930"/>
    <w:rsid w:val="0087656B"/>
    <w:rsid w:val="00877268"/>
    <w:rsid w:val="00880129"/>
    <w:rsid w:val="0088673A"/>
    <w:rsid w:val="0089108A"/>
    <w:rsid w:val="00892334"/>
    <w:rsid w:val="008934DF"/>
    <w:rsid w:val="00895F13"/>
    <w:rsid w:val="008A3533"/>
    <w:rsid w:val="008A38EE"/>
    <w:rsid w:val="008A52FA"/>
    <w:rsid w:val="008A6FA4"/>
    <w:rsid w:val="008B4E4F"/>
    <w:rsid w:val="008B5695"/>
    <w:rsid w:val="008B5BA7"/>
    <w:rsid w:val="008B5CAB"/>
    <w:rsid w:val="008C4188"/>
    <w:rsid w:val="008C42D0"/>
    <w:rsid w:val="008C57C8"/>
    <w:rsid w:val="008C6C12"/>
    <w:rsid w:val="008D114A"/>
    <w:rsid w:val="008D2541"/>
    <w:rsid w:val="008D59EA"/>
    <w:rsid w:val="008E2250"/>
    <w:rsid w:val="008E6577"/>
    <w:rsid w:val="008E6714"/>
    <w:rsid w:val="008F196C"/>
    <w:rsid w:val="008F2985"/>
    <w:rsid w:val="008F37E0"/>
    <w:rsid w:val="008F4DD3"/>
    <w:rsid w:val="008F52B6"/>
    <w:rsid w:val="00901086"/>
    <w:rsid w:val="00912E4B"/>
    <w:rsid w:val="00915FA1"/>
    <w:rsid w:val="009259D3"/>
    <w:rsid w:val="00925DFA"/>
    <w:rsid w:val="00926BA5"/>
    <w:rsid w:val="00933D85"/>
    <w:rsid w:val="009529CB"/>
    <w:rsid w:val="00953786"/>
    <w:rsid w:val="00955843"/>
    <w:rsid w:val="00956B45"/>
    <w:rsid w:val="00960424"/>
    <w:rsid w:val="00963FC1"/>
    <w:rsid w:val="00965FEF"/>
    <w:rsid w:val="00966A37"/>
    <w:rsid w:val="00967E7A"/>
    <w:rsid w:val="009775A4"/>
    <w:rsid w:val="00983AD9"/>
    <w:rsid w:val="00987958"/>
    <w:rsid w:val="00987E58"/>
    <w:rsid w:val="009933AF"/>
    <w:rsid w:val="00995B11"/>
    <w:rsid w:val="009A0BEF"/>
    <w:rsid w:val="009B696C"/>
    <w:rsid w:val="009D2F09"/>
    <w:rsid w:val="009D4EB9"/>
    <w:rsid w:val="009D6CE7"/>
    <w:rsid w:val="009D7202"/>
    <w:rsid w:val="009D7BFA"/>
    <w:rsid w:val="009E1580"/>
    <w:rsid w:val="009E507A"/>
    <w:rsid w:val="009F5B48"/>
    <w:rsid w:val="009F5DC0"/>
    <w:rsid w:val="00A043E5"/>
    <w:rsid w:val="00A05A27"/>
    <w:rsid w:val="00A1375B"/>
    <w:rsid w:val="00A14B09"/>
    <w:rsid w:val="00A17E84"/>
    <w:rsid w:val="00A22411"/>
    <w:rsid w:val="00A22971"/>
    <w:rsid w:val="00A24620"/>
    <w:rsid w:val="00A24E82"/>
    <w:rsid w:val="00A2636D"/>
    <w:rsid w:val="00A35764"/>
    <w:rsid w:val="00A44E95"/>
    <w:rsid w:val="00A47383"/>
    <w:rsid w:val="00A5453D"/>
    <w:rsid w:val="00A5456A"/>
    <w:rsid w:val="00A60196"/>
    <w:rsid w:val="00A6168E"/>
    <w:rsid w:val="00A67BD2"/>
    <w:rsid w:val="00A77FE6"/>
    <w:rsid w:val="00A81421"/>
    <w:rsid w:val="00A83F7E"/>
    <w:rsid w:val="00A8609B"/>
    <w:rsid w:val="00A876FF"/>
    <w:rsid w:val="00A90ADA"/>
    <w:rsid w:val="00A94027"/>
    <w:rsid w:val="00A9712F"/>
    <w:rsid w:val="00AA1ACF"/>
    <w:rsid w:val="00AB04C2"/>
    <w:rsid w:val="00AB281A"/>
    <w:rsid w:val="00AB69FB"/>
    <w:rsid w:val="00AC2052"/>
    <w:rsid w:val="00AC51C3"/>
    <w:rsid w:val="00AD35B7"/>
    <w:rsid w:val="00AD509D"/>
    <w:rsid w:val="00AD5AAC"/>
    <w:rsid w:val="00AD5B8B"/>
    <w:rsid w:val="00AD79D4"/>
    <w:rsid w:val="00AE039D"/>
    <w:rsid w:val="00AE37B1"/>
    <w:rsid w:val="00AE5D5B"/>
    <w:rsid w:val="00AE5FE2"/>
    <w:rsid w:val="00AF377D"/>
    <w:rsid w:val="00B00B98"/>
    <w:rsid w:val="00B034CF"/>
    <w:rsid w:val="00B05C34"/>
    <w:rsid w:val="00B148F4"/>
    <w:rsid w:val="00B22751"/>
    <w:rsid w:val="00B27618"/>
    <w:rsid w:val="00B276AC"/>
    <w:rsid w:val="00B35722"/>
    <w:rsid w:val="00B37BA6"/>
    <w:rsid w:val="00B42D90"/>
    <w:rsid w:val="00B4307D"/>
    <w:rsid w:val="00B43508"/>
    <w:rsid w:val="00B4794E"/>
    <w:rsid w:val="00B5122E"/>
    <w:rsid w:val="00B54FD1"/>
    <w:rsid w:val="00B5712B"/>
    <w:rsid w:val="00B63374"/>
    <w:rsid w:val="00B732D4"/>
    <w:rsid w:val="00B74CC4"/>
    <w:rsid w:val="00B84128"/>
    <w:rsid w:val="00B84D92"/>
    <w:rsid w:val="00B91DB9"/>
    <w:rsid w:val="00B92D7B"/>
    <w:rsid w:val="00B96B1F"/>
    <w:rsid w:val="00BA200C"/>
    <w:rsid w:val="00BA4D68"/>
    <w:rsid w:val="00BB15BB"/>
    <w:rsid w:val="00BB645E"/>
    <w:rsid w:val="00BC049E"/>
    <w:rsid w:val="00BC0542"/>
    <w:rsid w:val="00BC0EA5"/>
    <w:rsid w:val="00BC0EC4"/>
    <w:rsid w:val="00BC4269"/>
    <w:rsid w:val="00BC6A51"/>
    <w:rsid w:val="00BD0939"/>
    <w:rsid w:val="00BD3545"/>
    <w:rsid w:val="00BD37AC"/>
    <w:rsid w:val="00BD4F02"/>
    <w:rsid w:val="00BE2C1A"/>
    <w:rsid w:val="00BE392E"/>
    <w:rsid w:val="00BE74A5"/>
    <w:rsid w:val="00BF25AE"/>
    <w:rsid w:val="00BF5D77"/>
    <w:rsid w:val="00BF663B"/>
    <w:rsid w:val="00C030E0"/>
    <w:rsid w:val="00C10674"/>
    <w:rsid w:val="00C1379A"/>
    <w:rsid w:val="00C14A8C"/>
    <w:rsid w:val="00C20307"/>
    <w:rsid w:val="00C2065F"/>
    <w:rsid w:val="00C308CB"/>
    <w:rsid w:val="00C32D8A"/>
    <w:rsid w:val="00C337EF"/>
    <w:rsid w:val="00C35C1D"/>
    <w:rsid w:val="00C41B21"/>
    <w:rsid w:val="00C448D4"/>
    <w:rsid w:val="00C4552B"/>
    <w:rsid w:val="00C51DFF"/>
    <w:rsid w:val="00C565B2"/>
    <w:rsid w:val="00C57EF8"/>
    <w:rsid w:val="00C6467F"/>
    <w:rsid w:val="00C663DB"/>
    <w:rsid w:val="00C71C18"/>
    <w:rsid w:val="00C72133"/>
    <w:rsid w:val="00C723CA"/>
    <w:rsid w:val="00C72B1A"/>
    <w:rsid w:val="00C741E0"/>
    <w:rsid w:val="00C74CDF"/>
    <w:rsid w:val="00C82517"/>
    <w:rsid w:val="00C82DDB"/>
    <w:rsid w:val="00C84E2B"/>
    <w:rsid w:val="00C86473"/>
    <w:rsid w:val="00C977B4"/>
    <w:rsid w:val="00C97DE2"/>
    <w:rsid w:val="00CA32CA"/>
    <w:rsid w:val="00CB0D62"/>
    <w:rsid w:val="00CB1A57"/>
    <w:rsid w:val="00CC377C"/>
    <w:rsid w:val="00CC458C"/>
    <w:rsid w:val="00CD2FC6"/>
    <w:rsid w:val="00CD4145"/>
    <w:rsid w:val="00CD5FF9"/>
    <w:rsid w:val="00CE24FD"/>
    <w:rsid w:val="00CF3C21"/>
    <w:rsid w:val="00D00CC5"/>
    <w:rsid w:val="00D043F3"/>
    <w:rsid w:val="00D04A47"/>
    <w:rsid w:val="00D0613E"/>
    <w:rsid w:val="00D108C0"/>
    <w:rsid w:val="00D1468B"/>
    <w:rsid w:val="00D146D7"/>
    <w:rsid w:val="00D169F3"/>
    <w:rsid w:val="00D2230E"/>
    <w:rsid w:val="00D22747"/>
    <w:rsid w:val="00D26AD8"/>
    <w:rsid w:val="00D420AE"/>
    <w:rsid w:val="00D429DE"/>
    <w:rsid w:val="00D43571"/>
    <w:rsid w:val="00D447AA"/>
    <w:rsid w:val="00D4544F"/>
    <w:rsid w:val="00D50CDC"/>
    <w:rsid w:val="00D5540F"/>
    <w:rsid w:val="00D600B8"/>
    <w:rsid w:val="00D75A23"/>
    <w:rsid w:val="00D76ACE"/>
    <w:rsid w:val="00D86A8E"/>
    <w:rsid w:val="00D948DE"/>
    <w:rsid w:val="00D96D51"/>
    <w:rsid w:val="00DA00EE"/>
    <w:rsid w:val="00DA0B58"/>
    <w:rsid w:val="00DB5F7E"/>
    <w:rsid w:val="00DC1E78"/>
    <w:rsid w:val="00DD0D3C"/>
    <w:rsid w:val="00DD7E22"/>
    <w:rsid w:val="00DD7ECE"/>
    <w:rsid w:val="00DE3E3E"/>
    <w:rsid w:val="00DF1D2B"/>
    <w:rsid w:val="00DF399C"/>
    <w:rsid w:val="00DF4F65"/>
    <w:rsid w:val="00DF544B"/>
    <w:rsid w:val="00E004B8"/>
    <w:rsid w:val="00E12596"/>
    <w:rsid w:val="00E1285C"/>
    <w:rsid w:val="00E14745"/>
    <w:rsid w:val="00E150B2"/>
    <w:rsid w:val="00E16000"/>
    <w:rsid w:val="00E1747D"/>
    <w:rsid w:val="00E40716"/>
    <w:rsid w:val="00E43D2E"/>
    <w:rsid w:val="00E5251B"/>
    <w:rsid w:val="00E538B4"/>
    <w:rsid w:val="00E55607"/>
    <w:rsid w:val="00E7684A"/>
    <w:rsid w:val="00E779AF"/>
    <w:rsid w:val="00E83495"/>
    <w:rsid w:val="00E906FF"/>
    <w:rsid w:val="00E90995"/>
    <w:rsid w:val="00E96E67"/>
    <w:rsid w:val="00EA0658"/>
    <w:rsid w:val="00EA1255"/>
    <w:rsid w:val="00EA4F41"/>
    <w:rsid w:val="00EA56F5"/>
    <w:rsid w:val="00EB4BD8"/>
    <w:rsid w:val="00EC3832"/>
    <w:rsid w:val="00EC4371"/>
    <w:rsid w:val="00EC65AB"/>
    <w:rsid w:val="00ED6328"/>
    <w:rsid w:val="00EE1E3F"/>
    <w:rsid w:val="00EE68C6"/>
    <w:rsid w:val="00EF03E1"/>
    <w:rsid w:val="00EF08C8"/>
    <w:rsid w:val="00EF1283"/>
    <w:rsid w:val="00EF2DBD"/>
    <w:rsid w:val="00EF7FF7"/>
    <w:rsid w:val="00F02EC1"/>
    <w:rsid w:val="00F10BB3"/>
    <w:rsid w:val="00F30B60"/>
    <w:rsid w:val="00F34E22"/>
    <w:rsid w:val="00F35478"/>
    <w:rsid w:val="00F43FF1"/>
    <w:rsid w:val="00F524B2"/>
    <w:rsid w:val="00F52D9B"/>
    <w:rsid w:val="00F52E1D"/>
    <w:rsid w:val="00F545AC"/>
    <w:rsid w:val="00F563D0"/>
    <w:rsid w:val="00F573D1"/>
    <w:rsid w:val="00F5771B"/>
    <w:rsid w:val="00F61E01"/>
    <w:rsid w:val="00F653F2"/>
    <w:rsid w:val="00F71FB3"/>
    <w:rsid w:val="00F823FE"/>
    <w:rsid w:val="00F8311F"/>
    <w:rsid w:val="00F955F7"/>
    <w:rsid w:val="00FA03E9"/>
    <w:rsid w:val="00FA723F"/>
    <w:rsid w:val="00FB2E5C"/>
    <w:rsid w:val="00FB4EBF"/>
    <w:rsid w:val="00FB5D62"/>
    <w:rsid w:val="00FB63F5"/>
    <w:rsid w:val="00FC4891"/>
    <w:rsid w:val="00FD2788"/>
    <w:rsid w:val="00FD3034"/>
    <w:rsid w:val="00FD5FD5"/>
    <w:rsid w:val="00FE7D86"/>
    <w:rsid w:val="00FE7F58"/>
    <w:rsid w:val="00FF5DB0"/>
    <w:rsid w:val="00FF734E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4D8BD5-8921-46AD-A54C-DA8B55C5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E8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9"/>
    <w:qFormat/>
    <w:locked/>
    <w:rsid w:val="00311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311129"/>
    <w:rPr>
      <w:rFonts w:eastAsia="Times New Roman"/>
      <w:b/>
      <w:bCs/>
      <w:sz w:val="28"/>
      <w:szCs w:val="28"/>
      <w:lang w:val="ru-RU" w:eastAsia="ru-RU"/>
    </w:rPr>
  </w:style>
  <w:style w:type="paragraph" w:styleId="2">
    <w:name w:val="Body Text Indent 2"/>
    <w:basedOn w:val="a0"/>
    <w:link w:val="20"/>
    <w:uiPriority w:val="99"/>
    <w:rsid w:val="006169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1698E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1"/>
    <w:uiPriority w:val="99"/>
    <w:locked/>
    <w:rsid w:val="00517645"/>
    <w:rPr>
      <w:rFonts w:ascii="Lucida Sans Unicode" w:eastAsia="Times New Roman" w:hAnsi="Lucida Sans Unicode" w:cs="Lucida Sans Unicode"/>
      <w:sz w:val="13"/>
      <w:szCs w:val="13"/>
      <w:shd w:val="clear" w:color="auto" w:fill="FFFFFF"/>
    </w:rPr>
  </w:style>
  <w:style w:type="character" w:customStyle="1" w:styleId="a5">
    <w:name w:val="Основной текст + Полужирный"/>
    <w:uiPriority w:val="99"/>
    <w:rsid w:val="00517645"/>
    <w:rPr>
      <w:rFonts w:ascii="Lucida Sans Unicode" w:eastAsia="Times New Roman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10">
    <w:name w:val="Основной текст + Полужирный1"/>
    <w:aliases w:val="Интервал 0 pt"/>
    <w:uiPriority w:val="99"/>
    <w:rsid w:val="00517645"/>
    <w:rPr>
      <w:rFonts w:ascii="Lucida Sans Unicode" w:eastAsia="Times New Roman" w:hAnsi="Lucida Sans Unicode" w:cs="Lucida Sans Unicode"/>
      <w:b/>
      <w:bCs/>
      <w:spacing w:val="-10"/>
      <w:sz w:val="13"/>
      <w:szCs w:val="13"/>
      <w:shd w:val="clear" w:color="auto" w:fill="FFFFFF"/>
    </w:rPr>
  </w:style>
  <w:style w:type="character" w:customStyle="1" w:styleId="6pt">
    <w:name w:val="Основной текст + 6 pt"/>
    <w:aliases w:val="Курсив"/>
    <w:uiPriority w:val="99"/>
    <w:rsid w:val="00517645"/>
    <w:rPr>
      <w:rFonts w:ascii="Lucida Sans Unicode" w:eastAsia="Times New Roman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1">
    <w:name w:val="Основной текст1"/>
    <w:basedOn w:val="a0"/>
    <w:link w:val="a4"/>
    <w:uiPriority w:val="99"/>
    <w:rsid w:val="00517645"/>
    <w:pPr>
      <w:shd w:val="clear" w:color="auto" w:fill="FFFFFF"/>
      <w:spacing w:after="0" w:line="130" w:lineRule="exact"/>
      <w:jc w:val="both"/>
    </w:pPr>
    <w:rPr>
      <w:rFonts w:ascii="Lucida Sans Unicode" w:eastAsia="Times New Roman" w:hAnsi="Lucida Sans Unicode" w:cs="Times New Roman"/>
      <w:sz w:val="13"/>
      <w:szCs w:val="13"/>
    </w:rPr>
  </w:style>
  <w:style w:type="paragraph" w:styleId="21">
    <w:name w:val="Body Text 2"/>
    <w:basedOn w:val="a0"/>
    <w:link w:val="22"/>
    <w:uiPriority w:val="99"/>
    <w:rsid w:val="00C84E2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DF67A2"/>
    <w:rPr>
      <w:rFonts w:cs="Calibri"/>
      <w:lang w:eastAsia="en-US"/>
    </w:rPr>
  </w:style>
  <w:style w:type="paragraph" w:styleId="a6">
    <w:name w:val="footnote text"/>
    <w:basedOn w:val="a0"/>
    <w:link w:val="a7"/>
    <w:uiPriority w:val="99"/>
    <w:semiHidden/>
    <w:rsid w:val="00C8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rsid w:val="00DF67A2"/>
    <w:rPr>
      <w:rFonts w:cs="Calibri"/>
      <w:sz w:val="20"/>
      <w:szCs w:val="20"/>
      <w:lang w:eastAsia="en-US"/>
    </w:rPr>
  </w:style>
  <w:style w:type="character" w:styleId="a8">
    <w:name w:val="footnote reference"/>
    <w:uiPriority w:val="99"/>
    <w:semiHidden/>
    <w:rsid w:val="00C84E2B"/>
    <w:rPr>
      <w:vertAlign w:val="superscript"/>
    </w:rPr>
  </w:style>
  <w:style w:type="paragraph" w:styleId="a9">
    <w:name w:val="Balloon Text"/>
    <w:basedOn w:val="a0"/>
    <w:link w:val="aa"/>
    <w:uiPriority w:val="99"/>
    <w:semiHidden/>
    <w:rsid w:val="00A6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60196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uiPriority w:val="99"/>
    <w:rsid w:val="0018124D"/>
    <w:pPr>
      <w:suppressAutoHyphens/>
      <w:spacing w:after="200" w:line="276" w:lineRule="auto"/>
    </w:pPr>
    <w:rPr>
      <w:rFonts w:eastAsia="SimSun" w:cs="Calibri"/>
      <w:color w:val="00000A"/>
      <w:sz w:val="22"/>
      <w:szCs w:val="22"/>
    </w:rPr>
  </w:style>
  <w:style w:type="character" w:customStyle="1" w:styleId="c3">
    <w:name w:val="c3"/>
    <w:basedOn w:val="a1"/>
    <w:uiPriority w:val="99"/>
    <w:rsid w:val="00EA0658"/>
  </w:style>
  <w:style w:type="paragraph" w:customStyle="1" w:styleId="c2c9">
    <w:name w:val="c2 c9"/>
    <w:basedOn w:val="a0"/>
    <w:uiPriority w:val="99"/>
    <w:rsid w:val="000D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99"/>
    <w:qFormat/>
    <w:rsid w:val="000D0AF8"/>
    <w:pPr>
      <w:ind w:left="720"/>
    </w:pPr>
    <w:rPr>
      <w:rFonts w:eastAsia="Times New Roman"/>
      <w:lang w:eastAsia="ru-RU"/>
    </w:rPr>
  </w:style>
  <w:style w:type="character" w:customStyle="1" w:styleId="c5">
    <w:name w:val="c5"/>
    <w:basedOn w:val="a1"/>
    <w:uiPriority w:val="99"/>
    <w:rsid w:val="000D0AF8"/>
  </w:style>
  <w:style w:type="paragraph" w:customStyle="1" w:styleId="u-2-msonormal">
    <w:name w:val="u-2-msonormal"/>
    <w:basedOn w:val="a0"/>
    <w:uiPriority w:val="99"/>
    <w:rsid w:val="0044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B37BA6"/>
    <w:pPr>
      <w:suppressAutoHyphens/>
      <w:ind w:left="720"/>
    </w:pPr>
    <w:rPr>
      <w:rFonts w:eastAsia="SimSun"/>
      <w:color w:val="00000A"/>
      <w:kern w:val="1"/>
    </w:rPr>
  </w:style>
  <w:style w:type="paragraph" w:styleId="ad">
    <w:name w:val="Normal (Web)"/>
    <w:basedOn w:val="a0"/>
    <w:uiPriority w:val="99"/>
    <w:rsid w:val="00B37BA6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E8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Заголовок №1"/>
    <w:basedOn w:val="a0"/>
    <w:uiPriority w:val="99"/>
    <w:rsid w:val="009529CB"/>
    <w:pPr>
      <w:shd w:val="clear" w:color="auto" w:fill="FFFFFF"/>
      <w:suppressAutoHyphens/>
      <w:spacing w:before="780" w:after="300" w:line="240" w:lineRule="atLeast"/>
    </w:pPr>
    <w:rPr>
      <w:rFonts w:ascii="Microsoft Sans Serif" w:eastAsia="SimSun" w:hAnsi="Microsoft Sans Serif" w:cs="Microsoft Sans Serif"/>
      <w:color w:val="00000A"/>
      <w:kern w:val="1"/>
      <w:sz w:val="24"/>
      <w:szCs w:val="24"/>
    </w:rPr>
  </w:style>
  <w:style w:type="table" w:styleId="ae">
    <w:name w:val="Table Grid"/>
    <w:basedOn w:val="a2"/>
    <w:uiPriority w:val="99"/>
    <w:rsid w:val="00D96D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0"/>
    <w:uiPriority w:val="99"/>
    <w:rsid w:val="00AD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AD5AAC"/>
  </w:style>
  <w:style w:type="character" w:customStyle="1" w:styleId="apple-converted-space">
    <w:name w:val="apple-converted-space"/>
    <w:basedOn w:val="a1"/>
    <w:uiPriority w:val="99"/>
    <w:rsid w:val="00AD5AAC"/>
  </w:style>
  <w:style w:type="paragraph" w:customStyle="1" w:styleId="c1c11">
    <w:name w:val="c1 c11"/>
    <w:basedOn w:val="a0"/>
    <w:uiPriority w:val="99"/>
    <w:rsid w:val="0074683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4">
    <w:name w:val="c4"/>
    <w:basedOn w:val="a1"/>
    <w:uiPriority w:val="99"/>
    <w:rsid w:val="00746835"/>
  </w:style>
  <w:style w:type="character" w:customStyle="1" w:styleId="c17c4c6">
    <w:name w:val="c17 c4 c6"/>
    <w:basedOn w:val="a1"/>
    <w:uiPriority w:val="99"/>
    <w:rsid w:val="00746835"/>
  </w:style>
  <w:style w:type="character" w:customStyle="1" w:styleId="c4c6">
    <w:name w:val="c4 c6"/>
    <w:basedOn w:val="a1"/>
    <w:uiPriority w:val="99"/>
    <w:rsid w:val="00746835"/>
  </w:style>
  <w:style w:type="character" w:customStyle="1" w:styleId="c4c32">
    <w:name w:val="c4 c32"/>
    <w:basedOn w:val="a1"/>
    <w:uiPriority w:val="99"/>
    <w:rsid w:val="00746835"/>
  </w:style>
  <w:style w:type="paragraph" w:customStyle="1" w:styleId="c1c70">
    <w:name w:val="c1 c70"/>
    <w:basedOn w:val="a0"/>
    <w:uiPriority w:val="99"/>
    <w:rsid w:val="0074683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7c4">
    <w:name w:val="c17 c4"/>
    <w:basedOn w:val="a1"/>
    <w:uiPriority w:val="99"/>
    <w:rsid w:val="00746835"/>
  </w:style>
  <w:style w:type="paragraph" w:styleId="af">
    <w:name w:val="header"/>
    <w:basedOn w:val="a0"/>
    <w:link w:val="af0"/>
    <w:uiPriority w:val="99"/>
    <w:semiHidden/>
    <w:rsid w:val="009D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9D2F09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rsid w:val="009D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9D2F09"/>
    <w:rPr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semiHidden/>
    <w:rsid w:val="003B251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3B251A"/>
    <w:rPr>
      <w:sz w:val="22"/>
      <w:szCs w:val="22"/>
      <w:lang w:eastAsia="en-US"/>
    </w:rPr>
  </w:style>
  <w:style w:type="character" w:customStyle="1" w:styleId="Zag11">
    <w:name w:val="Zag_11"/>
    <w:uiPriority w:val="99"/>
    <w:rsid w:val="003B251A"/>
  </w:style>
  <w:style w:type="paragraph" w:customStyle="1" w:styleId="Zag3">
    <w:name w:val="Zag_3"/>
    <w:basedOn w:val="a0"/>
    <w:uiPriority w:val="99"/>
    <w:rsid w:val="003B251A"/>
    <w:pPr>
      <w:widowControl w:val="0"/>
      <w:suppressAutoHyphens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ar-SA"/>
    </w:rPr>
  </w:style>
  <w:style w:type="paragraph" w:customStyle="1" w:styleId="af5">
    <w:name w:val="Основной"/>
    <w:basedOn w:val="a0"/>
    <w:link w:val="af6"/>
    <w:uiPriority w:val="99"/>
    <w:rsid w:val="003B251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uiPriority w:val="99"/>
    <w:locked/>
    <w:rsid w:val="003B251A"/>
    <w:rPr>
      <w:rFonts w:ascii="NewtonCSanPi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5"/>
    <w:link w:val="af8"/>
    <w:uiPriority w:val="99"/>
    <w:rsid w:val="003B251A"/>
    <w:pPr>
      <w:ind w:firstLine="244"/>
    </w:pPr>
  </w:style>
  <w:style w:type="character" w:customStyle="1" w:styleId="af8">
    <w:name w:val="Буллит Знак"/>
    <w:link w:val="af7"/>
    <w:uiPriority w:val="99"/>
    <w:locked/>
    <w:rsid w:val="003B251A"/>
    <w:rPr>
      <w:rFonts w:ascii="NewtonCSanPin" w:hAnsi="NewtonCSanPin" w:cs="NewtonCSanPin"/>
      <w:color w:val="000000"/>
      <w:sz w:val="21"/>
      <w:szCs w:val="21"/>
    </w:rPr>
  </w:style>
  <w:style w:type="paragraph" w:customStyle="1" w:styleId="41">
    <w:name w:val="Заг 4"/>
    <w:basedOn w:val="a0"/>
    <w:uiPriority w:val="99"/>
    <w:rsid w:val="003B251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13">
    <w:name w:val="Курсив1"/>
    <w:basedOn w:val="af5"/>
    <w:uiPriority w:val="99"/>
    <w:rsid w:val="003B251A"/>
    <w:rPr>
      <w:i/>
      <w:iCs/>
    </w:rPr>
  </w:style>
  <w:style w:type="paragraph" w:styleId="af9">
    <w:name w:val="Subtitle"/>
    <w:basedOn w:val="a0"/>
    <w:next w:val="af3"/>
    <w:link w:val="afa"/>
    <w:uiPriority w:val="99"/>
    <w:qFormat/>
    <w:rsid w:val="00B35722"/>
    <w:pPr>
      <w:suppressAutoHyphens/>
    </w:pPr>
    <w:rPr>
      <w:rFonts w:ascii="Cambria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afa">
    <w:name w:val="Подзаголовок Знак"/>
    <w:link w:val="af9"/>
    <w:uiPriority w:val="99"/>
    <w:locked/>
    <w:rsid w:val="00B3572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 w:bidi="ar-SA"/>
    </w:rPr>
  </w:style>
  <w:style w:type="paragraph" w:styleId="afb">
    <w:name w:val="annotation text"/>
    <w:basedOn w:val="a0"/>
    <w:link w:val="afc"/>
    <w:uiPriority w:val="99"/>
    <w:semiHidden/>
    <w:rsid w:val="00B3572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B35722"/>
    <w:rPr>
      <w:lang w:eastAsia="en-US"/>
    </w:rPr>
  </w:style>
  <w:style w:type="paragraph" w:styleId="a">
    <w:name w:val="annotation subject"/>
    <w:basedOn w:val="afb"/>
    <w:next w:val="afb"/>
    <w:link w:val="afd"/>
    <w:uiPriority w:val="99"/>
    <w:semiHidden/>
    <w:rsid w:val="00B35722"/>
    <w:pPr>
      <w:numPr>
        <w:numId w:val="2"/>
      </w:numPr>
      <w:spacing w:after="0"/>
      <w:ind w:firstLine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d">
    <w:name w:val="Тема примечания Знак"/>
    <w:link w:val="a"/>
    <w:uiPriority w:val="99"/>
    <w:locked/>
    <w:rsid w:val="00B35722"/>
    <w:rPr>
      <w:rFonts w:ascii="Times New Roman" w:hAnsi="Times New Roman" w:cs="Times New Roman"/>
      <w:b/>
      <w:bCs/>
      <w:lang w:eastAsia="en-US"/>
    </w:rPr>
  </w:style>
  <w:style w:type="paragraph" w:customStyle="1" w:styleId="210">
    <w:name w:val="Средняя сетка 21"/>
    <w:basedOn w:val="a0"/>
    <w:uiPriority w:val="99"/>
    <w:rsid w:val="00B35722"/>
    <w:pPr>
      <w:tabs>
        <w:tab w:val="num" w:pos="720"/>
      </w:tabs>
      <w:spacing w:after="0" w:line="36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0"/>
    <w:uiPriority w:val="99"/>
    <w:rsid w:val="00B3572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fe">
    <w:name w:val="Hyperlink"/>
    <w:uiPriority w:val="99"/>
    <w:rsid w:val="00630935"/>
    <w:rPr>
      <w:color w:val="0000FF"/>
      <w:u w:val="single"/>
    </w:rPr>
  </w:style>
  <w:style w:type="paragraph" w:styleId="aff">
    <w:name w:val="No Spacing"/>
    <w:uiPriority w:val="1"/>
    <w:qFormat/>
    <w:rsid w:val="00A05A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5FE5-4F1B-43C7-BD9E-C9D7215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8540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Сойкина</cp:lastModifiedBy>
  <cp:revision>7</cp:revision>
  <cp:lastPrinted>2017-11-14T07:36:00Z</cp:lastPrinted>
  <dcterms:created xsi:type="dcterms:W3CDTF">2017-12-24T19:46:00Z</dcterms:created>
  <dcterms:modified xsi:type="dcterms:W3CDTF">2017-12-26T18:03:00Z</dcterms:modified>
</cp:coreProperties>
</file>